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26F3" w14:textId="141617EA" w:rsidR="00FD2A61" w:rsidRDefault="008609E9" w:rsidP="00EF155D">
      <w:pPr>
        <w:pStyle w:val="Title"/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6A757E84" wp14:editId="181DFF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94911" cy="504825"/>
            <wp:effectExtent l="0" t="0" r="571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20" cy="50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A61">
        <w:rPr>
          <w:noProof/>
        </w:rPr>
        <w:drawing>
          <wp:anchor distT="0" distB="0" distL="114300" distR="114300" simplePos="0" relativeHeight="251691520" behindDoc="0" locked="0" layoutInCell="1" allowOverlap="1" wp14:anchorId="3ACDF7A8" wp14:editId="20DA2AE7">
            <wp:simplePos x="0" y="0"/>
            <wp:positionH relativeFrom="column">
              <wp:posOffset>3743325</wp:posOffset>
            </wp:positionH>
            <wp:positionV relativeFrom="paragraph">
              <wp:posOffset>64</wp:posOffset>
            </wp:positionV>
            <wp:extent cx="2311068" cy="490855"/>
            <wp:effectExtent l="0" t="0" r="0" b="4445"/>
            <wp:wrapNone/>
            <wp:docPr id="26" name="Picture 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68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B4226" w14:textId="77777777" w:rsidR="00FD2A61" w:rsidRDefault="00FD2A61" w:rsidP="00EF155D">
      <w:pPr>
        <w:pStyle w:val="Title"/>
        <w:jc w:val="center"/>
        <w:rPr>
          <w:sz w:val="44"/>
          <w:szCs w:val="44"/>
        </w:rPr>
      </w:pPr>
    </w:p>
    <w:p w14:paraId="2E953527" w14:textId="4F22FB30" w:rsidR="008C414D" w:rsidRDefault="008C414D" w:rsidP="00EF155D">
      <w:pPr>
        <w:pStyle w:val="Title"/>
        <w:jc w:val="center"/>
      </w:pPr>
      <w:r w:rsidRPr="009130D1">
        <w:rPr>
          <w:sz w:val="44"/>
          <w:szCs w:val="44"/>
        </w:rPr>
        <w:t xml:space="preserve">Budget </w:t>
      </w:r>
      <w:r w:rsidR="007824F5" w:rsidRPr="009130D1">
        <w:rPr>
          <w:sz w:val="44"/>
          <w:szCs w:val="44"/>
        </w:rPr>
        <w:t>Upload</w:t>
      </w:r>
      <w:r w:rsidR="0015181C" w:rsidRPr="009130D1">
        <w:rPr>
          <w:sz w:val="44"/>
          <w:szCs w:val="44"/>
        </w:rPr>
        <w:t>/</w:t>
      </w:r>
      <w:r w:rsidR="007824F5" w:rsidRPr="009130D1">
        <w:rPr>
          <w:sz w:val="44"/>
          <w:szCs w:val="44"/>
        </w:rPr>
        <w:t>Download</w:t>
      </w:r>
      <w:r w:rsidR="0015181C" w:rsidRPr="009130D1">
        <w:rPr>
          <w:sz w:val="44"/>
          <w:szCs w:val="44"/>
        </w:rPr>
        <w:t xml:space="preserve"> </w:t>
      </w:r>
      <w:r w:rsidR="00EF155D" w:rsidRPr="009130D1">
        <w:rPr>
          <w:sz w:val="44"/>
          <w:szCs w:val="44"/>
        </w:rPr>
        <w:br/>
      </w:r>
      <w:r w:rsidR="0015181C" w:rsidRPr="006269E8">
        <w:rPr>
          <w:sz w:val="40"/>
          <w:szCs w:val="40"/>
        </w:rPr>
        <w:t>and Budget Filtering</w:t>
      </w:r>
      <w:r w:rsidR="006269E8">
        <w:rPr>
          <w:sz w:val="40"/>
          <w:szCs w:val="40"/>
        </w:rPr>
        <w:t xml:space="preserve"> in GEM$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711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4801DC" w14:textId="704F9257" w:rsidR="00EF155D" w:rsidRDefault="00EF155D">
          <w:pPr>
            <w:pStyle w:val="TOCHeading"/>
          </w:pPr>
          <w:r>
            <w:t>Contents</w:t>
          </w:r>
        </w:p>
        <w:p w14:paraId="09911394" w14:textId="4CF265E4" w:rsidR="0008239F" w:rsidRDefault="00EF15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1705000" w:history="1">
            <w:r w:rsidR="0008239F" w:rsidRPr="00B204C1">
              <w:rPr>
                <w:rStyle w:val="Hyperlink"/>
                <w:noProof/>
              </w:rPr>
              <w:t>What is Budget Upload/Download and why use it?</w:t>
            </w:r>
            <w:r w:rsidR="0008239F">
              <w:rPr>
                <w:noProof/>
                <w:webHidden/>
              </w:rPr>
              <w:tab/>
            </w:r>
            <w:r w:rsidR="0008239F">
              <w:rPr>
                <w:noProof/>
                <w:webHidden/>
              </w:rPr>
              <w:fldChar w:fldCharType="begin"/>
            </w:r>
            <w:r w:rsidR="0008239F">
              <w:rPr>
                <w:noProof/>
                <w:webHidden/>
              </w:rPr>
              <w:instrText xml:space="preserve"> PAGEREF _Toc141705000 \h </w:instrText>
            </w:r>
            <w:r w:rsidR="0008239F">
              <w:rPr>
                <w:noProof/>
                <w:webHidden/>
              </w:rPr>
            </w:r>
            <w:r w:rsidR="0008239F">
              <w:rPr>
                <w:noProof/>
                <w:webHidden/>
              </w:rPr>
              <w:fldChar w:fldCharType="separate"/>
            </w:r>
            <w:r w:rsidR="0008239F">
              <w:rPr>
                <w:noProof/>
                <w:webHidden/>
              </w:rPr>
              <w:t>2</w:t>
            </w:r>
            <w:r w:rsidR="0008239F">
              <w:rPr>
                <w:noProof/>
                <w:webHidden/>
              </w:rPr>
              <w:fldChar w:fldCharType="end"/>
            </w:r>
          </w:hyperlink>
        </w:p>
        <w:p w14:paraId="1DA8C65F" w14:textId="4B462043" w:rsidR="0008239F" w:rsidRDefault="00574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05001" w:history="1">
            <w:r w:rsidR="0008239F" w:rsidRPr="00B204C1">
              <w:rPr>
                <w:rStyle w:val="Hyperlink"/>
                <w:noProof/>
              </w:rPr>
              <w:t>Who can perform budget downloads and uploads and when?</w:t>
            </w:r>
            <w:r w:rsidR="0008239F">
              <w:rPr>
                <w:noProof/>
                <w:webHidden/>
              </w:rPr>
              <w:tab/>
            </w:r>
            <w:r w:rsidR="0008239F">
              <w:rPr>
                <w:noProof/>
                <w:webHidden/>
              </w:rPr>
              <w:fldChar w:fldCharType="begin"/>
            </w:r>
            <w:r w:rsidR="0008239F">
              <w:rPr>
                <w:noProof/>
                <w:webHidden/>
              </w:rPr>
              <w:instrText xml:space="preserve"> PAGEREF _Toc141705001 \h </w:instrText>
            </w:r>
            <w:r w:rsidR="0008239F">
              <w:rPr>
                <w:noProof/>
                <w:webHidden/>
              </w:rPr>
            </w:r>
            <w:r w:rsidR="0008239F">
              <w:rPr>
                <w:noProof/>
                <w:webHidden/>
              </w:rPr>
              <w:fldChar w:fldCharType="separate"/>
            </w:r>
            <w:r w:rsidR="0008239F">
              <w:rPr>
                <w:noProof/>
                <w:webHidden/>
              </w:rPr>
              <w:t>2</w:t>
            </w:r>
            <w:r w:rsidR="0008239F">
              <w:rPr>
                <w:noProof/>
                <w:webHidden/>
              </w:rPr>
              <w:fldChar w:fldCharType="end"/>
            </w:r>
          </w:hyperlink>
        </w:p>
        <w:p w14:paraId="6ECEE76D" w14:textId="009896D9" w:rsidR="0008239F" w:rsidRDefault="00574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05002" w:history="1">
            <w:r w:rsidR="0008239F" w:rsidRPr="00B204C1">
              <w:rPr>
                <w:rStyle w:val="Hyperlink"/>
                <w:noProof/>
              </w:rPr>
              <w:t>What is the Budget Template?</w:t>
            </w:r>
            <w:r w:rsidR="0008239F">
              <w:rPr>
                <w:noProof/>
                <w:webHidden/>
              </w:rPr>
              <w:tab/>
            </w:r>
            <w:r w:rsidR="0008239F">
              <w:rPr>
                <w:noProof/>
                <w:webHidden/>
              </w:rPr>
              <w:fldChar w:fldCharType="begin"/>
            </w:r>
            <w:r w:rsidR="0008239F">
              <w:rPr>
                <w:noProof/>
                <w:webHidden/>
              </w:rPr>
              <w:instrText xml:space="preserve"> PAGEREF _Toc141705002 \h </w:instrText>
            </w:r>
            <w:r w:rsidR="0008239F">
              <w:rPr>
                <w:noProof/>
                <w:webHidden/>
              </w:rPr>
            </w:r>
            <w:r w:rsidR="0008239F">
              <w:rPr>
                <w:noProof/>
                <w:webHidden/>
              </w:rPr>
              <w:fldChar w:fldCharType="separate"/>
            </w:r>
            <w:r w:rsidR="0008239F">
              <w:rPr>
                <w:noProof/>
                <w:webHidden/>
              </w:rPr>
              <w:t>2</w:t>
            </w:r>
            <w:r w:rsidR="0008239F">
              <w:rPr>
                <w:noProof/>
                <w:webHidden/>
              </w:rPr>
              <w:fldChar w:fldCharType="end"/>
            </w:r>
          </w:hyperlink>
        </w:p>
        <w:p w14:paraId="1291344A" w14:textId="0EC01B80" w:rsidR="0008239F" w:rsidRDefault="00574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05003" w:history="1">
            <w:r w:rsidR="0008239F" w:rsidRPr="00B204C1">
              <w:rPr>
                <w:rStyle w:val="Hyperlink"/>
                <w:noProof/>
              </w:rPr>
              <w:t>Tips for Using the Budget Template</w:t>
            </w:r>
            <w:r w:rsidR="0008239F">
              <w:rPr>
                <w:noProof/>
                <w:webHidden/>
              </w:rPr>
              <w:tab/>
            </w:r>
            <w:r w:rsidR="0008239F">
              <w:rPr>
                <w:noProof/>
                <w:webHidden/>
              </w:rPr>
              <w:fldChar w:fldCharType="begin"/>
            </w:r>
            <w:r w:rsidR="0008239F">
              <w:rPr>
                <w:noProof/>
                <w:webHidden/>
              </w:rPr>
              <w:instrText xml:space="preserve"> PAGEREF _Toc141705003 \h </w:instrText>
            </w:r>
            <w:r w:rsidR="0008239F">
              <w:rPr>
                <w:noProof/>
                <w:webHidden/>
              </w:rPr>
            </w:r>
            <w:r w:rsidR="0008239F">
              <w:rPr>
                <w:noProof/>
                <w:webHidden/>
              </w:rPr>
              <w:fldChar w:fldCharType="separate"/>
            </w:r>
            <w:r w:rsidR="0008239F">
              <w:rPr>
                <w:noProof/>
                <w:webHidden/>
              </w:rPr>
              <w:t>3</w:t>
            </w:r>
            <w:r w:rsidR="0008239F">
              <w:rPr>
                <w:noProof/>
                <w:webHidden/>
              </w:rPr>
              <w:fldChar w:fldCharType="end"/>
            </w:r>
          </w:hyperlink>
        </w:p>
        <w:p w14:paraId="678FBFBD" w14:textId="2C769DD3" w:rsidR="0008239F" w:rsidRDefault="00574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05004" w:history="1">
            <w:r w:rsidR="0008239F" w:rsidRPr="00B204C1">
              <w:rPr>
                <w:rStyle w:val="Hyperlink"/>
                <w:noProof/>
              </w:rPr>
              <w:t>Formatting Budget Tags in Your Budget Upload</w:t>
            </w:r>
            <w:r w:rsidR="0008239F">
              <w:rPr>
                <w:noProof/>
                <w:webHidden/>
              </w:rPr>
              <w:tab/>
            </w:r>
            <w:r w:rsidR="0008239F">
              <w:rPr>
                <w:noProof/>
                <w:webHidden/>
              </w:rPr>
              <w:fldChar w:fldCharType="begin"/>
            </w:r>
            <w:r w:rsidR="0008239F">
              <w:rPr>
                <w:noProof/>
                <w:webHidden/>
              </w:rPr>
              <w:instrText xml:space="preserve"> PAGEREF _Toc141705004 \h </w:instrText>
            </w:r>
            <w:r w:rsidR="0008239F">
              <w:rPr>
                <w:noProof/>
                <w:webHidden/>
              </w:rPr>
            </w:r>
            <w:r w:rsidR="0008239F">
              <w:rPr>
                <w:noProof/>
                <w:webHidden/>
              </w:rPr>
              <w:fldChar w:fldCharType="separate"/>
            </w:r>
            <w:r w:rsidR="0008239F">
              <w:rPr>
                <w:noProof/>
                <w:webHidden/>
              </w:rPr>
              <w:t>5</w:t>
            </w:r>
            <w:r w:rsidR="0008239F">
              <w:rPr>
                <w:noProof/>
                <w:webHidden/>
              </w:rPr>
              <w:fldChar w:fldCharType="end"/>
            </w:r>
          </w:hyperlink>
        </w:p>
        <w:p w14:paraId="10BBB318" w14:textId="69AA8339" w:rsidR="0008239F" w:rsidRDefault="00574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05005" w:history="1">
            <w:r w:rsidR="0008239F" w:rsidRPr="00B204C1">
              <w:rPr>
                <w:rStyle w:val="Hyperlink"/>
                <w:noProof/>
              </w:rPr>
              <w:t>Steps for Creating or Modifying a Budget</w:t>
            </w:r>
            <w:r w:rsidR="0008239F">
              <w:rPr>
                <w:noProof/>
                <w:webHidden/>
              </w:rPr>
              <w:tab/>
            </w:r>
            <w:r w:rsidR="0008239F">
              <w:rPr>
                <w:noProof/>
                <w:webHidden/>
              </w:rPr>
              <w:fldChar w:fldCharType="begin"/>
            </w:r>
            <w:r w:rsidR="0008239F">
              <w:rPr>
                <w:noProof/>
                <w:webHidden/>
              </w:rPr>
              <w:instrText xml:space="preserve"> PAGEREF _Toc141705005 \h </w:instrText>
            </w:r>
            <w:r w:rsidR="0008239F">
              <w:rPr>
                <w:noProof/>
                <w:webHidden/>
              </w:rPr>
            </w:r>
            <w:r w:rsidR="0008239F">
              <w:rPr>
                <w:noProof/>
                <w:webHidden/>
              </w:rPr>
              <w:fldChar w:fldCharType="separate"/>
            </w:r>
            <w:r w:rsidR="0008239F">
              <w:rPr>
                <w:noProof/>
                <w:webHidden/>
              </w:rPr>
              <w:t>6</w:t>
            </w:r>
            <w:r w:rsidR="0008239F">
              <w:rPr>
                <w:noProof/>
                <w:webHidden/>
              </w:rPr>
              <w:fldChar w:fldCharType="end"/>
            </w:r>
          </w:hyperlink>
        </w:p>
        <w:p w14:paraId="0BD255BF" w14:textId="267DBCEC" w:rsidR="0008239F" w:rsidRDefault="00574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05006" w:history="1">
            <w:r w:rsidR="0008239F" w:rsidRPr="00B204C1">
              <w:rPr>
                <w:rStyle w:val="Hyperlink"/>
                <w:noProof/>
              </w:rPr>
              <w:t>What is filtering?</w:t>
            </w:r>
            <w:r w:rsidR="0008239F">
              <w:rPr>
                <w:noProof/>
                <w:webHidden/>
              </w:rPr>
              <w:tab/>
            </w:r>
            <w:r w:rsidR="0008239F">
              <w:rPr>
                <w:noProof/>
                <w:webHidden/>
              </w:rPr>
              <w:fldChar w:fldCharType="begin"/>
            </w:r>
            <w:r w:rsidR="0008239F">
              <w:rPr>
                <w:noProof/>
                <w:webHidden/>
              </w:rPr>
              <w:instrText xml:space="preserve"> PAGEREF _Toc141705006 \h </w:instrText>
            </w:r>
            <w:r w:rsidR="0008239F">
              <w:rPr>
                <w:noProof/>
                <w:webHidden/>
              </w:rPr>
            </w:r>
            <w:r w:rsidR="0008239F">
              <w:rPr>
                <w:noProof/>
                <w:webHidden/>
              </w:rPr>
              <w:fldChar w:fldCharType="separate"/>
            </w:r>
            <w:r w:rsidR="0008239F">
              <w:rPr>
                <w:noProof/>
                <w:webHidden/>
              </w:rPr>
              <w:t>8</w:t>
            </w:r>
            <w:r w:rsidR="0008239F">
              <w:rPr>
                <w:noProof/>
                <w:webHidden/>
              </w:rPr>
              <w:fldChar w:fldCharType="end"/>
            </w:r>
          </w:hyperlink>
        </w:p>
        <w:p w14:paraId="1F303271" w14:textId="33293B72" w:rsidR="0008239F" w:rsidRDefault="00574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05007" w:history="1">
            <w:r w:rsidR="0008239F" w:rsidRPr="00B204C1">
              <w:rPr>
                <w:rStyle w:val="Hyperlink"/>
                <w:noProof/>
              </w:rPr>
              <w:t>FAQ</w:t>
            </w:r>
            <w:r w:rsidR="0008239F">
              <w:rPr>
                <w:noProof/>
                <w:webHidden/>
              </w:rPr>
              <w:tab/>
            </w:r>
            <w:r w:rsidR="0008239F">
              <w:rPr>
                <w:noProof/>
                <w:webHidden/>
              </w:rPr>
              <w:fldChar w:fldCharType="begin"/>
            </w:r>
            <w:r w:rsidR="0008239F">
              <w:rPr>
                <w:noProof/>
                <w:webHidden/>
              </w:rPr>
              <w:instrText xml:space="preserve"> PAGEREF _Toc141705007 \h </w:instrText>
            </w:r>
            <w:r w:rsidR="0008239F">
              <w:rPr>
                <w:noProof/>
                <w:webHidden/>
              </w:rPr>
            </w:r>
            <w:r w:rsidR="0008239F">
              <w:rPr>
                <w:noProof/>
                <w:webHidden/>
              </w:rPr>
              <w:fldChar w:fldCharType="separate"/>
            </w:r>
            <w:r w:rsidR="0008239F">
              <w:rPr>
                <w:noProof/>
                <w:webHidden/>
              </w:rPr>
              <w:t>10</w:t>
            </w:r>
            <w:r w:rsidR="0008239F">
              <w:rPr>
                <w:noProof/>
                <w:webHidden/>
              </w:rPr>
              <w:fldChar w:fldCharType="end"/>
            </w:r>
          </w:hyperlink>
        </w:p>
        <w:p w14:paraId="197C2745" w14:textId="170BD96B" w:rsidR="00EF155D" w:rsidRDefault="00EF155D">
          <w:r>
            <w:rPr>
              <w:b/>
              <w:bCs/>
              <w:noProof/>
            </w:rPr>
            <w:fldChar w:fldCharType="end"/>
          </w:r>
        </w:p>
      </w:sdtContent>
    </w:sdt>
    <w:p w14:paraId="61869404" w14:textId="2D2CC3AC" w:rsidR="00EF155D" w:rsidRDefault="00EF15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3DDA22" w14:textId="79FC5CF1" w:rsidR="008C414D" w:rsidRDefault="003F279E" w:rsidP="008A4CDB">
      <w:pPr>
        <w:pStyle w:val="Heading1"/>
      </w:pPr>
      <w:bookmarkStart w:id="0" w:name="_Toc141705000"/>
      <w:r>
        <w:lastRenderedPageBreak/>
        <w:t xml:space="preserve">What is Budget Upload/Download and why </w:t>
      </w:r>
      <w:proofErr w:type="gramStart"/>
      <w:r>
        <w:t>use</w:t>
      </w:r>
      <w:proofErr w:type="gramEnd"/>
      <w:r>
        <w:t xml:space="preserve"> it?</w:t>
      </w:r>
      <w:bookmarkEnd w:id="0"/>
    </w:p>
    <w:p w14:paraId="08D0D6C7" w14:textId="77777777" w:rsidR="008A4CDB" w:rsidRDefault="008A4CDB" w:rsidP="00AF4E12"/>
    <w:p w14:paraId="7CDB629A" w14:textId="5B4ED901" w:rsidR="007A357A" w:rsidRDefault="00312831" w:rsidP="00AF4E12">
      <w:r>
        <w:t xml:space="preserve">The </w:t>
      </w:r>
      <w:r w:rsidR="00C8470D">
        <w:t>Budget</w:t>
      </w:r>
      <w:r w:rsidR="00F41F19">
        <w:t xml:space="preserve"> </w:t>
      </w:r>
      <w:r w:rsidR="00C8470D">
        <w:t>U</w:t>
      </w:r>
      <w:r w:rsidR="00F41F19">
        <w:t>pload</w:t>
      </w:r>
      <w:r w:rsidR="00C8470D">
        <w:t>/Download</w:t>
      </w:r>
      <w:r w:rsidR="00F41F19">
        <w:t xml:space="preserve"> </w:t>
      </w:r>
      <w:r w:rsidR="00C8470D">
        <w:t>f</w:t>
      </w:r>
      <w:r>
        <w:t>unctions allow</w:t>
      </w:r>
      <w:r w:rsidR="00F41F19">
        <w:t xml:space="preserve"> users to </w:t>
      </w:r>
      <w:r w:rsidR="008A4CDB">
        <w:t xml:space="preserve">download </w:t>
      </w:r>
      <w:r w:rsidR="003F279E">
        <w:t>a</w:t>
      </w:r>
      <w:r w:rsidR="008A4CDB">
        <w:t xml:space="preserve"> </w:t>
      </w:r>
      <w:r w:rsidR="003F279E">
        <w:t xml:space="preserve">budget </w:t>
      </w:r>
      <w:r w:rsidR="008A4CDB">
        <w:t>file</w:t>
      </w:r>
      <w:r w:rsidR="001360A2">
        <w:t xml:space="preserve"> </w:t>
      </w:r>
      <w:r w:rsidR="00C8470D">
        <w:t xml:space="preserve">containing </w:t>
      </w:r>
      <w:r w:rsidR="008A4CDB">
        <w:t>budget details</w:t>
      </w:r>
      <w:r>
        <w:t xml:space="preserve">. </w:t>
      </w:r>
      <w:r w:rsidR="00CA442F">
        <w:t>LEAs</w:t>
      </w:r>
      <w:r w:rsidR="00C8470D">
        <w:t xml:space="preserve"> can</w:t>
      </w:r>
      <w:r w:rsidR="008A4CDB">
        <w:t xml:space="preserve"> </w:t>
      </w:r>
      <w:r w:rsidR="00AE7316">
        <w:t>create, edit</w:t>
      </w:r>
      <w:r w:rsidR="00CA442F">
        <w:t>,</w:t>
      </w:r>
      <w:r w:rsidR="00AE7316">
        <w:t xml:space="preserve"> or delete </w:t>
      </w:r>
      <w:r w:rsidR="00F41F19">
        <w:t>budget detail data</w:t>
      </w:r>
      <w:r>
        <w:t xml:space="preserve"> in this file</w:t>
      </w:r>
      <w:r w:rsidR="008A4CDB">
        <w:t>. Subsequently</w:t>
      </w:r>
      <w:r w:rsidR="001360A2">
        <w:t>,</w:t>
      </w:r>
      <w:r w:rsidR="008A4CDB">
        <w:t xml:space="preserve"> </w:t>
      </w:r>
      <w:r w:rsidR="00CA442F">
        <w:t>an</w:t>
      </w:r>
      <w:r w:rsidR="003F279E">
        <w:t xml:space="preserve"> edited </w:t>
      </w:r>
      <w:r w:rsidR="008A4CDB">
        <w:t>file</w:t>
      </w:r>
      <w:r w:rsidR="00AE7316">
        <w:t xml:space="preserve"> </w:t>
      </w:r>
      <w:r w:rsidR="00CA442F">
        <w:t>can be uploaded to change</w:t>
      </w:r>
      <w:r w:rsidR="003F279E">
        <w:t xml:space="preserve"> budget details </w:t>
      </w:r>
      <w:r w:rsidR="00CA442F">
        <w:t xml:space="preserve">as </w:t>
      </w:r>
      <w:r w:rsidR="003F279E">
        <w:t>reflect</w:t>
      </w:r>
      <w:r w:rsidR="00CA442F">
        <w:t xml:space="preserve">ed </w:t>
      </w:r>
      <w:r w:rsidR="003F279E">
        <w:t xml:space="preserve">in the file. </w:t>
      </w:r>
      <w:r w:rsidR="00CA442F">
        <w:t xml:space="preserve"> </w:t>
      </w:r>
      <w:r w:rsidR="002A19DD">
        <w:t xml:space="preserve">So, </w:t>
      </w:r>
      <w:r w:rsidR="0044407E">
        <w:t>downloading the prior year’s budget and then amending to reflect this year’s expenditures may save applicants time</w:t>
      </w:r>
      <w:r w:rsidR="007A357A">
        <w:t>, especially i</w:t>
      </w:r>
      <w:r w:rsidR="00574E0C">
        <w:t>f</w:t>
      </w:r>
      <w:r w:rsidR="007A357A">
        <w:t xml:space="preserve"> expenditures are similar to the prior year.</w:t>
      </w:r>
    </w:p>
    <w:p w14:paraId="6C1F433F" w14:textId="77777777" w:rsidR="007A357A" w:rsidRDefault="007A357A" w:rsidP="00AF4E12"/>
    <w:p w14:paraId="72168D74" w14:textId="076295F3" w:rsidR="003F279E" w:rsidRDefault="00CA442F" w:rsidP="00AF4E12">
      <w:r>
        <w:t>LEAs</w:t>
      </w:r>
      <w:r w:rsidR="00312831">
        <w:t xml:space="preserve"> may also use a downloaded </w:t>
      </w:r>
      <w:r>
        <w:t xml:space="preserve">budget </w:t>
      </w:r>
      <w:r w:rsidR="00312831">
        <w:t xml:space="preserve">file for other </w:t>
      </w:r>
      <w:r>
        <w:t>purposes, such as printing or creating presentations</w:t>
      </w:r>
      <w:r w:rsidR="00312831">
        <w:t xml:space="preserve">. </w:t>
      </w:r>
    </w:p>
    <w:p w14:paraId="62B44534" w14:textId="77777777" w:rsidR="003F279E" w:rsidRDefault="003F279E" w:rsidP="00AF4E12"/>
    <w:p w14:paraId="137A559C" w14:textId="31A897CE" w:rsidR="00AE7316" w:rsidRDefault="00A17955" w:rsidP="00AF4E12">
      <w:r>
        <w:t>Benefits of Downloading and Uploading Budgets</w:t>
      </w:r>
      <w:r w:rsidR="003F279E">
        <w:t>:</w:t>
      </w:r>
    </w:p>
    <w:p w14:paraId="03881E67" w14:textId="24702889" w:rsidR="00AE7316" w:rsidRDefault="00DE331C" w:rsidP="00AE7316">
      <w:pPr>
        <w:pStyle w:val="ListParagraph"/>
        <w:numPr>
          <w:ilvl w:val="0"/>
          <w:numId w:val="1"/>
        </w:numPr>
      </w:pPr>
      <w:r>
        <w:t>F</w:t>
      </w:r>
      <w:r w:rsidR="00AE7316">
        <w:t>acilitat</w:t>
      </w:r>
      <w:r>
        <w:t>ing</w:t>
      </w:r>
      <w:r w:rsidR="00AE7316">
        <w:t xml:space="preserve"> faster data entry, </w:t>
      </w:r>
    </w:p>
    <w:p w14:paraId="2999787E" w14:textId="7F4680B3" w:rsidR="00AE7316" w:rsidRDefault="00DE331C" w:rsidP="00AE7316">
      <w:pPr>
        <w:pStyle w:val="ListParagraph"/>
        <w:numPr>
          <w:ilvl w:val="0"/>
          <w:numId w:val="1"/>
        </w:numPr>
      </w:pPr>
      <w:r>
        <w:t xml:space="preserve">Viewing </w:t>
      </w:r>
      <w:r w:rsidR="00AE7316">
        <w:t>large numbers of budget details at one time,</w:t>
      </w:r>
    </w:p>
    <w:p w14:paraId="67357A99" w14:textId="2B740E95" w:rsidR="003F279E" w:rsidRDefault="00DE331C" w:rsidP="00AE7316">
      <w:pPr>
        <w:pStyle w:val="ListParagraph"/>
        <w:numPr>
          <w:ilvl w:val="0"/>
          <w:numId w:val="1"/>
        </w:numPr>
      </w:pPr>
      <w:r>
        <w:t>P</w:t>
      </w:r>
      <w:r w:rsidR="003F279E">
        <w:t>rint</w:t>
      </w:r>
      <w:r>
        <w:t>ing</w:t>
      </w:r>
      <w:r w:rsidR="003F279E">
        <w:t xml:space="preserve"> the budget as an Excel file</w:t>
      </w:r>
      <w:r w:rsidR="00CA442F">
        <w:t>,</w:t>
      </w:r>
    </w:p>
    <w:p w14:paraId="14F8F6EC" w14:textId="0B1AA61B" w:rsidR="00AE7316" w:rsidRDefault="00DE331C" w:rsidP="00AE7316">
      <w:pPr>
        <w:pStyle w:val="ListParagraph"/>
        <w:numPr>
          <w:ilvl w:val="0"/>
          <w:numId w:val="1"/>
        </w:numPr>
      </w:pPr>
      <w:r>
        <w:t>Creating</w:t>
      </w:r>
      <w:r w:rsidR="00AE7316">
        <w:t xml:space="preserve"> ad hoc reports from budget details using Excel functions, </w:t>
      </w:r>
    </w:p>
    <w:p w14:paraId="2E200754" w14:textId="29CCFF53" w:rsidR="00AE7316" w:rsidRDefault="00DE331C" w:rsidP="00AE7316">
      <w:pPr>
        <w:pStyle w:val="ListParagraph"/>
        <w:numPr>
          <w:ilvl w:val="0"/>
          <w:numId w:val="1"/>
        </w:numPr>
      </w:pPr>
      <w:r>
        <w:t>P</w:t>
      </w:r>
      <w:r w:rsidR="00AE7316">
        <w:t>ermit</w:t>
      </w:r>
      <w:r>
        <w:t>ting</w:t>
      </w:r>
      <w:r w:rsidR="00AE7316">
        <w:t xml:space="preserve"> users who may not have permission to enter budget details</w:t>
      </w:r>
      <w:r>
        <w:t xml:space="preserve"> directly into GEM$</w:t>
      </w:r>
      <w:r w:rsidR="00AE7316">
        <w:t>, such as school principals, to create a budget for their individual schools</w:t>
      </w:r>
      <w:r w:rsidR="001360A2">
        <w:t xml:space="preserve"> </w:t>
      </w:r>
      <w:r w:rsidR="00A74E9C">
        <w:t>for upload</w:t>
      </w:r>
      <w:r w:rsidR="00AE7316">
        <w:t xml:space="preserve"> to the district budget</w:t>
      </w:r>
      <w:r w:rsidR="007A357A">
        <w:t xml:space="preserve"> by </w:t>
      </w:r>
      <w:r w:rsidR="00633DEA">
        <w:t>authorized GEM$ role holders</w:t>
      </w:r>
      <w:r w:rsidR="003F279E">
        <w:t>, and</w:t>
      </w:r>
    </w:p>
    <w:p w14:paraId="01B2CBF7" w14:textId="656C5AA8" w:rsidR="003F279E" w:rsidRDefault="00DE331C" w:rsidP="003F279E">
      <w:pPr>
        <w:pStyle w:val="ListParagraph"/>
        <w:numPr>
          <w:ilvl w:val="0"/>
          <w:numId w:val="1"/>
        </w:numPr>
      </w:pPr>
      <w:r>
        <w:t>D</w:t>
      </w:r>
      <w:r w:rsidR="003F279E">
        <w:t>ownload and print filtered</w:t>
      </w:r>
      <w:r>
        <w:t xml:space="preserve"> budget</w:t>
      </w:r>
      <w:r w:rsidR="003F279E">
        <w:t xml:space="preserve"> data, such as budget details for a specific school</w:t>
      </w:r>
      <w:r w:rsidR="00633DEA">
        <w:t xml:space="preserve"> if budget expenditures were entered by school location</w:t>
      </w:r>
      <w:r w:rsidR="003F279E">
        <w:t>.</w:t>
      </w:r>
    </w:p>
    <w:p w14:paraId="005D1E19" w14:textId="77777777" w:rsidR="003F279E" w:rsidRDefault="003F279E" w:rsidP="003F279E">
      <w:pPr>
        <w:pStyle w:val="ListParagraph"/>
      </w:pPr>
    </w:p>
    <w:p w14:paraId="365F75B9" w14:textId="1660631A" w:rsidR="003F279E" w:rsidRDefault="003F279E" w:rsidP="003F279E">
      <w:pPr>
        <w:pStyle w:val="Heading1"/>
      </w:pPr>
      <w:bookmarkStart w:id="1" w:name="_Toc141705001"/>
      <w:r>
        <w:t xml:space="preserve">Who can </w:t>
      </w:r>
      <w:r w:rsidR="00872D24">
        <w:t>perform</w:t>
      </w:r>
      <w:r>
        <w:t xml:space="preserve"> </w:t>
      </w:r>
      <w:r w:rsidR="007E4741">
        <w:t>b</w:t>
      </w:r>
      <w:r>
        <w:t xml:space="preserve">udget </w:t>
      </w:r>
      <w:r w:rsidR="007E4741">
        <w:t>d</w:t>
      </w:r>
      <w:r>
        <w:t xml:space="preserve">ownloads and </w:t>
      </w:r>
      <w:r w:rsidR="007E4741">
        <w:t>u</w:t>
      </w:r>
      <w:r>
        <w:t>ploads</w:t>
      </w:r>
      <w:r w:rsidR="00457923">
        <w:t xml:space="preserve"> and when</w:t>
      </w:r>
      <w:r w:rsidR="00872D24">
        <w:t>?</w:t>
      </w:r>
      <w:bookmarkEnd w:id="1"/>
    </w:p>
    <w:p w14:paraId="5017F63C" w14:textId="77777777" w:rsidR="00C03384" w:rsidRPr="00C03384" w:rsidRDefault="00C03384" w:rsidP="00C03384"/>
    <w:p w14:paraId="07712215" w14:textId="6777CF2B" w:rsidR="001360A2" w:rsidRPr="000D19E8" w:rsidRDefault="00C03384" w:rsidP="008A4CDB">
      <w:pPr>
        <w:rPr>
          <w:rFonts w:ascii="Arial" w:hAnsi="Arial" w:cs="Arial"/>
          <w:color w:val="333333"/>
          <w:sz w:val="21"/>
          <w:szCs w:val="21"/>
        </w:rPr>
      </w:pPr>
      <w:r>
        <w:t xml:space="preserve">The </w:t>
      </w:r>
      <w:r w:rsidR="007F53D7">
        <w:t>budget download and upload processes</w:t>
      </w:r>
      <w:r>
        <w:t xml:space="preserve"> are launched from </w:t>
      </w:r>
      <w:r w:rsidR="00011AC9">
        <w:t>a</w:t>
      </w:r>
      <w:r>
        <w:t xml:space="preserve"> </w:t>
      </w:r>
      <w:r w:rsidR="00011AC9">
        <w:t>b</w:t>
      </w:r>
      <w:r>
        <w:t xml:space="preserve">udget page of </w:t>
      </w:r>
      <w:r w:rsidR="00011AC9">
        <w:t>a funding application</w:t>
      </w:r>
      <w:r w:rsidR="00BC22C4">
        <w:t>. Downloading</w:t>
      </w:r>
      <w:r w:rsidR="00011AC9">
        <w:t xml:space="preserve"> can be perfo</w:t>
      </w:r>
      <w:r w:rsidR="001360A2">
        <w:t>rmed</w:t>
      </w:r>
      <w:r w:rsidR="00011AC9">
        <w:t xml:space="preserve"> when it is</w:t>
      </w:r>
      <w:r w:rsidR="001360A2">
        <w:t xml:space="preserve"> in ANY status</w:t>
      </w:r>
      <w:r w:rsidR="00011AC9">
        <w:t xml:space="preserve"> (e.g., LEA Fiscal Approved)</w:t>
      </w:r>
      <w:r w:rsidR="001360A2">
        <w:t xml:space="preserve">. </w:t>
      </w:r>
      <w:r w:rsidR="000D19E8" w:rsidRPr="000D19E8">
        <w:rPr>
          <w:rFonts w:ascii="Arial" w:hAnsi="Arial" w:cs="Arial"/>
          <w:color w:val="333333"/>
          <w:sz w:val="21"/>
          <w:szCs w:val="21"/>
        </w:rPr>
        <w:t>The upload can only be performed when the grant is in an editable status (e.g., Application Started).</w:t>
      </w:r>
    </w:p>
    <w:p w14:paraId="0DB64DF4" w14:textId="77777777" w:rsidR="000D19E8" w:rsidRDefault="000D19E8" w:rsidP="008A4CDB"/>
    <w:p w14:paraId="38C5D75A" w14:textId="0EB5A2CD" w:rsidR="003F279E" w:rsidRDefault="008A4CDB" w:rsidP="008A4CDB">
      <w:r>
        <w:t xml:space="preserve">Any user who can view the budget pages can download </w:t>
      </w:r>
      <w:r w:rsidR="00C03384">
        <w:t>a</w:t>
      </w:r>
      <w:r>
        <w:t xml:space="preserve"> budget. The </w:t>
      </w:r>
      <w:proofErr w:type="gramStart"/>
      <w:r>
        <w:t>general public</w:t>
      </w:r>
      <w:proofErr w:type="gramEnd"/>
      <w:r>
        <w:t xml:space="preserve"> can </w:t>
      </w:r>
      <w:r w:rsidR="003F279E">
        <w:t>download budgets</w:t>
      </w:r>
      <w:r w:rsidR="00C03384">
        <w:t xml:space="preserve"> from </w:t>
      </w:r>
      <w:r w:rsidR="00457923">
        <w:t xml:space="preserve">any </w:t>
      </w:r>
      <w:r w:rsidR="00C03384" w:rsidRPr="00011AC9">
        <w:rPr>
          <w:u w:val="single"/>
        </w:rPr>
        <w:t>approved</w:t>
      </w:r>
      <w:r w:rsidR="00C03384">
        <w:t xml:space="preserve"> funding applications</w:t>
      </w:r>
      <w:r w:rsidR="003F279E">
        <w:t xml:space="preserve">. </w:t>
      </w:r>
      <w:r>
        <w:t xml:space="preserve">However, only users with a role that permits them to work in </w:t>
      </w:r>
      <w:r w:rsidR="00C03384">
        <w:t xml:space="preserve">or view an unapproved budget can download </w:t>
      </w:r>
      <w:r w:rsidR="00011AC9">
        <w:t>a</w:t>
      </w:r>
      <w:r w:rsidR="00C03384">
        <w:t xml:space="preserve"> budget of an unapproved version of a funding application. </w:t>
      </w:r>
    </w:p>
    <w:p w14:paraId="6D04329C" w14:textId="54A45B6C" w:rsidR="00C03384" w:rsidRDefault="00C03384" w:rsidP="00AF4E12"/>
    <w:p w14:paraId="3EEB74B0" w14:textId="4F4957CE" w:rsidR="00F41F19" w:rsidRDefault="00C03384" w:rsidP="00AF4E12">
      <w:r>
        <w:t xml:space="preserve">While any person can create or modify </w:t>
      </w:r>
      <w:r w:rsidR="001360A2">
        <w:t>an</w:t>
      </w:r>
      <w:r w:rsidR="00457923">
        <w:t xml:space="preserve"> Excel budget file</w:t>
      </w:r>
      <w:r w:rsidR="001360A2">
        <w:t xml:space="preserve"> template</w:t>
      </w:r>
      <w:r w:rsidR="00457923">
        <w:t xml:space="preserve">, </w:t>
      </w:r>
      <w:r w:rsidR="00457923" w:rsidRPr="0091257A">
        <w:rPr>
          <w:b/>
          <w:bCs/>
        </w:rPr>
        <w:t>only users</w:t>
      </w:r>
      <w:r w:rsidR="008C414D" w:rsidRPr="0091257A">
        <w:rPr>
          <w:b/>
          <w:bCs/>
        </w:rPr>
        <w:t xml:space="preserve"> </w:t>
      </w:r>
      <w:r w:rsidR="00457923" w:rsidRPr="0091257A">
        <w:rPr>
          <w:b/>
          <w:bCs/>
        </w:rPr>
        <w:t>with</w:t>
      </w:r>
      <w:r w:rsidR="008C414D" w:rsidRPr="0091257A">
        <w:rPr>
          <w:b/>
          <w:bCs/>
        </w:rPr>
        <w:t xml:space="preserve"> role</w:t>
      </w:r>
      <w:r w:rsidR="00457923" w:rsidRPr="0091257A">
        <w:rPr>
          <w:b/>
          <w:bCs/>
        </w:rPr>
        <w:t>s</w:t>
      </w:r>
      <w:r w:rsidR="008C414D" w:rsidRPr="0091257A">
        <w:rPr>
          <w:b/>
          <w:bCs/>
        </w:rPr>
        <w:t xml:space="preserve"> permit</w:t>
      </w:r>
      <w:r w:rsidR="00457923" w:rsidRPr="0091257A">
        <w:rPr>
          <w:b/>
          <w:bCs/>
        </w:rPr>
        <w:t xml:space="preserve">ting them to create or edit a funding application </w:t>
      </w:r>
      <w:r w:rsidRPr="0091257A">
        <w:rPr>
          <w:b/>
          <w:bCs/>
        </w:rPr>
        <w:t>can perform a</w:t>
      </w:r>
      <w:r w:rsidR="00312831" w:rsidRPr="0091257A">
        <w:rPr>
          <w:b/>
          <w:bCs/>
        </w:rPr>
        <w:t xml:space="preserve"> budget upload</w:t>
      </w:r>
      <w:r w:rsidR="008C414D">
        <w:t xml:space="preserve">. </w:t>
      </w:r>
      <w:r w:rsidR="00457923">
        <w:t>Also</w:t>
      </w:r>
      <w:r w:rsidR="000F08FE">
        <w:t>,</w:t>
      </w:r>
      <w:r w:rsidR="00457923">
        <w:t xml:space="preserve"> </w:t>
      </w:r>
      <w:r w:rsidR="00312831">
        <w:t>a budget upload</w:t>
      </w:r>
      <w:r w:rsidR="00457923">
        <w:t xml:space="preserve"> can only occur when the funding application is in an editable status -- Draft or Revision Started or one of the Returned Not Approved statuses. </w:t>
      </w:r>
      <w:r w:rsidR="0087543B">
        <w:t xml:space="preserve">The </w:t>
      </w:r>
      <w:r w:rsidR="002F6E57" w:rsidRPr="00312831">
        <w:rPr>
          <w:i/>
        </w:rPr>
        <w:t>Upload Budget Data</w:t>
      </w:r>
      <w:r w:rsidR="0087543B">
        <w:t xml:space="preserve"> link</w:t>
      </w:r>
      <w:r w:rsidR="000F08FE">
        <w:t xml:space="preserve"> </w:t>
      </w:r>
      <w:r w:rsidR="0087543B">
        <w:t xml:space="preserve">will only appear </w:t>
      </w:r>
      <w:r w:rsidR="000F08FE">
        <w:t xml:space="preserve">on the </w:t>
      </w:r>
      <w:r w:rsidR="00304DD2">
        <w:t>b</w:t>
      </w:r>
      <w:r w:rsidR="000F08FE">
        <w:t xml:space="preserve">udget page </w:t>
      </w:r>
      <w:r w:rsidR="0087543B">
        <w:t>when the funding application is in one of these statuses.</w:t>
      </w:r>
    </w:p>
    <w:p w14:paraId="104EBBE5" w14:textId="50F23E9C" w:rsidR="00F41F19" w:rsidRDefault="001B2B19" w:rsidP="003F279E">
      <w:pPr>
        <w:pStyle w:val="Heading1"/>
      </w:pPr>
      <w:bookmarkStart w:id="2" w:name="_Toc141705002"/>
      <w:r>
        <w:t xml:space="preserve">What is the </w:t>
      </w:r>
      <w:r w:rsidR="003F279E">
        <w:t>Budget Template</w:t>
      </w:r>
      <w:r>
        <w:t>?</w:t>
      </w:r>
      <w:bookmarkEnd w:id="2"/>
    </w:p>
    <w:p w14:paraId="036C7A27" w14:textId="481A03C4" w:rsidR="00F41F19" w:rsidRDefault="00F41F19" w:rsidP="00AF4E12"/>
    <w:p w14:paraId="7396D6E6" w14:textId="57AB7740" w:rsidR="00F41F19" w:rsidRDefault="00F41F19" w:rsidP="00AF4E12">
      <w:r>
        <w:t xml:space="preserve">The </w:t>
      </w:r>
      <w:r w:rsidR="001048B2">
        <w:t xml:space="preserve">Excel </w:t>
      </w:r>
      <w:r>
        <w:t xml:space="preserve">budget template contains </w:t>
      </w:r>
      <w:r w:rsidR="00304DD2">
        <w:t>four</w:t>
      </w:r>
      <w:r>
        <w:t xml:space="preserve"> worksheets. The first is the </w:t>
      </w:r>
      <w:r w:rsidR="001048B2" w:rsidRPr="001048B2">
        <w:rPr>
          <w:i/>
        </w:rPr>
        <w:t>Budget Data</w:t>
      </w:r>
      <w:r>
        <w:t xml:space="preserve"> worksheet and contains the column headings and any budget detail information currently in the grant</w:t>
      </w:r>
      <w:r w:rsidR="00872D24">
        <w:t xml:space="preserve"> from which it is downloaded</w:t>
      </w:r>
      <w:r>
        <w:t xml:space="preserve">. This is the sheet that is used to create, </w:t>
      </w:r>
      <w:proofErr w:type="gramStart"/>
      <w:r>
        <w:t>update</w:t>
      </w:r>
      <w:proofErr w:type="gramEnd"/>
      <w:r>
        <w:t xml:space="preserve"> or delete budget detail information. </w:t>
      </w:r>
    </w:p>
    <w:p w14:paraId="652F60DE" w14:textId="77777777" w:rsidR="00A13470" w:rsidRDefault="00A13470" w:rsidP="00496C25"/>
    <w:p w14:paraId="4B452A44" w14:textId="5F0F3349" w:rsidR="00E266EE" w:rsidRDefault="002F6E57" w:rsidP="00496C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C8127A4" wp14:editId="283B791B">
                <wp:simplePos x="0" y="0"/>
                <wp:positionH relativeFrom="margin">
                  <wp:align>center</wp:align>
                </wp:positionH>
                <wp:positionV relativeFrom="paragraph">
                  <wp:posOffset>479425</wp:posOffset>
                </wp:positionV>
                <wp:extent cx="4295775" cy="775970"/>
                <wp:effectExtent l="0" t="0" r="9525" b="508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775970"/>
                          <a:chOff x="0" y="0"/>
                          <a:chExt cx="4295775" cy="77597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33352"/>
                          <a:stretch/>
                        </pic:blipFill>
                        <pic:spPr bwMode="auto">
                          <a:xfrm>
                            <a:off x="0" y="104775"/>
                            <a:ext cx="4286250" cy="671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9525" y="0"/>
                            <a:ext cx="4286250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4A501C" w14:textId="4FE6F447" w:rsidR="002F6E57" w:rsidRPr="00F05513" w:rsidRDefault="002F6E57" w:rsidP="002F6E57">
                              <w:pPr>
                                <w:pStyle w:val="Caption"/>
                                <w:jc w:val="center"/>
                              </w:pPr>
                              <w:r>
                                <w:t>Excel Workshe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127A4" id="Group 18" o:spid="_x0000_s1026" style="position:absolute;margin-left:0;margin-top:37.75pt;width:338.25pt;height:61.1pt;z-index:251656704;mso-position-horizontal:center;mso-position-horizontal-relative:margin" coordsize="42957,7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top:1047;width:42862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">
                  <v:imagedata r:id="rId11" o:title="" croptop="2185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95;width:4286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564A501C" w14:textId="4FE6F447" w:rsidR="002F6E57" w:rsidRPr="00F05513" w:rsidRDefault="002F6E57" w:rsidP="002F6E57">
                        <w:pPr>
                          <w:pStyle w:val="Caption"/>
                          <w:jc w:val="center"/>
                        </w:pPr>
                        <w:r>
                          <w:t>Excel Worksheet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41F19">
        <w:t xml:space="preserve">The </w:t>
      </w:r>
      <w:r w:rsidR="001048B2" w:rsidRPr="001048B2">
        <w:rPr>
          <w:i/>
        </w:rPr>
        <w:t>Available Budget Cells</w:t>
      </w:r>
      <w:r w:rsidR="001048B2">
        <w:t xml:space="preserve"> </w:t>
      </w:r>
      <w:r w:rsidR="00F41F19">
        <w:t xml:space="preserve">sheet contains the list of allowable object/function combinations for the grant. The </w:t>
      </w:r>
      <w:r w:rsidR="001048B2" w:rsidRPr="001048B2">
        <w:rPr>
          <w:i/>
        </w:rPr>
        <w:t>Available Organizations</w:t>
      </w:r>
      <w:r w:rsidR="00F41F19">
        <w:t xml:space="preserve"> contains the list of organizational codes </w:t>
      </w:r>
      <w:proofErr w:type="gramStart"/>
      <w:r w:rsidR="00F41F19">
        <w:t>( e.g.</w:t>
      </w:r>
      <w:proofErr w:type="gramEnd"/>
      <w:r w:rsidR="00F41F19">
        <w:t xml:space="preserve">, district and school codes) for the </w:t>
      </w:r>
      <w:r w:rsidR="001048B2">
        <w:t>LEA</w:t>
      </w:r>
      <w:r w:rsidR="00E8772B">
        <w:t>.  For entitlement grants, LEAs will be using the district organization code and organization</w:t>
      </w:r>
      <w:r w:rsidR="00F41F19">
        <w:t xml:space="preserve">. These two worksheets are for reference and can be used to copy and paste information to the data worksheet. </w:t>
      </w:r>
    </w:p>
    <w:p w14:paraId="025F366D" w14:textId="74478014" w:rsidR="001B2B19" w:rsidRDefault="00156C20" w:rsidP="00496C25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592E41B" wp14:editId="62CB4E9A">
                <wp:simplePos x="0" y="0"/>
                <wp:positionH relativeFrom="column">
                  <wp:posOffset>-38100</wp:posOffset>
                </wp:positionH>
                <wp:positionV relativeFrom="paragraph">
                  <wp:posOffset>205740</wp:posOffset>
                </wp:positionV>
                <wp:extent cx="5943600" cy="118618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86180"/>
                          <a:chOff x="0" y="0"/>
                          <a:chExt cx="5943600" cy="11861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"/>
                            <a:ext cx="5943600" cy="976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BDF7EF" w14:textId="66146EFD" w:rsidR="002F6E57" w:rsidRPr="00FA1DD8" w:rsidRDefault="002F6E57" w:rsidP="002F6E57">
                              <w:pPr>
                                <w:pStyle w:val="Caption"/>
                                <w:jc w:val="center"/>
                              </w:pPr>
                              <w:r>
                                <w:t>Budget Data 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2E41B" id="Group 20" o:spid="_x0000_s1029" style="position:absolute;margin-left:-3pt;margin-top:16.2pt;width:468pt;height:93.4pt;z-index:251660800" coordsize="59436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">
                <v:shape id="Picture 6" o:spid="_x0000_s1030" type="#_x0000_t75" style="position:absolute;top:2095;width:59436;height:9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">
                  <v:imagedata r:id="rId13" o:title=""/>
                </v:shape>
                <v:shape id="Text Box 19" o:spid="_x0000_s1031" type="#_x0000_t202" style="position:absolute;width:594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37BDF7EF" w14:textId="66146EFD" w:rsidR="002F6E57" w:rsidRPr="00FA1DD8" w:rsidRDefault="002F6E57" w:rsidP="002F6E57">
                        <w:pPr>
                          <w:pStyle w:val="Caption"/>
                          <w:jc w:val="center"/>
                        </w:pPr>
                        <w:r>
                          <w:t>Budget Data She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F95C187" w14:textId="6D984AF9" w:rsidR="00FD00A0" w:rsidRDefault="00FD00A0" w:rsidP="00A13470"/>
    <w:p w14:paraId="491FE994" w14:textId="06811B5C" w:rsidR="00FD00A0" w:rsidRDefault="005B1642" w:rsidP="00A13470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5093E8B" wp14:editId="10F6A4FE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5191125" cy="1332865"/>
                <wp:effectExtent l="0" t="0" r="9525" b="63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1332865"/>
                          <a:chOff x="0" y="0"/>
                          <a:chExt cx="5191125" cy="133286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C:\Users\MCRAWF~1\AppData\Local\Temp\SNAGHTMLb560720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238125"/>
                            <a:ext cx="513397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513397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571872" w14:textId="248FD714" w:rsidR="002F6E57" w:rsidRPr="00AD3DB0" w:rsidRDefault="002F6E57" w:rsidP="002F6E57">
                              <w:pPr>
                                <w:pStyle w:val="Caption"/>
                                <w:jc w:val="center"/>
                              </w:pPr>
                              <w:r>
                                <w:t>Available Budget Ce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93E8B" id="Group 23" o:spid="_x0000_s1032" style="position:absolute;margin-left:0;margin-top:13.2pt;width:408.75pt;height:104.95pt;z-index:251664896;mso-position-horizontal:center;mso-position-horizontal-relative:margin" coordsize="51911,1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">
                <v:shape id="Picture 13" o:spid="_x0000_s1033" type="#_x0000_t75" style="position:absolute;left:571;top:2381;width:51340;height:10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">
                  <v:imagedata r:id="rId15" o:title="SNAGHTMLb560720"/>
                </v:shape>
                <v:shape id="Text Box 21" o:spid="_x0000_s1034" type="#_x0000_t202" style="position:absolute;width:513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13571872" w14:textId="248FD714" w:rsidR="002F6E57" w:rsidRPr="00AD3DB0" w:rsidRDefault="002F6E57" w:rsidP="002F6E57">
                        <w:pPr>
                          <w:pStyle w:val="Caption"/>
                          <w:jc w:val="center"/>
                        </w:pPr>
                        <w:r>
                          <w:t>Available Budget Cell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48D847F" w14:textId="7B00E8D2" w:rsidR="00E16D9F" w:rsidRDefault="00B94E77" w:rsidP="00156C20">
      <w:pPr>
        <w:pStyle w:val="Heading1"/>
      </w:pPr>
      <w:bookmarkStart w:id="3" w:name="_Toc141705003"/>
      <w:r>
        <w:t xml:space="preserve">Tips for </w:t>
      </w:r>
      <w:r w:rsidR="00E16D9F">
        <w:t>Using the Budget Template</w:t>
      </w:r>
      <w:bookmarkEnd w:id="3"/>
    </w:p>
    <w:p w14:paraId="3E2E463A" w14:textId="40A38D07" w:rsidR="0007317C" w:rsidRDefault="00C02105" w:rsidP="001106B5">
      <w:pPr>
        <w:pStyle w:val="ListParagraph"/>
        <w:numPr>
          <w:ilvl w:val="0"/>
          <w:numId w:val="6"/>
        </w:numPr>
      </w:pPr>
      <w:r>
        <w:t xml:space="preserve">We </w:t>
      </w:r>
      <w:r w:rsidR="00B05BF7">
        <w:t>recommend that a budget template be downloaded whenever a new budget upload is being created</w:t>
      </w:r>
      <w:r w:rsidR="0015181C">
        <w:t xml:space="preserve"> so that </w:t>
      </w:r>
      <w:r>
        <w:t xml:space="preserve">you are using </w:t>
      </w:r>
      <w:r w:rsidR="0015181C">
        <w:t>the</w:t>
      </w:r>
      <w:r w:rsidR="002F5632">
        <w:t xml:space="preserve"> most </w:t>
      </w:r>
      <w:r w:rsidR="0015181C">
        <w:t>current system information</w:t>
      </w:r>
      <w:r>
        <w:t xml:space="preserve"> for that budget</w:t>
      </w:r>
      <w:r w:rsidR="00B05BF7">
        <w:t>.</w:t>
      </w:r>
    </w:p>
    <w:p w14:paraId="2C0527C5" w14:textId="29259EEC" w:rsidR="0007317C" w:rsidRPr="00442084" w:rsidRDefault="0007317C" w:rsidP="001106B5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Columns </w:t>
      </w:r>
      <w:r w:rsidR="00B05BF7">
        <w:t xml:space="preserve">in the template </w:t>
      </w:r>
      <w:r>
        <w:t>can be rearranged</w:t>
      </w:r>
      <w:r w:rsidR="00536E46">
        <w:t>,</w:t>
      </w:r>
      <w:r>
        <w:t xml:space="preserve"> but </w:t>
      </w:r>
      <w:r w:rsidRPr="00442084">
        <w:rPr>
          <w:b/>
          <w:bCs/>
          <w:i/>
          <w:iCs/>
        </w:rPr>
        <w:t xml:space="preserve">it is critical that the </w:t>
      </w:r>
      <w:r w:rsidR="00536E46" w:rsidRPr="00442084">
        <w:rPr>
          <w:b/>
          <w:bCs/>
          <w:i/>
          <w:iCs/>
        </w:rPr>
        <w:t xml:space="preserve">text of the </w:t>
      </w:r>
      <w:r w:rsidRPr="00442084">
        <w:rPr>
          <w:b/>
          <w:bCs/>
          <w:i/>
          <w:iCs/>
        </w:rPr>
        <w:t>column heading remain exactly as downloaded</w:t>
      </w:r>
      <w:r w:rsidRPr="00442084">
        <w:rPr>
          <w:b/>
          <w:bCs/>
        </w:rPr>
        <w:t>.</w:t>
      </w:r>
    </w:p>
    <w:p w14:paraId="2EB0B978" w14:textId="3916968C" w:rsidR="00B05BF7" w:rsidRDefault="00B05BF7" w:rsidP="001106B5">
      <w:pPr>
        <w:pStyle w:val="ListParagraph"/>
        <w:numPr>
          <w:ilvl w:val="0"/>
          <w:numId w:val="6"/>
        </w:numPr>
      </w:pPr>
      <w:r>
        <w:t>Required columns cannot be deleted.</w:t>
      </w:r>
    </w:p>
    <w:p w14:paraId="7D44080C" w14:textId="629FE32A" w:rsidR="0007317C" w:rsidRDefault="00B05BF7" w:rsidP="001106B5">
      <w:pPr>
        <w:pStyle w:val="ListParagraph"/>
        <w:numPr>
          <w:ilvl w:val="0"/>
          <w:numId w:val="6"/>
        </w:numPr>
      </w:pPr>
      <w:r>
        <w:t>Additional c</w:t>
      </w:r>
      <w:r w:rsidR="0007317C">
        <w:t xml:space="preserve">olumns can be added, </w:t>
      </w:r>
      <w:r w:rsidR="00442084">
        <w:t>which</w:t>
      </w:r>
      <w:r w:rsidR="001360A2">
        <w:t xml:space="preserve"> </w:t>
      </w:r>
      <w:r w:rsidR="0007317C">
        <w:t>will be ignored in the upload process. For example, a column for notes could be added for reference</w:t>
      </w:r>
      <w:r w:rsidR="005C47DB">
        <w:t>, and it</w:t>
      </w:r>
      <w:r w:rsidR="0007317C">
        <w:t xml:space="preserve"> would </w:t>
      </w:r>
      <w:r>
        <w:t xml:space="preserve">not create errors nor would the </w:t>
      </w:r>
      <w:r w:rsidR="00536E46">
        <w:t xml:space="preserve">data in these columns </w:t>
      </w:r>
      <w:r>
        <w:t>affect the budget detail</w:t>
      </w:r>
      <w:r w:rsidR="0007317C">
        <w:t xml:space="preserve"> in the upload process.</w:t>
      </w:r>
    </w:p>
    <w:p w14:paraId="116D95D9" w14:textId="4C9054BC" w:rsidR="002F5632" w:rsidRDefault="001106B5" w:rsidP="002F5632">
      <w:pPr>
        <w:pStyle w:val="ListParagraph"/>
        <w:numPr>
          <w:ilvl w:val="0"/>
          <w:numId w:val="6"/>
        </w:numPr>
      </w:pPr>
      <w:r>
        <w:t xml:space="preserve">Rows for budget details which have no changes can be deleted if desired. </w:t>
      </w:r>
      <w:r w:rsidR="00944585">
        <w:t>However, l</w:t>
      </w:r>
      <w:r>
        <w:t>eaving th</w:t>
      </w:r>
      <w:r w:rsidR="00944585">
        <w:t xml:space="preserve">ese rows </w:t>
      </w:r>
      <w:r>
        <w:t xml:space="preserve">in </w:t>
      </w:r>
      <w:r w:rsidR="00944585">
        <w:t xml:space="preserve">the worksheet </w:t>
      </w:r>
      <w:r>
        <w:t xml:space="preserve">with the </w:t>
      </w:r>
      <w:r w:rsidRPr="002F5632">
        <w:rPr>
          <w:i/>
        </w:rPr>
        <w:t xml:space="preserve">Update </w:t>
      </w:r>
      <w:r>
        <w:t xml:space="preserve">Action will </w:t>
      </w:r>
      <w:r w:rsidR="00944585">
        <w:t>result in the status quo – no changes will be made</w:t>
      </w:r>
      <w:r>
        <w:t xml:space="preserve"> if nothing was changed in the Excel file. Note: If </w:t>
      </w:r>
      <w:r w:rsidR="00944585">
        <w:t>you want to remove a</w:t>
      </w:r>
      <w:r>
        <w:t xml:space="preserve"> budget detail, leave</w:t>
      </w:r>
      <w:r w:rsidR="002F5632">
        <w:t xml:space="preserve"> the row</w:t>
      </w:r>
      <w:r w:rsidR="00944585">
        <w:t xml:space="preserve"> with that expense in the worksheet and </w:t>
      </w:r>
      <w:r>
        <w:t xml:space="preserve">use </w:t>
      </w:r>
      <w:r w:rsidRPr="002F5632">
        <w:rPr>
          <w:i/>
        </w:rPr>
        <w:t>Delete</w:t>
      </w:r>
      <w:r w:rsidR="002F5632" w:rsidRPr="002F5632">
        <w:rPr>
          <w:i/>
        </w:rPr>
        <w:t xml:space="preserve"> </w:t>
      </w:r>
      <w:r w:rsidR="002F5632">
        <w:t>in the Action column.</w:t>
      </w:r>
    </w:p>
    <w:p w14:paraId="580F8A5C" w14:textId="37484CF5" w:rsidR="00944585" w:rsidRDefault="00944585" w:rsidP="002F5632">
      <w:pPr>
        <w:pStyle w:val="ListParagraph"/>
        <w:numPr>
          <w:ilvl w:val="0"/>
          <w:numId w:val="6"/>
        </w:numPr>
      </w:pPr>
      <w:r>
        <w:t>Do not leave blank rows between rows of data in your worksheet, as the system will stop uploading when it comes to a blank row.</w:t>
      </w:r>
    </w:p>
    <w:p w14:paraId="71C4C03E" w14:textId="1B47C8C0" w:rsidR="002F5632" w:rsidRDefault="002F5632" w:rsidP="002F5632">
      <w:pPr>
        <w:pStyle w:val="ListParagraph"/>
        <w:numPr>
          <w:ilvl w:val="0"/>
          <w:numId w:val="6"/>
        </w:numPr>
      </w:pPr>
      <w:r>
        <w:t xml:space="preserve">While an entire budget can be uploaded at once, it is also possible to upload only one or a group of budget details. </w:t>
      </w:r>
    </w:p>
    <w:p w14:paraId="452B72C3" w14:textId="460DB14E" w:rsidR="00536E46" w:rsidRDefault="00536E46" w:rsidP="002F5632">
      <w:pPr>
        <w:ind w:left="360"/>
      </w:pPr>
    </w:p>
    <w:p w14:paraId="278F9A73" w14:textId="59C6F45E" w:rsidR="00E16D9F" w:rsidRDefault="00944585" w:rsidP="00D6784E">
      <w:r>
        <w:br w:type="page"/>
      </w:r>
      <w:r w:rsidR="00B05BF7">
        <w:lastRenderedPageBreak/>
        <w:t>The Budget Template contains the following columns</w:t>
      </w:r>
      <w:r w:rsidR="00192AB0">
        <w:t xml:space="preserve">, </w:t>
      </w:r>
      <w:r w:rsidR="006922BF">
        <w:t>some of which are optional</w:t>
      </w:r>
      <w:r w:rsidR="00B05BF7">
        <w:t>.</w:t>
      </w:r>
    </w:p>
    <w:p w14:paraId="18A698C3" w14:textId="3F7F6BBA" w:rsidR="006B4AC2" w:rsidRPr="006B4AC2" w:rsidRDefault="000A6434" w:rsidP="006B4AC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te</w:t>
      </w:r>
      <w:r w:rsidR="003162D4">
        <w:rPr>
          <w:b/>
        </w:rPr>
        <w:t>m</w:t>
      </w:r>
      <w:r w:rsidR="006B4AC2" w:rsidRPr="006B4AC2">
        <w:rPr>
          <w:b/>
        </w:rPr>
        <w:t xml:space="preserve"> Key (required column</w:t>
      </w:r>
      <w:r w:rsidR="00B34007">
        <w:rPr>
          <w:b/>
        </w:rPr>
        <w:t>, but can be left blank for new budget items</w:t>
      </w:r>
      <w:r w:rsidR="006B4AC2" w:rsidRPr="006B4AC2">
        <w:rPr>
          <w:b/>
        </w:rPr>
        <w:t>)</w:t>
      </w:r>
    </w:p>
    <w:p w14:paraId="13D3DA00" w14:textId="77777777" w:rsidR="00432D7B" w:rsidRPr="00BF6CBB" w:rsidRDefault="00432D7B" w:rsidP="00432D7B">
      <w:pPr>
        <w:pStyle w:val="ListParagraph"/>
        <w:numPr>
          <w:ilvl w:val="1"/>
          <w:numId w:val="3"/>
        </w:numPr>
        <w:rPr>
          <w:b/>
          <w:bCs/>
        </w:rPr>
      </w:pPr>
      <w:r w:rsidRPr="006B4AC2">
        <w:t xml:space="preserve">This column contains the system’s identification for an existing budget detail. </w:t>
      </w:r>
      <w:r w:rsidRPr="00BF6CBB">
        <w:rPr>
          <w:b/>
          <w:bCs/>
        </w:rPr>
        <w:t xml:space="preserve">When creating new budget details, this cell will be left blank.  </w:t>
      </w:r>
    </w:p>
    <w:p w14:paraId="4A3F321A" w14:textId="77777777" w:rsidR="006B4AC2" w:rsidRPr="006B4AC2" w:rsidRDefault="006B4AC2" w:rsidP="006B4AC2">
      <w:pPr>
        <w:pStyle w:val="ListParagraph"/>
        <w:numPr>
          <w:ilvl w:val="1"/>
          <w:numId w:val="3"/>
        </w:numPr>
      </w:pPr>
      <w:r w:rsidRPr="00B34007">
        <w:rPr>
          <w:b/>
          <w:bCs/>
        </w:rPr>
        <w:t>A value is required for rows that are being updated or deleted.</w:t>
      </w:r>
      <w:r w:rsidRPr="006B4AC2">
        <w:t xml:space="preserve"> The value would need to remain the same from the budget download. </w:t>
      </w:r>
    </w:p>
    <w:p w14:paraId="1D711E62" w14:textId="2B2548D5" w:rsidR="001A4463" w:rsidRDefault="00E16D9F" w:rsidP="00E16D9F">
      <w:pPr>
        <w:pStyle w:val="ListParagraph"/>
        <w:numPr>
          <w:ilvl w:val="0"/>
          <w:numId w:val="3"/>
        </w:numPr>
        <w:rPr>
          <w:b/>
        </w:rPr>
      </w:pPr>
      <w:r w:rsidRPr="00E16D9F">
        <w:rPr>
          <w:b/>
        </w:rPr>
        <w:t>Action</w:t>
      </w:r>
      <w:r>
        <w:rPr>
          <w:b/>
        </w:rPr>
        <w:t xml:space="preserve"> </w:t>
      </w:r>
      <w:r w:rsidR="006B4AC2" w:rsidRPr="006B4AC2">
        <w:rPr>
          <w:b/>
        </w:rPr>
        <w:t>(required column)</w:t>
      </w:r>
    </w:p>
    <w:p w14:paraId="5067EA98" w14:textId="0912DE1F" w:rsidR="006B4AC2" w:rsidRPr="006B4AC2" w:rsidRDefault="006B4AC2" w:rsidP="006B4AC2">
      <w:pPr>
        <w:pStyle w:val="ListParagraph"/>
        <w:numPr>
          <w:ilvl w:val="1"/>
          <w:numId w:val="3"/>
        </w:numPr>
        <w:rPr>
          <w:b/>
        </w:rPr>
      </w:pPr>
      <w:r w:rsidRPr="006B4AC2">
        <w:t>A value is required for this column in every budget detail row.</w:t>
      </w:r>
    </w:p>
    <w:p w14:paraId="6BA7F24D" w14:textId="0C644174" w:rsidR="001A4463" w:rsidRPr="001A4463" w:rsidRDefault="00E66935" w:rsidP="001A4463">
      <w:pPr>
        <w:pStyle w:val="ListParagraph"/>
        <w:numPr>
          <w:ilvl w:val="1"/>
          <w:numId w:val="3"/>
        </w:numPr>
        <w:rPr>
          <w:b/>
        </w:rPr>
      </w:pPr>
      <w:r>
        <w:t>T</w:t>
      </w:r>
      <w:r w:rsidR="00C34D87" w:rsidRPr="003238D3">
        <w:t>hree possible entries</w:t>
      </w:r>
      <w:r>
        <w:t xml:space="preserve"> </w:t>
      </w:r>
      <w:r w:rsidR="00E16D9F" w:rsidRPr="003238D3">
        <w:t xml:space="preserve">– </w:t>
      </w:r>
      <w:r w:rsidR="00E16D9F" w:rsidRPr="003238D3">
        <w:rPr>
          <w:i/>
        </w:rPr>
        <w:t>Update</w:t>
      </w:r>
      <w:r w:rsidR="00E16D9F" w:rsidRPr="003238D3">
        <w:t xml:space="preserve">, </w:t>
      </w:r>
      <w:r w:rsidR="00E16D9F" w:rsidRPr="003238D3">
        <w:rPr>
          <w:i/>
        </w:rPr>
        <w:t>Delete</w:t>
      </w:r>
      <w:r w:rsidR="00E16D9F" w:rsidRPr="003238D3">
        <w:t xml:space="preserve">, and </w:t>
      </w:r>
      <w:r w:rsidR="00E16D9F" w:rsidRPr="003238D3">
        <w:rPr>
          <w:i/>
        </w:rPr>
        <w:t>Create</w:t>
      </w:r>
      <w:r w:rsidR="00E16D9F" w:rsidRPr="003238D3">
        <w:t xml:space="preserve">. </w:t>
      </w:r>
    </w:p>
    <w:p w14:paraId="288DE4DB" w14:textId="5348013C" w:rsidR="001A4463" w:rsidRPr="00B34007" w:rsidRDefault="00E66935" w:rsidP="001A4463">
      <w:pPr>
        <w:pStyle w:val="ListParagraph"/>
        <w:numPr>
          <w:ilvl w:val="1"/>
          <w:numId w:val="3"/>
        </w:numPr>
        <w:rPr>
          <w:b/>
          <w:bCs/>
        </w:rPr>
      </w:pPr>
      <w:r w:rsidRPr="00B34007">
        <w:rPr>
          <w:b/>
          <w:bCs/>
        </w:rPr>
        <w:t>An existing budget detail</w:t>
      </w:r>
      <w:r w:rsidR="003238D3" w:rsidRPr="00B34007">
        <w:rPr>
          <w:b/>
          <w:bCs/>
        </w:rPr>
        <w:t xml:space="preserve"> can only have </w:t>
      </w:r>
      <w:r w:rsidR="003238D3" w:rsidRPr="00B34007">
        <w:rPr>
          <w:b/>
          <w:bCs/>
          <w:i/>
        </w:rPr>
        <w:t>Update</w:t>
      </w:r>
      <w:r w:rsidR="003238D3" w:rsidRPr="00B34007">
        <w:rPr>
          <w:b/>
          <w:bCs/>
        </w:rPr>
        <w:t xml:space="preserve"> or </w:t>
      </w:r>
      <w:r w:rsidR="003238D3" w:rsidRPr="00B34007">
        <w:rPr>
          <w:b/>
          <w:bCs/>
          <w:i/>
        </w:rPr>
        <w:t xml:space="preserve">Delete. </w:t>
      </w:r>
      <w:r w:rsidR="003238D3" w:rsidRPr="00B34007">
        <w:rPr>
          <w:b/>
          <w:bCs/>
        </w:rPr>
        <w:t xml:space="preserve">The default </w:t>
      </w:r>
      <w:r w:rsidRPr="00B34007">
        <w:rPr>
          <w:b/>
          <w:bCs/>
        </w:rPr>
        <w:t>is</w:t>
      </w:r>
      <w:r w:rsidR="003238D3" w:rsidRPr="00B34007">
        <w:rPr>
          <w:b/>
          <w:bCs/>
        </w:rPr>
        <w:t xml:space="preserve"> </w:t>
      </w:r>
      <w:r w:rsidR="003238D3" w:rsidRPr="00B34007">
        <w:rPr>
          <w:b/>
          <w:bCs/>
          <w:i/>
        </w:rPr>
        <w:t>Update</w:t>
      </w:r>
      <w:r w:rsidRPr="00B34007">
        <w:rPr>
          <w:b/>
          <w:bCs/>
        </w:rPr>
        <w:t>.</w:t>
      </w:r>
      <w:r w:rsidR="003238D3" w:rsidRPr="00B34007">
        <w:rPr>
          <w:b/>
          <w:bCs/>
        </w:rPr>
        <w:t xml:space="preserve"> </w:t>
      </w:r>
    </w:p>
    <w:p w14:paraId="6DD802F9" w14:textId="27F59D17" w:rsidR="00E16D9F" w:rsidRPr="00E16D9F" w:rsidRDefault="00081026" w:rsidP="001A4463">
      <w:pPr>
        <w:pStyle w:val="ListParagraph"/>
        <w:numPr>
          <w:ilvl w:val="1"/>
          <w:numId w:val="3"/>
        </w:numPr>
        <w:rPr>
          <w:b/>
        </w:rPr>
      </w:pPr>
      <w:r w:rsidRPr="00B34007">
        <w:rPr>
          <w:b/>
          <w:bCs/>
        </w:rPr>
        <w:t xml:space="preserve">New </w:t>
      </w:r>
      <w:r w:rsidR="00C34D87" w:rsidRPr="00B34007">
        <w:rPr>
          <w:b/>
          <w:bCs/>
        </w:rPr>
        <w:t>b</w:t>
      </w:r>
      <w:r w:rsidRPr="00B34007">
        <w:rPr>
          <w:b/>
          <w:bCs/>
        </w:rPr>
        <w:t xml:space="preserve">udget </w:t>
      </w:r>
      <w:r w:rsidR="00C34D87" w:rsidRPr="00B34007">
        <w:rPr>
          <w:b/>
          <w:bCs/>
        </w:rPr>
        <w:t>d</w:t>
      </w:r>
      <w:r w:rsidRPr="00B34007">
        <w:rPr>
          <w:b/>
          <w:bCs/>
        </w:rPr>
        <w:t xml:space="preserve">etails must use the term </w:t>
      </w:r>
      <w:r w:rsidRPr="00B34007">
        <w:rPr>
          <w:b/>
          <w:bCs/>
          <w:i/>
        </w:rPr>
        <w:t>Create</w:t>
      </w:r>
      <w:r>
        <w:t>.</w:t>
      </w:r>
      <w:r w:rsidR="00C34D87">
        <w:t xml:space="preserve"> </w:t>
      </w:r>
    </w:p>
    <w:p w14:paraId="4554709F" w14:textId="28698F98" w:rsidR="001A4463" w:rsidRDefault="00E16D9F" w:rsidP="00E16D9F">
      <w:pPr>
        <w:pStyle w:val="ListParagraph"/>
        <w:numPr>
          <w:ilvl w:val="0"/>
          <w:numId w:val="3"/>
        </w:numPr>
        <w:rPr>
          <w:b/>
        </w:rPr>
      </w:pPr>
      <w:r w:rsidRPr="00E16D9F">
        <w:rPr>
          <w:b/>
        </w:rPr>
        <w:t>Object Code</w:t>
      </w:r>
      <w:r w:rsidR="006B4AC2">
        <w:rPr>
          <w:b/>
        </w:rPr>
        <w:t xml:space="preserve"> </w:t>
      </w:r>
      <w:r w:rsidR="006B4AC2" w:rsidRPr="006B4AC2">
        <w:rPr>
          <w:b/>
        </w:rPr>
        <w:t>(required column)</w:t>
      </w:r>
    </w:p>
    <w:p w14:paraId="1CC59342" w14:textId="063CFA89" w:rsidR="001A4463" w:rsidRPr="006B4AC2" w:rsidRDefault="006B4AC2" w:rsidP="006B4AC2">
      <w:pPr>
        <w:pStyle w:val="ListParagraph"/>
        <w:numPr>
          <w:ilvl w:val="1"/>
          <w:numId w:val="3"/>
        </w:numPr>
        <w:rPr>
          <w:b/>
        </w:rPr>
      </w:pPr>
      <w:r w:rsidRPr="006B4AC2">
        <w:t>A value is required for this column in every budget detail row.</w:t>
      </w:r>
    </w:p>
    <w:p w14:paraId="12F6E99E" w14:textId="63007341" w:rsidR="00E16D9F" w:rsidRPr="00E16D9F" w:rsidRDefault="001A4463" w:rsidP="001A4463">
      <w:pPr>
        <w:pStyle w:val="ListParagraph"/>
        <w:numPr>
          <w:ilvl w:val="1"/>
          <w:numId w:val="3"/>
        </w:numPr>
        <w:rPr>
          <w:b/>
        </w:rPr>
      </w:pPr>
      <w:r>
        <w:t>Can</w:t>
      </w:r>
      <w:r w:rsidR="00862EF8">
        <w:t xml:space="preserve"> only have a code that is listed on the available Budget Cells</w:t>
      </w:r>
      <w:r w:rsidR="00125746">
        <w:t xml:space="preserve"> </w:t>
      </w:r>
      <w:proofErr w:type="gramStart"/>
      <w:r w:rsidR="00125746">
        <w:t>tab</w:t>
      </w:r>
      <w:proofErr w:type="gramEnd"/>
      <w:r w:rsidR="00862EF8">
        <w:t xml:space="preserve"> </w:t>
      </w:r>
    </w:p>
    <w:p w14:paraId="45D2B9C2" w14:textId="0480498B" w:rsidR="001A4463" w:rsidRDefault="00E16D9F" w:rsidP="00E16D9F">
      <w:pPr>
        <w:pStyle w:val="ListParagraph"/>
        <w:numPr>
          <w:ilvl w:val="0"/>
          <w:numId w:val="3"/>
        </w:numPr>
        <w:rPr>
          <w:b/>
        </w:rPr>
      </w:pPr>
      <w:r w:rsidRPr="00E16D9F">
        <w:rPr>
          <w:b/>
        </w:rPr>
        <w:t>Object Code Description</w:t>
      </w:r>
      <w:r w:rsidR="006B4AC2">
        <w:rPr>
          <w:b/>
        </w:rPr>
        <w:t xml:space="preserve"> </w:t>
      </w:r>
      <w:r w:rsidR="006B4AC2" w:rsidRPr="006B4AC2">
        <w:rPr>
          <w:b/>
        </w:rPr>
        <w:t>(</w:t>
      </w:r>
      <w:r w:rsidR="006B4AC2">
        <w:rPr>
          <w:b/>
        </w:rPr>
        <w:t>optional</w:t>
      </w:r>
      <w:r w:rsidR="006B4AC2" w:rsidRPr="006B4AC2">
        <w:rPr>
          <w:b/>
        </w:rPr>
        <w:t xml:space="preserve"> column)</w:t>
      </w:r>
    </w:p>
    <w:p w14:paraId="256D2040" w14:textId="693C3690" w:rsidR="00E16D9F" w:rsidRDefault="006B4AC2" w:rsidP="006B4AC2">
      <w:pPr>
        <w:pStyle w:val="ListParagraph"/>
        <w:numPr>
          <w:ilvl w:val="1"/>
          <w:numId w:val="3"/>
        </w:numPr>
      </w:pPr>
      <w:r w:rsidRPr="006B4AC2">
        <w:t>This column is included in the budget download template as a reference only. It is not necessary to include this column in the budget upload file.</w:t>
      </w:r>
    </w:p>
    <w:p w14:paraId="30447974" w14:textId="0BE7657B" w:rsidR="00B123AF" w:rsidRPr="00C423EA" w:rsidRDefault="00B123AF" w:rsidP="00B123AF">
      <w:pPr>
        <w:ind w:left="900"/>
        <w:rPr>
          <w:b/>
          <w:i/>
          <w:sz w:val="20"/>
          <w:szCs w:val="20"/>
        </w:rPr>
      </w:pPr>
      <w:r w:rsidRPr="00C423EA">
        <w:rPr>
          <w:i/>
          <w:sz w:val="20"/>
          <w:szCs w:val="20"/>
        </w:rPr>
        <w:t xml:space="preserve">Tip: The Object Code, Object Code Description, Function Code and Function Code Description can be copied and pasted </w:t>
      </w:r>
      <w:r w:rsidR="00B2701C" w:rsidRPr="00C423EA">
        <w:rPr>
          <w:i/>
          <w:sz w:val="20"/>
          <w:szCs w:val="20"/>
        </w:rPr>
        <w:t xml:space="preserve">from the “Available Budget Cells” worksheet </w:t>
      </w:r>
      <w:r w:rsidRPr="00C423EA">
        <w:rPr>
          <w:i/>
          <w:sz w:val="20"/>
          <w:szCs w:val="20"/>
        </w:rPr>
        <w:t>to the appropriate location in the Budget Data sheet. To facilitate copying and pasting, you may find it easier to retain this optional column.</w:t>
      </w:r>
    </w:p>
    <w:p w14:paraId="7C824E29" w14:textId="78C7EA04" w:rsidR="001A4463" w:rsidRDefault="00E16D9F" w:rsidP="0062621B">
      <w:pPr>
        <w:pStyle w:val="ListParagraph"/>
        <w:numPr>
          <w:ilvl w:val="0"/>
          <w:numId w:val="3"/>
        </w:numPr>
        <w:rPr>
          <w:b/>
        </w:rPr>
      </w:pPr>
      <w:r w:rsidRPr="00E16D9F">
        <w:rPr>
          <w:b/>
        </w:rPr>
        <w:t>Function Code</w:t>
      </w:r>
      <w:r w:rsidR="006B4AC2">
        <w:rPr>
          <w:b/>
        </w:rPr>
        <w:t xml:space="preserve"> </w:t>
      </w:r>
      <w:r w:rsidR="006B4AC2" w:rsidRPr="006B4AC2">
        <w:rPr>
          <w:b/>
        </w:rPr>
        <w:t>(required column)</w:t>
      </w:r>
    </w:p>
    <w:p w14:paraId="1C5A132D" w14:textId="21BCB3E1" w:rsidR="006B4AC2" w:rsidRPr="006B4AC2" w:rsidRDefault="006B4AC2" w:rsidP="006B4AC2">
      <w:pPr>
        <w:pStyle w:val="ListParagraph"/>
        <w:numPr>
          <w:ilvl w:val="1"/>
          <w:numId w:val="3"/>
        </w:numPr>
      </w:pPr>
      <w:r w:rsidRPr="006B4AC2">
        <w:t>A value is required for this column in every budget detail row.</w:t>
      </w:r>
      <w:r w:rsidRPr="006B4AC2">
        <w:tab/>
      </w:r>
      <w:r w:rsidRPr="006B4AC2">
        <w:tab/>
      </w:r>
    </w:p>
    <w:p w14:paraId="4FAF0A90" w14:textId="77777777" w:rsidR="00884B71" w:rsidRPr="00E16D9F" w:rsidRDefault="00884B71" w:rsidP="00884B71">
      <w:pPr>
        <w:pStyle w:val="ListParagraph"/>
        <w:numPr>
          <w:ilvl w:val="1"/>
          <w:numId w:val="3"/>
        </w:numPr>
        <w:rPr>
          <w:b/>
        </w:rPr>
      </w:pPr>
      <w:r>
        <w:t xml:space="preserve">Can only have a code that is listed on the available Budget Cells </w:t>
      </w:r>
      <w:proofErr w:type="gramStart"/>
      <w:r>
        <w:t>sheet</w:t>
      </w:r>
      <w:proofErr w:type="gramEnd"/>
      <w:r>
        <w:t xml:space="preserve"> </w:t>
      </w:r>
    </w:p>
    <w:p w14:paraId="03FEA8B2" w14:textId="4AC5C95B" w:rsidR="001A4463" w:rsidRDefault="00E16D9F" w:rsidP="00E16D9F">
      <w:pPr>
        <w:pStyle w:val="ListParagraph"/>
        <w:numPr>
          <w:ilvl w:val="0"/>
          <w:numId w:val="3"/>
        </w:numPr>
        <w:rPr>
          <w:b/>
        </w:rPr>
      </w:pPr>
      <w:r w:rsidRPr="00E16D9F">
        <w:rPr>
          <w:b/>
        </w:rPr>
        <w:t>Function Code Description</w:t>
      </w:r>
      <w:r w:rsidR="006B4AC2">
        <w:rPr>
          <w:b/>
        </w:rPr>
        <w:t xml:space="preserve"> </w:t>
      </w:r>
      <w:r w:rsidR="006B4AC2" w:rsidRPr="006B4AC2">
        <w:rPr>
          <w:b/>
        </w:rPr>
        <w:t>(</w:t>
      </w:r>
      <w:r w:rsidR="006B4AC2">
        <w:rPr>
          <w:b/>
        </w:rPr>
        <w:t>optional</w:t>
      </w:r>
      <w:r w:rsidR="006B4AC2" w:rsidRPr="006B4AC2">
        <w:rPr>
          <w:b/>
        </w:rPr>
        <w:t xml:space="preserve"> column)</w:t>
      </w:r>
    </w:p>
    <w:p w14:paraId="18B62344" w14:textId="177015DD" w:rsidR="00E16D9F" w:rsidRPr="0062621B" w:rsidRDefault="006B4AC2" w:rsidP="006B4AC2">
      <w:pPr>
        <w:pStyle w:val="ListParagraph"/>
        <w:numPr>
          <w:ilvl w:val="1"/>
          <w:numId w:val="3"/>
        </w:numPr>
        <w:rPr>
          <w:b/>
        </w:rPr>
      </w:pPr>
      <w:r w:rsidRPr="006B4AC2">
        <w:t>This column is included in the budget download template as a reference only. It is not necessary to include this column in the budget upload file.</w:t>
      </w:r>
    </w:p>
    <w:p w14:paraId="3A767EA5" w14:textId="47AF9422" w:rsidR="0062621B" w:rsidRPr="00C423EA" w:rsidRDefault="0062621B" w:rsidP="0062621B">
      <w:pPr>
        <w:ind w:left="810"/>
        <w:rPr>
          <w:b/>
          <w:i/>
          <w:sz w:val="20"/>
          <w:szCs w:val="20"/>
        </w:rPr>
      </w:pPr>
      <w:r w:rsidRPr="00C423EA">
        <w:rPr>
          <w:i/>
          <w:sz w:val="20"/>
          <w:szCs w:val="20"/>
        </w:rPr>
        <w:t>Tip: The Object Code, Object Code</w:t>
      </w:r>
      <w:r w:rsidR="006B4AC2" w:rsidRPr="00C423EA">
        <w:rPr>
          <w:i/>
          <w:sz w:val="20"/>
          <w:szCs w:val="20"/>
        </w:rPr>
        <w:t xml:space="preserve"> Description</w:t>
      </w:r>
      <w:r w:rsidRPr="00C423EA">
        <w:rPr>
          <w:i/>
          <w:sz w:val="20"/>
          <w:szCs w:val="20"/>
        </w:rPr>
        <w:t xml:space="preserve">, Function Code and Function Code Description can be copied and pasted </w:t>
      </w:r>
      <w:r w:rsidR="00C423EA" w:rsidRPr="00C423EA">
        <w:rPr>
          <w:i/>
          <w:sz w:val="20"/>
          <w:szCs w:val="20"/>
        </w:rPr>
        <w:t xml:space="preserve">from the “Available Budget Cells” worksheet </w:t>
      </w:r>
      <w:r w:rsidRPr="00C423EA">
        <w:rPr>
          <w:i/>
          <w:sz w:val="20"/>
          <w:szCs w:val="20"/>
        </w:rPr>
        <w:t>to t</w:t>
      </w:r>
      <w:r w:rsidR="00E66935" w:rsidRPr="00C423EA">
        <w:rPr>
          <w:i/>
          <w:sz w:val="20"/>
          <w:szCs w:val="20"/>
        </w:rPr>
        <w:t xml:space="preserve">he appropriate location in the </w:t>
      </w:r>
      <w:r w:rsidRPr="00C423EA">
        <w:rPr>
          <w:i/>
          <w:sz w:val="20"/>
          <w:szCs w:val="20"/>
        </w:rPr>
        <w:t xml:space="preserve">Budget Data sheet. </w:t>
      </w:r>
      <w:r w:rsidR="00B123AF" w:rsidRPr="00C423EA">
        <w:rPr>
          <w:i/>
          <w:sz w:val="20"/>
          <w:szCs w:val="20"/>
        </w:rPr>
        <w:t>To facilitate copying and pasting, you may find it easier to retain this optional column.</w:t>
      </w:r>
    </w:p>
    <w:p w14:paraId="6122F6C1" w14:textId="4BFFD7A1" w:rsidR="00E826D9" w:rsidRDefault="00192AB0" w:rsidP="00E16D9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Budget Tags </w:t>
      </w:r>
      <w:r w:rsidR="006922BF">
        <w:rPr>
          <w:b/>
        </w:rPr>
        <w:t>(optional column)</w:t>
      </w:r>
      <w:r w:rsidR="00EF5463">
        <w:rPr>
          <w:b/>
        </w:rPr>
        <w:t xml:space="preserve"> (see below for how-to)</w:t>
      </w:r>
    </w:p>
    <w:p w14:paraId="32C56742" w14:textId="77777777" w:rsidR="00C949D0" w:rsidRDefault="00E6769A" w:rsidP="00E6769A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This column is not required, although depending on the grant, budget tags may be </w:t>
      </w:r>
      <w:proofErr w:type="gramStart"/>
      <w:r>
        <w:rPr>
          <w:bCs/>
        </w:rPr>
        <w:t>required</w:t>
      </w:r>
      <w:proofErr w:type="gramEnd"/>
      <w:r>
        <w:rPr>
          <w:bCs/>
        </w:rPr>
        <w:t xml:space="preserve"> and validations may be tied to these budget tags.  </w:t>
      </w:r>
    </w:p>
    <w:p w14:paraId="3655C26B" w14:textId="43B98508" w:rsidR="00E6769A" w:rsidRDefault="00E6769A" w:rsidP="00E6769A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If a budget tag is required</w:t>
      </w:r>
      <w:r w:rsidR="00C949D0">
        <w:rPr>
          <w:bCs/>
        </w:rPr>
        <w:t xml:space="preserve"> or desired</w:t>
      </w:r>
      <w:r>
        <w:rPr>
          <w:bCs/>
        </w:rPr>
        <w:t xml:space="preserve"> but this column is not part of the upload, budget tags can be entered after the budget upload by editing budget details.</w:t>
      </w:r>
    </w:p>
    <w:p w14:paraId="6767E5D6" w14:textId="68550365" w:rsidR="00E6769A" w:rsidRPr="00E6769A" w:rsidRDefault="00E6769A" w:rsidP="00E6769A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If this column is included, cells can be left blank.</w:t>
      </w:r>
    </w:p>
    <w:p w14:paraId="406FF755" w14:textId="1792430D" w:rsidR="001A4463" w:rsidRDefault="00E16D9F" w:rsidP="00E16D9F">
      <w:pPr>
        <w:pStyle w:val="ListParagraph"/>
        <w:numPr>
          <w:ilvl w:val="0"/>
          <w:numId w:val="3"/>
        </w:numPr>
        <w:rPr>
          <w:b/>
        </w:rPr>
      </w:pPr>
      <w:r w:rsidRPr="00E16D9F">
        <w:rPr>
          <w:b/>
        </w:rPr>
        <w:t>Organization Number</w:t>
      </w:r>
      <w:r w:rsidR="006B4AC2">
        <w:rPr>
          <w:b/>
        </w:rPr>
        <w:t xml:space="preserve"> </w:t>
      </w:r>
      <w:r w:rsidR="006B4AC2" w:rsidRPr="006B4AC2">
        <w:rPr>
          <w:b/>
        </w:rPr>
        <w:t>(required column)</w:t>
      </w:r>
    </w:p>
    <w:p w14:paraId="798A123E" w14:textId="4E47D1E7" w:rsidR="006B4AC2" w:rsidRPr="006B4AC2" w:rsidRDefault="006B4AC2" w:rsidP="006B4AC2">
      <w:pPr>
        <w:pStyle w:val="ListParagraph"/>
        <w:numPr>
          <w:ilvl w:val="1"/>
          <w:numId w:val="3"/>
        </w:numPr>
      </w:pPr>
      <w:r w:rsidRPr="006B4AC2">
        <w:t>A value is required for this column in every budget detail row.</w:t>
      </w:r>
    </w:p>
    <w:p w14:paraId="1E73A05A" w14:textId="256E986B" w:rsidR="00E16D9F" w:rsidRPr="006B4AC2" w:rsidRDefault="00E66935" w:rsidP="001A4463">
      <w:pPr>
        <w:pStyle w:val="ListParagraph"/>
        <w:numPr>
          <w:ilvl w:val="1"/>
          <w:numId w:val="3"/>
        </w:numPr>
        <w:rPr>
          <w:b/>
        </w:rPr>
      </w:pPr>
      <w:r w:rsidRPr="006B4AC2">
        <w:t>D</w:t>
      </w:r>
      <w:r w:rsidR="00DB503F" w:rsidRPr="006B4AC2">
        <w:t>ata entered must be on the Available Organization page in the exact format as listed</w:t>
      </w:r>
      <w:r w:rsidRPr="006B4AC2">
        <w:t>.</w:t>
      </w:r>
    </w:p>
    <w:p w14:paraId="2C8A18B7" w14:textId="77777777" w:rsidR="006B4AC2" w:rsidRPr="006B4AC2" w:rsidRDefault="006B4AC2" w:rsidP="006B4AC2">
      <w:pPr>
        <w:pStyle w:val="ListParagraph"/>
        <w:numPr>
          <w:ilvl w:val="0"/>
          <w:numId w:val="3"/>
        </w:numPr>
        <w:rPr>
          <w:b/>
        </w:rPr>
      </w:pPr>
      <w:r w:rsidRPr="006B4AC2">
        <w:rPr>
          <w:b/>
        </w:rPr>
        <w:t>Organization (optional column)</w:t>
      </w:r>
    </w:p>
    <w:p w14:paraId="48E2FD6C" w14:textId="77777777" w:rsidR="006B4AC2" w:rsidRPr="006B4AC2" w:rsidRDefault="006B4AC2" w:rsidP="006B4AC2">
      <w:pPr>
        <w:pStyle w:val="ListParagraph"/>
        <w:numPr>
          <w:ilvl w:val="1"/>
          <w:numId w:val="3"/>
        </w:numPr>
        <w:rPr>
          <w:b/>
        </w:rPr>
      </w:pPr>
      <w:r w:rsidRPr="006B4AC2">
        <w:t>This column is included in the budget download template as a reference only. It is not necessary to include this column in the budget upload file.</w:t>
      </w:r>
    </w:p>
    <w:p w14:paraId="4720E303" w14:textId="77777777" w:rsidR="006B4AC2" w:rsidRPr="006B4AC2" w:rsidRDefault="006B4AC2" w:rsidP="006B4AC2">
      <w:pPr>
        <w:pStyle w:val="ListParagraph"/>
        <w:numPr>
          <w:ilvl w:val="1"/>
          <w:numId w:val="3"/>
        </w:numPr>
        <w:rPr>
          <w:b/>
        </w:rPr>
      </w:pPr>
      <w:r w:rsidRPr="006B4AC2">
        <w:t xml:space="preserve">Can be copied and pasted with the code from the Available Organization </w:t>
      </w:r>
      <w:proofErr w:type="gramStart"/>
      <w:r w:rsidRPr="006B4AC2">
        <w:t>sheet</w:t>
      </w:r>
      <w:proofErr w:type="gramEnd"/>
    </w:p>
    <w:p w14:paraId="6C417C66" w14:textId="77777777" w:rsidR="006B4AC2" w:rsidRPr="006B4AC2" w:rsidRDefault="006B4AC2" w:rsidP="006B4AC2">
      <w:pPr>
        <w:pStyle w:val="ListParagraph"/>
        <w:numPr>
          <w:ilvl w:val="0"/>
          <w:numId w:val="3"/>
        </w:numPr>
        <w:rPr>
          <w:b/>
        </w:rPr>
      </w:pPr>
      <w:r w:rsidRPr="006B4AC2">
        <w:rPr>
          <w:b/>
        </w:rPr>
        <w:t>Quantity (required column)</w:t>
      </w:r>
    </w:p>
    <w:p w14:paraId="274E3D0F" w14:textId="77777777" w:rsidR="006B4AC2" w:rsidRPr="006B4AC2" w:rsidRDefault="006B4AC2" w:rsidP="006B4AC2">
      <w:pPr>
        <w:pStyle w:val="ListParagraph"/>
        <w:numPr>
          <w:ilvl w:val="1"/>
          <w:numId w:val="3"/>
        </w:numPr>
        <w:rPr>
          <w:b/>
        </w:rPr>
      </w:pPr>
      <w:r w:rsidRPr="006B4AC2">
        <w:t>A value is required for this column in every budget detail row.</w:t>
      </w:r>
    </w:p>
    <w:p w14:paraId="7F89206B" w14:textId="77777777" w:rsidR="006B4AC2" w:rsidRPr="006B4AC2" w:rsidRDefault="006B4AC2" w:rsidP="006B4AC2">
      <w:pPr>
        <w:pStyle w:val="ListParagraph"/>
        <w:numPr>
          <w:ilvl w:val="1"/>
          <w:numId w:val="3"/>
        </w:numPr>
        <w:rPr>
          <w:b/>
        </w:rPr>
      </w:pPr>
      <w:r w:rsidRPr="006B4AC2">
        <w:t xml:space="preserve">Must be greater than </w:t>
      </w:r>
      <w:proofErr w:type="gramStart"/>
      <w:r w:rsidRPr="006B4AC2">
        <w:t>0</w:t>
      </w:r>
      <w:proofErr w:type="gramEnd"/>
      <w:r w:rsidRPr="006B4AC2">
        <w:t xml:space="preserve"> </w:t>
      </w:r>
    </w:p>
    <w:p w14:paraId="4AAD9D02" w14:textId="14C1EEE4" w:rsidR="006B4AC2" w:rsidRPr="006B4AC2" w:rsidRDefault="006B4AC2" w:rsidP="006B4AC2">
      <w:pPr>
        <w:pStyle w:val="ListParagraph"/>
        <w:numPr>
          <w:ilvl w:val="1"/>
          <w:numId w:val="3"/>
        </w:numPr>
        <w:rPr>
          <w:b/>
        </w:rPr>
      </w:pPr>
      <w:r w:rsidRPr="006B4AC2">
        <w:t>Data can be entered up to two decimal places.</w:t>
      </w:r>
    </w:p>
    <w:p w14:paraId="016D448D" w14:textId="6D56B313" w:rsidR="006B4AC2" w:rsidRPr="006B4AC2" w:rsidRDefault="006B4AC2" w:rsidP="006B4AC2">
      <w:pPr>
        <w:pStyle w:val="ListParagraph"/>
        <w:numPr>
          <w:ilvl w:val="0"/>
          <w:numId w:val="3"/>
        </w:numPr>
        <w:rPr>
          <w:b/>
        </w:rPr>
      </w:pPr>
      <w:r w:rsidRPr="006B4AC2">
        <w:rPr>
          <w:b/>
        </w:rPr>
        <w:t>Cost (required column)</w:t>
      </w:r>
    </w:p>
    <w:p w14:paraId="57EB7B23" w14:textId="77777777" w:rsidR="006B4AC2" w:rsidRPr="006B4AC2" w:rsidRDefault="006B4AC2" w:rsidP="006B4AC2">
      <w:pPr>
        <w:pStyle w:val="ListParagraph"/>
        <w:numPr>
          <w:ilvl w:val="1"/>
          <w:numId w:val="3"/>
        </w:numPr>
        <w:rPr>
          <w:b/>
        </w:rPr>
      </w:pPr>
      <w:r w:rsidRPr="006B4AC2">
        <w:lastRenderedPageBreak/>
        <w:t>A value is required for this column in every budget detail row.</w:t>
      </w:r>
    </w:p>
    <w:p w14:paraId="7FDFC41B" w14:textId="77777777" w:rsidR="006B4AC2" w:rsidRPr="006B4AC2" w:rsidRDefault="006B4AC2" w:rsidP="006B4AC2">
      <w:pPr>
        <w:pStyle w:val="ListParagraph"/>
        <w:numPr>
          <w:ilvl w:val="1"/>
          <w:numId w:val="3"/>
        </w:numPr>
        <w:rPr>
          <w:b/>
        </w:rPr>
      </w:pPr>
      <w:r w:rsidRPr="006B4AC2">
        <w:t xml:space="preserve">Must be greater than </w:t>
      </w:r>
      <w:proofErr w:type="gramStart"/>
      <w:r w:rsidRPr="006B4AC2">
        <w:t>0</w:t>
      </w:r>
      <w:proofErr w:type="gramEnd"/>
      <w:r w:rsidRPr="006B4AC2">
        <w:t xml:space="preserve"> </w:t>
      </w:r>
    </w:p>
    <w:p w14:paraId="467335AC" w14:textId="4AD9033D" w:rsidR="006B4AC2" w:rsidRPr="006B4AC2" w:rsidRDefault="006B4AC2" w:rsidP="006B4AC2">
      <w:pPr>
        <w:pStyle w:val="ListParagraph"/>
        <w:numPr>
          <w:ilvl w:val="1"/>
          <w:numId w:val="3"/>
        </w:numPr>
        <w:rPr>
          <w:b/>
        </w:rPr>
      </w:pPr>
      <w:r w:rsidRPr="006B4AC2">
        <w:t>Data can be entered up to two decimal places</w:t>
      </w:r>
      <w:r w:rsidR="003D56CC">
        <w:t xml:space="preserve"> (cents)</w:t>
      </w:r>
      <w:r w:rsidRPr="006B4AC2">
        <w:t xml:space="preserve">. </w:t>
      </w:r>
    </w:p>
    <w:p w14:paraId="4CDED6AF" w14:textId="77777777" w:rsidR="006B4AC2" w:rsidRPr="006B4AC2" w:rsidRDefault="006B4AC2" w:rsidP="006B4AC2">
      <w:pPr>
        <w:pStyle w:val="ListParagraph"/>
        <w:numPr>
          <w:ilvl w:val="0"/>
          <w:numId w:val="3"/>
        </w:numPr>
        <w:rPr>
          <w:b/>
        </w:rPr>
      </w:pPr>
      <w:r w:rsidRPr="006B4AC2">
        <w:rPr>
          <w:b/>
        </w:rPr>
        <w:t>Narrative Description (required column)</w:t>
      </w:r>
    </w:p>
    <w:p w14:paraId="1BDED131" w14:textId="3BE806CB" w:rsidR="006B4AC2" w:rsidRPr="006B4AC2" w:rsidRDefault="006B4AC2" w:rsidP="006B4AC2">
      <w:pPr>
        <w:pStyle w:val="ListParagraph"/>
        <w:numPr>
          <w:ilvl w:val="1"/>
          <w:numId w:val="3"/>
        </w:numPr>
        <w:rPr>
          <w:b/>
        </w:rPr>
      </w:pPr>
      <w:r w:rsidRPr="006B4AC2">
        <w:t>A value is required</w:t>
      </w:r>
      <w:r w:rsidR="009F079B">
        <w:t xml:space="preserve">.  </w:t>
      </w:r>
      <w:r w:rsidRPr="006B4AC2">
        <w:t>If an upload file is missing one or more required narrative descriptions, an error message will indicate which rows require a value.</w:t>
      </w:r>
    </w:p>
    <w:p w14:paraId="2EFA67EE" w14:textId="77777777" w:rsidR="004D7E83" w:rsidRPr="004D7E83" w:rsidRDefault="006B4AC2" w:rsidP="006B4AC2">
      <w:pPr>
        <w:pStyle w:val="ListParagraph"/>
        <w:numPr>
          <w:ilvl w:val="1"/>
          <w:numId w:val="3"/>
        </w:numPr>
        <w:rPr>
          <w:b/>
        </w:rPr>
      </w:pPr>
      <w:r w:rsidRPr="0072428D">
        <w:t xml:space="preserve">Limit to 2000 </w:t>
      </w:r>
      <w:proofErr w:type="gramStart"/>
      <w:r w:rsidRPr="0072428D">
        <w:t>characters</w:t>
      </w:r>
      <w:proofErr w:type="gramEnd"/>
      <w:r>
        <w:t xml:space="preserve"> </w:t>
      </w:r>
    </w:p>
    <w:p w14:paraId="70079A30" w14:textId="31002AE8" w:rsidR="00DB503F" w:rsidRPr="00EF5463" w:rsidRDefault="006B4AC2" w:rsidP="006B4AC2">
      <w:pPr>
        <w:pStyle w:val="ListParagraph"/>
        <w:numPr>
          <w:ilvl w:val="1"/>
          <w:numId w:val="3"/>
        </w:numPr>
        <w:rPr>
          <w:b/>
        </w:rPr>
      </w:pPr>
      <w:r>
        <w:t xml:space="preserve">Use </w:t>
      </w:r>
      <w:proofErr w:type="spellStart"/>
      <w:r>
        <w:t>ALT+Enter</w:t>
      </w:r>
      <w:proofErr w:type="spellEnd"/>
      <w:r>
        <w:t xml:space="preserve"> to create line breaks in the</w:t>
      </w:r>
      <w:r w:rsidR="004D7E83">
        <w:t xml:space="preserve"> text</w:t>
      </w:r>
      <w:r>
        <w:t>.</w:t>
      </w:r>
    </w:p>
    <w:p w14:paraId="1ED78E40" w14:textId="02D6AB93" w:rsidR="00EF5463" w:rsidRPr="00EB45BD" w:rsidRDefault="00EF5463" w:rsidP="00EB45BD">
      <w:pPr>
        <w:pStyle w:val="Heading1"/>
      </w:pPr>
      <w:bookmarkStart w:id="4" w:name="_Toc141705004"/>
      <w:r w:rsidRPr="00EB45BD">
        <w:t>Formatting Budget Tags in Your Budget Upload</w:t>
      </w:r>
      <w:bookmarkEnd w:id="4"/>
      <w:r w:rsidR="00F40108" w:rsidRPr="00EB45BD">
        <w:tab/>
      </w:r>
    </w:p>
    <w:p w14:paraId="0080E5CC" w14:textId="77777777" w:rsidR="00EB45BD" w:rsidRPr="00AF0B93" w:rsidRDefault="00EB45BD" w:rsidP="00EF5463">
      <w:pPr>
        <w:rPr>
          <w:b/>
          <w:sz w:val="10"/>
          <w:szCs w:val="10"/>
        </w:rPr>
      </w:pPr>
    </w:p>
    <w:p w14:paraId="32C00589" w14:textId="357B4AAE" w:rsidR="00A21414" w:rsidRDefault="00EB45BD" w:rsidP="00A21414">
      <w:pPr>
        <w:pStyle w:val="ListParagraph"/>
        <w:numPr>
          <w:ilvl w:val="0"/>
          <w:numId w:val="10"/>
        </w:numPr>
        <w:ind w:left="720"/>
        <w:rPr>
          <w:bCs/>
        </w:rPr>
      </w:pPr>
      <w:r w:rsidRPr="00EB45BD">
        <w:rPr>
          <w:b/>
        </w:rPr>
        <w:t>Budget Tag Components.</w:t>
      </w:r>
      <w:r>
        <w:rPr>
          <w:bCs/>
        </w:rPr>
        <w:t xml:space="preserve"> </w:t>
      </w:r>
      <w:r w:rsidR="00A21414" w:rsidRPr="00A21414">
        <w:rPr>
          <w:bCs/>
        </w:rPr>
        <w:t>Every</w:t>
      </w:r>
      <w:r w:rsidR="00A21414">
        <w:rPr>
          <w:bCs/>
        </w:rPr>
        <w:t xml:space="preserve"> budget tag has two components:  </w:t>
      </w:r>
    </w:p>
    <w:p w14:paraId="2BFECFEA" w14:textId="226B1563" w:rsidR="00A21414" w:rsidRDefault="00A21414" w:rsidP="00A21414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The Tag Group Load Name = Prefix for the group of tags (e.g., PF for Primary Function budget tags)</w:t>
      </w:r>
    </w:p>
    <w:p w14:paraId="01203FB9" w14:textId="216E5963" w:rsidR="00A21414" w:rsidRDefault="00A21414" w:rsidP="00A21414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Tag Load Name = Code for the individual tag (</w:t>
      </w:r>
      <w:r w:rsidR="002465DC">
        <w:rPr>
          <w:bCs/>
        </w:rPr>
        <w:t xml:space="preserve">e.g., </w:t>
      </w:r>
      <w:proofErr w:type="spellStart"/>
      <w:r w:rsidR="002465DC">
        <w:rPr>
          <w:bCs/>
        </w:rPr>
        <w:t>AdminEx</w:t>
      </w:r>
      <w:proofErr w:type="spellEnd"/>
      <w:r w:rsidR="002465DC">
        <w:rPr>
          <w:bCs/>
        </w:rPr>
        <w:t xml:space="preserve"> for Administrative Expenses</w:t>
      </w:r>
    </w:p>
    <w:p w14:paraId="2167F752" w14:textId="77777777" w:rsidR="008B18DD" w:rsidRPr="00AF0B93" w:rsidRDefault="008B18DD" w:rsidP="008B18DD">
      <w:pPr>
        <w:pStyle w:val="ListParagraph"/>
        <w:ind w:left="2160"/>
        <w:rPr>
          <w:bCs/>
          <w:sz w:val="10"/>
          <w:szCs w:val="10"/>
        </w:rPr>
      </w:pPr>
    </w:p>
    <w:p w14:paraId="775FAAE1" w14:textId="1B6AA831" w:rsidR="002465DC" w:rsidRDefault="00EB45BD" w:rsidP="002465DC">
      <w:pPr>
        <w:pStyle w:val="ListParagraph"/>
        <w:numPr>
          <w:ilvl w:val="0"/>
          <w:numId w:val="10"/>
        </w:numPr>
        <w:ind w:left="720"/>
        <w:rPr>
          <w:bCs/>
        </w:rPr>
      </w:pPr>
      <w:r>
        <w:rPr>
          <w:b/>
        </w:rPr>
        <w:t xml:space="preserve">Creating a Budget Tag String. </w:t>
      </w:r>
      <w:r w:rsidR="00CE420D">
        <w:rPr>
          <w:bCs/>
        </w:rPr>
        <w:t xml:space="preserve">For each budget tag group you want to add, </w:t>
      </w:r>
      <w:r>
        <w:rPr>
          <w:bCs/>
        </w:rPr>
        <w:t xml:space="preserve">you will </w:t>
      </w:r>
      <w:r w:rsidR="00452B5F">
        <w:rPr>
          <w:bCs/>
        </w:rPr>
        <w:t>need</w:t>
      </w:r>
      <w:r>
        <w:rPr>
          <w:bCs/>
        </w:rPr>
        <w:t xml:space="preserve"> a string starting</w:t>
      </w:r>
      <w:r w:rsidR="00CE420D">
        <w:rPr>
          <w:bCs/>
        </w:rPr>
        <w:t xml:space="preserve"> with the Prefix, then add “=”, then add the tag load name (e.g., </w:t>
      </w:r>
      <w:r w:rsidR="006628C3">
        <w:rPr>
          <w:bCs/>
        </w:rPr>
        <w:t>PF=EVAL for Primary Function Evaluation of programs/curricula)</w:t>
      </w:r>
      <w:r w:rsidR="00C4672B">
        <w:rPr>
          <w:bCs/>
        </w:rPr>
        <w:t xml:space="preserve">.  This </w:t>
      </w:r>
      <w:r>
        <w:rPr>
          <w:bCs/>
        </w:rPr>
        <w:t>string</w:t>
      </w:r>
      <w:r w:rsidR="00C4672B">
        <w:rPr>
          <w:bCs/>
        </w:rPr>
        <w:t xml:space="preserve"> appears</w:t>
      </w:r>
      <w:r>
        <w:rPr>
          <w:bCs/>
        </w:rPr>
        <w:t xml:space="preserve"> for each tag</w:t>
      </w:r>
      <w:r w:rsidR="00C4672B">
        <w:rPr>
          <w:bCs/>
        </w:rPr>
        <w:t xml:space="preserve"> in the “Upload Text”</w:t>
      </w:r>
      <w:r w:rsidR="002A3AED">
        <w:rPr>
          <w:bCs/>
        </w:rPr>
        <w:t xml:space="preserve"> (Column E)</w:t>
      </w:r>
      <w:r w:rsidR="00C4672B">
        <w:rPr>
          <w:bCs/>
        </w:rPr>
        <w:t xml:space="preserve"> colum</w:t>
      </w:r>
      <w:r w:rsidR="002A3AED">
        <w:rPr>
          <w:bCs/>
        </w:rPr>
        <w:t>n</w:t>
      </w:r>
      <w:r w:rsidR="00C4672B">
        <w:rPr>
          <w:bCs/>
        </w:rPr>
        <w:t xml:space="preserve"> of the Available Budget Tags worksheet.</w:t>
      </w:r>
    </w:p>
    <w:p w14:paraId="61F043FA" w14:textId="77777777" w:rsidR="008B18DD" w:rsidRPr="008E5133" w:rsidRDefault="008B18DD" w:rsidP="008B18DD">
      <w:pPr>
        <w:pStyle w:val="ListParagraph"/>
        <w:rPr>
          <w:bCs/>
          <w:sz w:val="14"/>
          <w:szCs w:val="14"/>
        </w:rPr>
      </w:pPr>
    </w:p>
    <w:p w14:paraId="28013C7D" w14:textId="36E17294" w:rsidR="00C4672B" w:rsidRDefault="00EB45BD" w:rsidP="002465DC">
      <w:pPr>
        <w:pStyle w:val="ListParagraph"/>
        <w:numPr>
          <w:ilvl w:val="0"/>
          <w:numId w:val="10"/>
        </w:numPr>
        <w:ind w:left="720"/>
        <w:rPr>
          <w:bCs/>
        </w:rPr>
      </w:pPr>
      <w:r w:rsidRPr="00EB45BD">
        <w:rPr>
          <w:b/>
        </w:rPr>
        <w:t>Multiple Tags, Same Group:</w:t>
      </w:r>
      <w:r>
        <w:rPr>
          <w:bCs/>
        </w:rPr>
        <w:t xml:space="preserve"> </w:t>
      </w:r>
      <w:r w:rsidR="00C4672B">
        <w:rPr>
          <w:bCs/>
        </w:rPr>
        <w:t>If you want to add more than one budget tag from a tag group</w:t>
      </w:r>
      <w:r w:rsidR="002A3AED">
        <w:rPr>
          <w:bCs/>
        </w:rPr>
        <w:t xml:space="preserve"> (when it is permissible to choose multiple tags)</w:t>
      </w:r>
      <w:r w:rsidR="00C4672B">
        <w:rPr>
          <w:bCs/>
        </w:rPr>
        <w:t xml:space="preserve">, you will use the Prefix and “=” only once, </w:t>
      </w:r>
      <w:r w:rsidR="00C42FF8">
        <w:rPr>
          <w:bCs/>
        </w:rPr>
        <w:t>and then add subsequent tag load names separated by a comma and a space</w:t>
      </w:r>
      <w:r w:rsidR="000A735D">
        <w:rPr>
          <w:bCs/>
        </w:rPr>
        <w:t xml:space="preserve">.  For example, where the Tag Group is </w:t>
      </w:r>
      <w:r w:rsidR="00A7423D">
        <w:rPr>
          <w:bCs/>
        </w:rPr>
        <w:t xml:space="preserve">Required Uses of Funds (Prefix </w:t>
      </w:r>
      <w:proofErr w:type="spellStart"/>
      <w:r w:rsidR="00A7423D">
        <w:rPr>
          <w:bCs/>
        </w:rPr>
        <w:t>UseOfFunds</w:t>
      </w:r>
      <w:proofErr w:type="spellEnd"/>
      <w:r w:rsidR="00A7423D">
        <w:rPr>
          <w:bCs/>
        </w:rPr>
        <w:t>), adding tags for Uses 1, 3, 4, 5 and 6 looks like this:</w:t>
      </w:r>
    </w:p>
    <w:p w14:paraId="2F3ACD45" w14:textId="39F6D551" w:rsidR="000A735D" w:rsidRPr="008E5133" w:rsidRDefault="000A735D" w:rsidP="000A735D">
      <w:pPr>
        <w:pStyle w:val="ListParagraph"/>
        <w:rPr>
          <w:bCs/>
          <w:sz w:val="16"/>
          <w:szCs w:val="16"/>
        </w:rPr>
      </w:pPr>
    </w:p>
    <w:p w14:paraId="189A6DA0" w14:textId="7996E7B3" w:rsidR="00EF5463" w:rsidRDefault="000A735D" w:rsidP="00A7423D">
      <w:pPr>
        <w:jc w:val="center"/>
        <w:rPr>
          <w:b/>
        </w:rPr>
      </w:pPr>
      <w:proofErr w:type="spellStart"/>
      <w:r w:rsidRPr="000A735D">
        <w:rPr>
          <w:b/>
        </w:rPr>
        <w:t>UseOfFunds</w:t>
      </w:r>
      <w:proofErr w:type="spellEnd"/>
      <w:r w:rsidRPr="000A735D">
        <w:rPr>
          <w:b/>
        </w:rPr>
        <w:t>=UseOfFunds1, UseOfFunds3, UseOfFunds4, UseOfFunds5, UseOfFunds6</w:t>
      </w:r>
    </w:p>
    <w:p w14:paraId="26540C00" w14:textId="2AE730E7" w:rsidR="00A7423D" w:rsidRPr="008E5133" w:rsidRDefault="00A7423D" w:rsidP="00A7423D">
      <w:pPr>
        <w:jc w:val="center"/>
        <w:rPr>
          <w:bCs/>
          <w:sz w:val="16"/>
          <w:szCs w:val="16"/>
        </w:rPr>
      </w:pPr>
    </w:p>
    <w:p w14:paraId="6F4EF1A1" w14:textId="1B944AC4" w:rsidR="00A7423D" w:rsidRDefault="00EB45BD" w:rsidP="00A7423D">
      <w:pPr>
        <w:pStyle w:val="ListParagraph"/>
        <w:numPr>
          <w:ilvl w:val="0"/>
          <w:numId w:val="11"/>
        </w:numPr>
        <w:rPr>
          <w:bCs/>
        </w:rPr>
      </w:pPr>
      <w:r w:rsidRPr="00EB45BD">
        <w:rPr>
          <w:b/>
        </w:rPr>
        <w:t>Multiple Tag Groups</w:t>
      </w:r>
      <w:r>
        <w:rPr>
          <w:bCs/>
        </w:rPr>
        <w:t xml:space="preserve">: </w:t>
      </w:r>
      <w:r w:rsidR="00A7423D" w:rsidRPr="00A7423D">
        <w:rPr>
          <w:bCs/>
        </w:rPr>
        <w:t>Finally</w:t>
      </w:r>
      <w:r w:rsidR="00A7423D">
        <w:rPr>
          <w:bCs/>
        </w:rPr>
        <w:t xml:space="preserve">, if you want to include tags from multiple tag groups, you will </w:t>
      </w:r>
      <w:r w:rsidR="00B83FED">
        <w:rPr>
          <w:bCs/>
        </w:rPr>
        <w:t>separate the groups with a colon (no spaces</w:t>
      </w:r>
      <w:r w:rsidR="00FD7A67">
        <w:rPr>
          <w:bCs/>
        </w:rPr>
        <w:t xml:space="preserve"> or a space after the colon</w:t>
      </w:r>
      <w:r w:rsidR="00B83FED">
        <w:rPr>
          <w:bCs/>
        </w:rPr>
        <w:t>)</w:t>
      </w:r>
      <w:r w:rsidR="00CF5E0D">
        <w:rPr>
          <w:bCs/>
        </w:rPr>
        <w:t>.  For example, if you want to add a tag from the Primary Function Group fo</w:t>
      </w:r>
      <w:r w:rsidR="00BD47F4">
        <w:rPr>
          <w:bCs/>
        </w:rPr>
        <w:t xml:space="preserve">r </w:t>
      </w:r>
      <w:proofErr w:type="spellStart"/>
      <w:r w:rsidR="00BD47F4">
        <w:rPr>
          <w:bCs/>
        </w:rPr>
        <w:t>Skillbuilding</w:t>
      </w:r>
      <w:proofErr w:type="spellEnd"/>
      <w:r w:rsidR="00BD47F4">
        <w:rPr>
          <w:bCs/>
        </w:rPr>
        <w:t xml:space="preserve"> for Quality Careers </w:t>
      </w:r>
      <w:r>
        <w:rPr>
          <w:bCs/>
        </w:rPr>
        <w:t>(</w:t>
      </w:r>
      <w:r w:rsidR="00BD47F4">
        <w:rPr>
          <w:bCs/>
        </w:rPr>
        <w:t>PF=SKILL</w:t>
      </w:r>
      <w:r>
        <w:rPr>
          <w:bCs/>
        </w:rPr>
        <w:t>)</w:t>
      </w:r>
      <w:r w:rsidR="00BD47F4">
        <w:rPr>
          <w:bCs/>
        </w:rPr>
        <w:t>, and a tag from the Required Uses of Funds group for Providing instructors professional development (</w:t>
      </w:r>
      <w:proofErr w:type="spellStart"/>
      <w:r>
        <w:rPr>
          <w:bCs/>
        </w:rPr>
        <w:t>UseOfFunds</w:t>
      </w:r>
      <w:proofErr w:type="spellEnd"/>
      <w:r>
        <w:rPr>
          <w:bCs/>
        </w:rPr>
        <w:t>=</w:t>
      </w:r>
      <w:r w:rsidR="00BD47F4">
        <w:rPr>
          <w:bCs/>
        </w:rPr>
        <w:t>UseOfFunds2)</w:t>
      </w:r>
      <w:r>
        <w:rPr>
          <w:bCs/>
        </w:rPr>
        <w:t xml:space="preserve">, you </w:t>
      </w:r>
      <w:proofErr w:type="gramStart"/>
      <w:r>
        <w:rPr>
          <w:bCs/>
        </w:rPr>
        <w:t>would</w:t>
      </w:r>
      <w:proofErr w:type="gramEnd"/>
      <w:r>
        <w:rPr>
          <w:bCs/>
        </w:rPr>
        <w:t xml:space="preserve"> connect them as follows:</w:t>
      </w:r>
    </w:p>
    <w:p w14:paraId="54776125" w14:textId="6960FCA5" w:rsidR="00EB45BD" w:rsidRPr="00AF0B93" w:rsidRDefault="00EB45BD" w:rsidP="00EB45BD">
      <w:pPr>
        <w:pStyle w:val="ListParagraph"/>
        <w:rPr>
          <w:bCs/>
          <w:sz w:val="14"/>
          <w:szCs w:val="14"/>
        </w:rPr>
      </w:pPr>
    </w:p>
    <w:p w14:paraId="71592F7B" w14:textId="7B782851" w:rsidR="00CF5E0D" w:rsidRDefault="00CF5E0D" w:rsidP="00EB45BD">
      <w:pPr>
        <w:jc w:val="center"/>
        <w:rPr>
          <w:b/>
        </w:rPr>
      </w:pPr>
      <w:r w:rsidRPr="00EB45BD">
        <w:rPr>
          <w:b/>
        </w:rPr>
        <w:t>PF=</w:t>
      </w:r>
      <w:r w:rsidR="00BD47F4" w:rsidRPr="00EB45BD">
        <w:rPr>
          <w:b/>
        </w:rPr>
        <w:t>SKILL</w:t>
      </w:r>
      <w:r w:rsidRPr="00EB45BD">
        <w:rPr>
          <w:b/>
        </w:rPr>
        <w:t>:</w:t>
      </w:r>
      <w:r w:rsidR="00FD7A67">
        <w:rPr>
          <w:b/>
        </w:rPr>
        <w:t xml:space="preserve"> </w:t>
      </w:r>
      <w:proofErr w:type="spellStart"/>
      <w:r w:rsidRPr="00EB45BD">
        <w:rPr>
          <w:b/>
        </w:rPr>
        <w:t>UseOfFunds</w:t>
      </w:r>
      <w:proofErr w:type="spellEnd"/>
      <w:r w:rsidRPr="00EB45BD">
        <w:rPr>
          <w:b/>
        </w:rPr>
        <w:t>=UseOfFunds2</w:t>
      </w:r>
      <w:r w:rsidR="002F495E">
        <w:rPr>
          <w:b/>
        </w:rPr>
        <w:t xml:space="preserve"> </w:t>
      </w:r>
      <w:r w:rsidR="002F495E" w:rsidRPr="002F495E">
        <w:rPr>
          <w:bCs/>
          <w:i/>
          <w:iCs/>
        </w:rPr>
        <w:t>or</w:t>
      </w:r>
      <w:r w:rsidR="002F495E">
        <w:rPr>
          <w:b/>
        </w:rPr>
        <w:t xml:space="preserve"> PF=</w:t>
      </w:r>
      <w:proofErr w:type="spellStart"/>
      <w:proofErr w:type="gramStart"/>
      <w:r w:rsidR="002F495E">
        <w:rPr>
          <w:b/>
        </w:rPr>
        <w:t>SKILL:</w:t>
      </w:r>
      <w:r w:rsidR="002F495E" w:rsidRPr="00EB45BD">
        <w:rPr>
          <w:b/>
        </w:rPr>
        <w:t>UseOfFunds</w:t>
      </w:r>
      <w:proofErr w:type="spellEnd"/>
      <w:proofErr w:type="gramEnd"/>
      <w:r w:rsidR="002F495E" w:rsidRPr="00EB45BD">
        <w:rPr>
          <w:b/>
        </w:rPr>
        <w:t>=UseOfFunds2</w:t>
      </w:r>
    </w:p>
    <w:p w14:paraId="0E4762FA" w14:textId="01F57069" w:rsidR="008E5133" w:rsidRDefault="00E04B26" w:rsidP="008E5133">
      <w:pPr>
        <w:rPr>
          <w:b/>
        </w:rPr>
      </w:pPr>
      <w:r w:rsidRPr="002D07A3">
        <w:rPr>
          <w:b/>
          <w:noProof/>
        </w:rPr>
        <w:drawing>
          <wp:anchor distT="0" distB="0" distL="114300" distR="114300" simplePos="0" relativeHeight="251637247" behindDoc="0" locked="0" layoutInCell="1" allowOverlap="1" wp14:anchorId="2A286C2A" wp14:editId="3856B9AC">
            <wp:simplePos x="0" y="0"/>
            <wp:positionH relativeFrom="margin">
              <wp:posOffset>-128700</wp:posOffset>
            </wp:positionH>
            <wp:positionV relativeFrom="paragraph">
              <wp:posOffset>193736</wp:posOffset>
            </wp:positionV>
            <wp:extent cx="6842760" cy="1647825"/>
            <wp:effectExtent l="0" t="0" r="0" b="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133">
        <w:rPr>
          <w:b/>
        </w:rPr>
        <w:t>An example:</w:t>
      </w:r>
    </w:p>
    <w:p w14:paraId="01AE1919" w14:textId="3563246C" w:rsidR="00D67DD5" w:rsidRDefault="00D67DD5" w:rsidP="008E51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33BE549" wp14:editId="093C5C54">
                <wp:simplePos x="0" y="0"/>
                <wp:positionH relativeFrom="column">
                  <wp:posOffset>3590310</wp:posOffset>
                </wp:positionH>
                <wp:positionV relativeFrom="paragraph">
                  <wp:posOffset>8911</wp:posOffset>
                </wp:positionV>
                <wp:extent cx="3190875" cy="1743075"/>
                <wp:effectExtent l="19050" t="1905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743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D9D2" id="Rectangle 34" o:spid="_x0000_s1026" style="position:absolute;margin-left:282.7pt;margin-top:.7pt;width:251.25pt;height:137.2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" filled="f" strokecolor="red" strokeweight="2.25pt"/>
            </w:pict>
          </mc:Fallback>
        </mc:AlternateContent>
      </w:r>
    </w:p>
    <w:p w14:paraId="50CD7781" w14:textId="2176A420" w:rsidR="00D67DD5" w:rsidRDefault="00D67DD5" w:rsidP="008E5133">
      <w:pPr>
        <w:rPr>
          <w:b/>
          <w:noProof/>
        </w:rPr>
      </w:pPr>
    </w:p>
    <w:p w14:paraId="2AA88FBC" w14:textId="0FB0E646" w:rsidR="00D67DD5" w:rsidRDefault="00D67DD5" w:rsidP="008E5133">
      <w:pPr>
        <w:rPr>
          <w:b/>
          <w:noProof/>
        </w:rPr>
      </w:pPr>
    </w:p>
    <w:p w14:paraId="2BCC3ECF" w14:textId="36D79912" w:rsidR="00D67DD5" w:rsidRDefault="00D67DD5" w:rsidP="008E5133">
      <w:pPr>
        <w:rPr>
          <w:b/>
          <w:noProof/>
        </w:rPr>
      </w:pPr>
    </w:p>
    <w:p w14:paraId="26A4B12F" w14:textId="77777777" w:rsidR="00E04B26" w:rsidRDefault="00E04B26" w:rsidP="008E5133">
      <w:pPr>
        <w:rPr>
          <w:b/>
          <w:noProof/>
        </w:rPr>
      </w:pPr>
    </w:p>
    <w:p w14:paraId="737E4F76" w14:textId="77777777" w:rsidR="00E04B26" w:rsidRDefault="00E04B26" w:rsidP="008E5133">
      <w:pPr>
        <w:rPr>
          <w:b/>
          <w:noProof/>
        </w:rPr>
      </w:pPr>
    </w:p>
    <w:p w14:paraId="5EFC68E8" w14:textId="77777777" w:rsidR="00E04B26" w:rsidRDefault="00E04B26" w:rsidP="008E5133">
      <w:pPr>
        <w:rPr>
          <w:b/>
          <w:noProof/>
        </w:rPr>
      </w:pPr>
    </w:p>
    <w:p w14:paraId="15C3F707" w14:textId="77777777" w:rsidR="00E04B26" w:rsidRDefault="00E04B26" w:rsidP="008E5133">
      <w:pPr>
        <w:rPr>
          <w:b/>
          <w:noProof/>
        </w:rPr>
      </w:pPr>
    </w:p>
    <w:p w14:paraId="1542FBB1" w14:textId="5EAEE632" w:rsidR="00D67DD5" w:rsidRDefault="00D67DD5" w:rsidP="008E5133">
      <w:pPr>
        <w:rPr>
          <w:b/>
        </w:rPr>
      </w:pPr>
    </w:p>
    <w:p w14:paraId="339E5949" w14:textId="77F0ADDC" w:rsidR="00D67DD5" w:rsidRDefault="00D67DD5" w:rsidP="008E5133">
      <w:pPr>
        <w:rPr>
          <w:b/>
        </w:rPr>
      </w:pPr>
    </w:p>
    <w:p w14:paraId="51117A9A" w14:textId="4B34F88C" w:rsidR="00D67DD5" w:rsidRPr="00EB45BD" w:rsidRDefault="00D67DD5" w:rsidP="008E5133">
      <w:pPr>
        <w:rPr>
          <w:b/>
        </w:rPr>
      </w:pPr>
    </w:p>
    <w:p w14:paraId="5BEB6EB4" w14:textId="6D4CC65F" w:rsidR="001106B5" w:rsidRPr="00FC175C" w:rsidRDefault="00B0550C" w:rsidP="00FC175C">
      <w:pPr>
        <w:rPr>
          <w:b/>
        </w:rPr>
      </w:pPr>
      <w:r w:rsidRPr="00B0550C">
        <w:rPr>
          <w:b/>
        </w:rPr>
        <w:lastRenderedPageBreak/>
        <w:t xml:space="preserve"> </w:t>
      </w:r>
      <w:r w:rsidR="008E5133" w:rsidRPr="008E5133">
        <w:rPr>
          <w:b/>
        </w:rPr>
        <w:t xml:space="preserve"> </w:t>
      </w:r>
      <w:r w:rsidR="002D07A3" w:rsidRPr="002D07A3">
        <w:rPr>
          <w:b/>
        </w:rPr>
        <w:t xml:space="preserve"> </w:t>
      </w:r>
      <w:bookmarkStart w:id="5" w:name="_Toc141705005"/>
      <w:r w:rsidR="00997EF1">
        <w:t xml:space="preserve">Steps for </w:t>
      </w:r>
      <w:r w:rsidR="001106B5">
        <w:t>Creating or Modifying a Budget</w:t>
      </w:r>
      <w:bookmarkEnd w:id="5"/>
    </w:p>
    <w:p w14:paraId="3EB8442C" w14:textId="1A1A473D" w:rsidR="001106B5" w:rsidRDefault="001106B5" w:rsidP="001106B5"/>
    <w:p w14:paraId="3468562A" w14:textId="5E2000BD" w:rsidR="001106B5" w:rsidRDefault="002D5569" w:rsidP="00FB10C0">
      <w:pPr>
        <w:pStyle w:val="ListParagraph"/>
        <w:numPr>
          <w:ilvl w:val="0"/>
          <w:numId w:val="8"/>
        </w:numPr>
        <w:spacing w:after="240"/>
        <w:ind w:left="1267" w:hanging="907"/>
        <w:contextualSpacing w:val="0"/>
      </w:pPr>
      <w:r>
        <w:rPr>
          <w:noProof/>
        </w:rPr>
        <w:drawing>
          <wp:anchor distT="91440" distB="274320" distL="114300" distR="114300" simplePos="0" relativeHeight="251643392" behindDoc="0" locked="0" layoutInCell="1" allowOverlap="1" wp14:anchorId="273D9AE8" wp14:editId="20ED2BEF">
            <wp:simplePos x="0" y="0"/>
            <wp:positionH relativeFrom="column">
              <wp:posOffset>942975</wp:posOffset>
            </wp:positionH>
            <wp:positionV relativeFrom="paragraph">
              <wp:posOffset>581660</wp:posOffset>
            </wp:positionV>
            <wp:extent cx="3318510" cy="1876425"/>
            <wp:effectExtent l="19050" t="19050" r="15240" b="28575"/>
            <wp:wrapTopAndBottom/>
            <wp:docPr id="12" name="Picture 12" descr="C:\Users\MCRAWF~1\AppData\Local\Temp\SNAGHTMLaf81b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CRAWF~1\AppData\Local\Temp\SNAGHTMLaf81b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2"/>
                    <a:stretch/>
                  </pic:blipFill>
                  <pic:spPr bwMode="auto">
                    <a:xfrm>
                      <a:off x="0" y="0"/>
                      <a:ext cx="3318510" cy="18764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6B5">
        <w:t xml:space="preserve">From the Budget page click on </w:t>
      </w:r>
      <w:r w:rsidR="001106B5" w:rsidRPr="00FB10C0">
        <w:rPr>
          <w:i/>
        </w:rPr>
        <w:t>Download Budget</w:t>
      </w:r>
      <w:r w:rsidR="005C4A61" w:rsidRPr="00FB10C0">
        <w:rPr>
          <w:i/>
        </w:rPr>
        <w:t xml:space="preserve"> Data</w:t>
      </w:r>
      <w:r w:rsidR="001106B5">
        <w:t>.</w:t>
      </w:r>
      <w:r w:rsidRPr="002D5569">
        <w:t xml:space="preserve"> </w:t>
      </w:r>
      <w:r w:rsidR="009910BB">
        <w:t xml:space="preserve">This will download an Excel file containing the budget data and other information specific to the grant. </w:t>
      </w:r>
    </w:p>
    <w:p w14:paraId="6DF9BBD1" w14:textId="710EECBD" w:rsidR="00536A35" w:rsidRDefault="001106B5" w:rsidP="00B94E77">
      <w:pPr>
        <w:pStyle w:val="ListParagraph"/>
        <w:numPr>
          <w:ilvl w:val="0"/>
          <w:numId w:val="8"/>
        </w:numPr>
        <w:spacing w:after="240"/>
        <w:ind w:left="1260" w:hanging="900"/>
        <w:contextualSpacing w:val="0"/>
      </w:pPr>
      <w:r>
        <w:t>Open the downloaded Excel file</w:t>
      </w:r>
      <w:r w:rsidR="009910BB">
        <w:t>. The column headings in the file must not be renamed nor required columns deleted. However, the columns can be reordered if desired.</w:t>
      </w:r>
      <w:r>
        <w:t xml:space="preserve"> </w:t>
      </w:r>
      <w:r w:rsidR="009910BB">
        <w:t>M</w:t>
      </w:r>
      <w:r>
        <w:t xml:space="preserve">ake </w:t>
      </w:r>
      <w:r w:rsidR="009910BB">
        <w:t xml:space="preserve">any </w:t>
      </w:r>
      <w:r>
        <w:t>desired changes to any existing budget details</w:t>
      </w:r>
      <w:r w:rsidR="009910BB">
        <w:t xml:space="preserve">. The default Action value is </w:t>
      </w:r>
      <w:r w:rsidR="009910BB" w:rsidRPr="009910BB">
        <w:rPr>
          <w:i/>
        </w:rPr>
        <w:t>Update</w:t>
      </w:r>
      <w:r w:rsidR="009910BB">
        <w:t xml:space="preserve"> </w:t>
      </w:r>
      <w:r w:rsidR="00213EEB">
        <w:t xml:space="preserve">(if the budget was downloaded with existing budget items) </w:t>
      </w:r>
      <w:r w:rsidR="009910BB">
        <w:t xml:space="preserve">which indicates a </w:t>
      </w:r>
      <w:r w:rsidR="002F5632">
        <w:t>change</w:t>
      </w:r>
      <w:r w:rsidR="009910BB">
        <w:t xml:space="preserve"> to data within the budget detail. To delete a budget detail</w:t>
      </w:r>
      <w:r w:rsidR="002F5632">
        <w:t>,</w:t>
      </w:r>
      <w:r w:rsidR="009910BB">
        <w:t xml:space="preserve"> </w:t>
      </w:r>
      <w:r w:rsidR="002F5632">
        <w:t>use</w:t>
      </w:r>
      <w:r>
        <w:t xml:space="preserve"> </w:t>
      </w:r>
      <w:r w:rsidRPr="009910BB">
        <w:rPr>
          <w:i/>
        </w:rPr>
        <w:t>Delete</w:t>
      </w:r>
      <w:r w:rsidR="009910BB">
        <w:rPr>
          <w:i/>
        </w:rPr>
        <w:t xml:space="preserve"> </w:t>
      </w:r>
      <w:r w:rsidR="009910BB" w:rsidRPr="009910BB">
        <w:t>in the Action</w:t>
      </w:r>
      <w:r w:rsidR="009910BB">
        <w:rPr>
          <w:i/>
        </w:rPr>
        <w:t xml:space="preserve"> </w:t>
      </w:r>
      <w:r w:rsidR="009910BB">
        <w:t>column.</w:t>
      </w:r>
      <w:r>
        <w:t xml:space="preserve"> </w:t>
      </w:r>
      <w:r w:rsidR="009910BB">
        <w:t xml:space="preserve">Create </w:t>
      </w:r>
      <w:r w:rsidR="002F5632">
        <w:t xml:space="preserve">new </w:t>
      </w:r>
      <w:r w:rsidR="009910BB">
        <w:t xml:space="preserve">budget details as needed, putting </w:t>
      </w:r>
      <w:r w:rsidR="009910BB" w:rsidRPr="009910BB">
        <w:rPr>
          <w:i/>
        </w:rPr>
        <w:t>Create</w:t>
      </w:r>
      <w:r w:rsidR="009910BB">
        <w:t xml:space="preserve"> in the Action column.</w:t>
      </w:r>
      <w:r w:rsidR="00B94E77">
        <w:br/>
      </w:r>
      <w:r w:rsidR="00536A35">
        <w:br/>
        <w:t>If creating a budget “from scratch,” or to provide a user with a blank</w:t>
      </w:r>
      <w:r w:rsidR="00EC5703">
        <w:t xml:space="preserve"> upload</w:t>
      </w:r>
      <w:r w:rsidR="00536A35">
        <w:t xml:space="preserve"> file, use </w:t>
      </w:r>
      <w:r w:rsidR="00536A35" w:rsidRPr="00B94E77">
        <w:rPr>
          <w:i/>
        </w:rPr>
        <w:t>Download Budget Data</w:t>
      </w:r>
      <w:r w:rsidR="00536A35">
        <w:t xml:space="preserve"> before any budget details are created or download the budget and delete all the </w:t>
      </w:r>
      <w:r w:rsidR="00536A35" w:rsidRPr="004502CE">
        <w:rPr>
          <w:b/>
          <w:bCs/>
        </w:rPr>
        <w:t>rows</w:t>
      </w:r>
      <w:r w:rsidR="00536A35">
        <w:t xml:space="preserve"> </w:t>
      </w:r>
      <w:r w:rsidR="00B94E77">
        <w:t>except the one with the column headings</w:t>
      </w:r>
      <w:r w:rsidR="00536A35">
        <w:t xml:space="preserve">. This </w:t>
      </w:r>
      <w:r w:rsidR="002F5632">
        <w:t>process could be used to provide an empty spreadsheet to individual schools for creating</w:t>
      </w:r>
      <w:r w:rsidR="00536A35">
        <w:t xml:space="preserve"> their own budget</w:t>
      </w:r>
      <w:r w:rsidR="002F5632">
        <w:t>s</w:t>
      </w:r>
      <w:r w:rsidR="00536A35">
        <w:t>.</w:t>
      </w:r>
      <w:r w:rsidR="002F5632">
        <w:t xml:space="preserve"> The completed sheets would be </w:t>
      </w:r>
      <w:r w:rsidR="00213EEB">
        <w:t>copied</w:t>
      </w:r>
      <w:r w:rsidR="002F5632">
        <w:t xml:space="preserve"> into the district budget.</w:t>
      </w:r>
    </w:p>
    <w:p w14:paraId="31F7407E" w14:textId="727FCA62" w:rsidR="005C4A61" w:rsidRDefault="005C4A61" w:rsidP="00FB10C0">
      <w:pPr>
        <w:pStyle w:val="ListParagraph"/>
        <w:numPr>
          <w:ilvl w:val="0"/>
          <w:numId w:val="8"/>
        </w:numPr>
        <w:spacing w:after="240"/>
        <w:ind w:left="1260" w:hanging="900"/>
        <w:contextualSpacing w:val="0"/>
      </w:pPr>
      <w:r>
        <w:t xml:space="preserve">Save the file </w:t>
      </w:r>
      <w:r w:rsidR="00213EEB">
        <w:t xml:space="preserve">to your computer </w:t>
      </w:r>
      <w:r>
        <w:t>with an appropriate file name.</w:t>
      </w:r>
    </w:p>
    <w:p w14:paraId="4F557195" w14:textId="0C4DDCBF" w:rsidR="005C4A61" w:rsidRDefault="00D55062" w:rsidP="00FB10C0">
      <w:pPr>
        <w:pStyle w:val="ListParagraph"/>
        <w:numPr>
          <w:ilvl w:val="0"/>
          <w:numId w:val="8"/>
        </w:numPr>
        <w:spacing w:after="240"/>
        <w:ind w:left="1260" w:hanging="900"/>
        <w:contextualSpacing w:val="0"/>
      </w:pPr>
      <w:r>
        <w:t>From the Budget page, c</w:t>
      </w:r>
      <w:r w:rsidR="005C4A61">
        <w:t xml:space="preserve">lick on </w:t>
      </w:r>
      <w:r w:rsidR="005C4A61" w:rsidRPr="00FB10C0">
        <w:rPr>
          <w:i/>
        </w:rPr>
        <w:t>Upload Budget Data</w:t>
      </w:r>
      <w:r w:rsidR="005C4A61">
        <w:t>.</w:t>
      </w:r>
    </w:p>
    <w:p w14:paraId="62E34EC7" w14:textId="4A6D8215" w:rsidR="005C4A61" w:rsidRDefault="00456284" w:rsidP="00FB10C0">
      <w:pPr>
        <w:pStyle w:val="ListParagraph"/>
        <w:numPr>
          <w:ilvl w:val="0"/>
          <w:numId w:val="8"/>
        </w:numPr>
        <w:spacing w:after="240"/>
        <w:ind w:left="1260" w:hanging="900"/>
        <w:contextualSpacing w:val="0"/>
      </w:pPr>
      <w:r w:rsidRPr="00491532">
        <w:rPr>
          <w:noProof/>
        </w:rPr>
        <w:drawing>
          <wp:anchor distT="0" distB="0" distL="114300" distR="114300" simplePos="0" relativeHeight="251694592" behindDoc="0" locked="0" layoutInCell="1" allowOverlap="1" wp14:anchorId="18056E8E" wp14:editId="1D5BAF6E">
            <wp:simplePos x="0" y="0"/>
            <wp:positionH relativeFrom="margin">
              <wp:posOffset>-741177</wp:posOffset>
            </wp:positionH>
            <wp:positionV relativeFrom="paragraph">
              <wp:posOffset>628650</wp:posOffset>
            </wp:positionV>
            <wp:extent cx="7329937" cy="1762125"/>
            <wp:effectExtent l="19050" t="19050" r="23495" b="9525"/>
            <wp:wrapNone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218" cy="176219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0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4016766" wp14:editId="6411E724">
                <wp:simplePos x="0" y="0"/>
                <wp:positionH relativeFrom="column">
                  <wp:posOffset>4457700</wp:posOffset>
                </wp:positionH>
                <wp:positionV relativeFrom="paragraph">
                  <wp:posOffset>1438275</wp:posOffset>
                </wp:positionV>
                <wp:extent cx="390525" cy="171450"/>
                <wp:effectExtent l="0" t="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F571F4" id="Rectangle: Rounded Corners 31" o:spid="_x0000_s1026" style="position:absolute;margin-left:351pt;margin-top:113.25pt;width:30.75pt;height:13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" filled="f" strokecolor="#c00000" strokeweight="1pt">
                <v:stroke joinstyle="miter"/>
              </v:roundrect>
            </w:pict>
          </mc:Fallback>
        </mc:AlternateContent>
      </w:r>
      <w:r w:rsidR="005C4A61">
        <w:t xml:space="preserve">Locate the file by clicking on </w:t>
      </w:r>
      <w:r w:rsidR="005C4A61" w:rsidRPr="00FB10C0">
        <w:rPr>
          <w:i/>
        </w:rPr>
        <w:t>Choose File</w:t>
      </w:r>
      <w:r w:rsidR="005C4A61">
        <w:t xml:space="preserve"> </w:t>
      </w:r>
      <w:r w:rsidR="005A59FE">
        <w:t xml:space="preserve">and navigating to the place on your computer where you have saved the file, click Open.  To upload, </w:t>
      </w:r>
      <w:r w:rsidR="005C4A61">
        <w:t xml:space="preserve">click on </w:t>
      </w:r>
      <w:r w:rsidR="005C4A61" w:rsidRPr="00FB10C0">
        <w:rPr>
          <w:i/>
        </w:rPr>
        <w:t>Create</w:t>
      </w:r>
      <w:r w:rsidR="005C4A61">
        <w:t xml:space="preserve"> after </w:t>
      </w:r>
      <w:r w:rsidR="005A59FE">
        <w:t>choosing your</w:t>
      </w:r>
      <w:r w:rsidR="005C4A61">
        <w:t xml:space="preserve"> file.</w:t>
      </w:r>
    </w:p>
    <w:p w14:paraId="12373C57" w14:textId="710E3E00" w:rsidR="00456284" w:rsidRDefault="00456284" w:rsidP="00456284">
      <w:pPr>
        <w:spacing w:after="240"/>
      </w:pPr>
    </w:p>
    <w:p w14:paraId="558C94AC" w14:textId="463F5AB8" w:rsidR="00456284" w:rsidRDefault="00456284" w:rsidP="00456284">
      <w:pPr>
        <w:spacing w:after="240"/>
      </w:pPr>
    </w:p>
    <w:p w14:paraId="611C89D4" w14:textId="7E53AFE5" w:rsidR="00456284" w:rsidRDefault="00456284" w:rsidP="00456284">
      <w:pPr>
        <w:spacing w:after="240"/>
      </w:pPr>
    </w:p>
    <w:p w14:paraId="092E0868" w14:textId="3E26FF42" w:rsidR="00456284" w:rsidRDefault="00456284" w:rsidP="00456284">
      <w:pPr>
        <w:spacing w:after="240"/>
      </w:pPr>
    </w:p>
    <w:p w14:paraId="568EAB64" w14:textId="68141A8F" w:rsidR="00456284" w:rsidRDefault="00456284" w:rsidP="00456284">
      <w:pPr>
        <w:spacing w:after="240"/>
      </w:pPr>
    </w:p>
    <w:p w14:paraId="1384218C" w14:textId="2C33D387" w:rsidR="009844C9" w:rsidRDefault="009844C9" w:rsidP="009844C9">
      <w:pPr>
        <w:pStyle w:val="ListParagraph"/>
        <w:spacing w:after="240"/>
        <w:ind w:left="1440"/>
      </w:pPr>
    </w:p>
    <w:p w14:paraId="581EBE05" w14:textId="79D54CE1" w:rsidR="005C4A61" w:rsidRDefault="005C4A61" w:rsidP="00FB10C0">
      <w:pPr>
        <w:pStyle w:val="ListParagraph"/>
        <w:numPr>
          <w:ilvl w:val="0"/>
          <w:numId w:val="7"/>
        </w:numPr>
        <w:spacing w:after="240"/>
      </w:pPr>
      <w:r>
        <w:lastRenderedPageBreak/>
        <w:t>If the file is missing any required data, a</w:t>
      </w:r>
      <w:r w:rsidR="009D060F">
        <w:t>n error</w:t>
      </w:r>
      <w:r>
        <w:t xml:space="preserve"> message will </w:t>
      </w:r>
      <w:proofErr w:type="gramStart"/>
      <w:r>
        <w:t>appear</w:t>
      </w:r>
      <w:proofErr w:type="gramEnd"/>
      <w:r>
        <w:t xml:space="preserve"> and the file will not be uploaded. Open the file in Excel</w:t>
      </w:r>
      <w:r w:rsidR="00FB10C0">
        <w:t>,</w:t>
      </w:r>
      <w:r>
        <w:t xml:space="preserve"> enter the missing data</w:t>
      </w:r>
      <w:r w:rsidR="00FB10C0">
        <w:t>, save the file and upload again.</w:t>
      </w:r>
    </w:p>
    <w:p w14:paraId="06F3525F" w14:textId="07EA1E64" w:rsidR="009844C9" w:rsidRDefault="009B696A" w:rsidP="009844C9">
      <w:pPr>
        <w:pStyle w:val="ListParagraph"/>
        <w:spacing w:after="240"/>
        <w:ind w:left="1440"/>
      </w:pPr>
      <w:r w:rsidRPr="00491532">
        <w:rPr>
          <w:noProof/>
        </w:rPr>
        <w:drawing>
          <wp:anchor distT="0" distB="0" distL="114300" distR="114300" simplePos="0" relativeHeight="251696640" behindDoc="0" locked="0" layoutInCell="1" allowOverlap="1" wp14:anchorId="3D23E8DC" wp14:editId="0DA6F50F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7354570" cy="1934516"/>
            <wp:effectExtent l="19050" t="19050" r="17780" b="27940"/>
            <wp:wrapNone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570" cy="1934516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BCCBA" w14:textId="7FC01B74" w:rsidR="009844C9" w:rsidRDefault="009844C9" w:rsidP="009844C9">
      <w:pPr>
        <w:pStyle w:val="ListParagraph"/>
        <w:spacing w:after="240"/>
        <w:ind w:left="1440"/>
      </w:pPr>
    </w:p>
    <w:p w14:paraId="479AFED5" w14:textId="247C48FE" w:rsidR="009844C9" w:rsidRDefault="009844C9" w:rsidP="009844C9">
      <w:pPr>
        <w:pStyle w:val="ListParagraph"/>
        <w:spacing w:after="240"/>
        <w:ind w:left="1440"/>
      </w:pPr>
    </w:p>
    <w:p w14:paraId="23DD8C4B" w14:textId="43AC4D31" w:rsidR="00456284" w:rsidRDefault="00456284" w:rsidP="00456284">
      <w:pPr>
        <w:spacing w:after="240"/>
      </w:pPr>
    </w:p>
    <w:p w14:paraId="5589ED76" w14:textId="73247703" w:rsidR="00727663" w:rsidRDefault="00727663" w:rsidP="00FB10C0">
      <w:pPr>
        <w:keepNext/>
        <w:spacing w:after="120"/>
      </w:pPr>
    </w:p>
    <w:p w14:paraId="303FCDB2" w14:textId="5B188125" w:rsidR="00456284" w:rsidRDefault="00456284" w:rsidP="00FB10C0">
      <w:pPr>
        <w:keepNext/>
        <w:spacing w:after="120"/>
      </w:pPr>
    </w:p>
    <w:p w14:paraId="010B7C43" w14:textId="72D034AB" w:rsidR="00456284" w:rsidRDefault="00456284" w:rsidP="00FB10C0">
      <w:pPr>
        <w:keepNext/>
        <w:spacing w:after="120"/>
      </w:pPr>
    </w:p>
    <w:p w14:paraId="6CA2123C" w14:textId="77E25BEF" w:rsidR="00456284" w:rsidRDefault="00456284" w:rsidP="00FB10C0">
      <w:pPr>
        <w:keepNext/>
        <w:spacing w:after="120"/>
      </w:pPr>
    </w:p>
    <w:p w14:paraId="3619D589" w14:textId="0F912FC1" w:rsidR="009844C9" w:rsidRDefault="000B0864" w:rsidP="00E02896">
      <w:pPr>
        <w:pStyle w:val="ListParagraph"/>
        <w:numPr>
          <w:ilvl w:val="0"/>
          <w:numId w:val="8"/>
        </w:numPr>
        <w:ind w:left="1260" w:hanging="900"/>
      </w:pPr>
      <w:r>
        <w:t xml:space="preserve">If the file uploads, the system will display the Grant Budget Upload Screen. </w:t>
      </w:r>
    </w:p>
    <w:p w14:paraId="3A143373" w14:textId="4FE1B429" w:rsidR="007349D0" w:rsidRDefault="009B696A" w:rsidP="009844C9">
      <w:pPr>
        <w:pStyle w:val="ListParagraph"/>
        <w:ind w:left="12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CC66F73" wp14:editId="5F011A60">
                <wp:simplePos x="0" y="0"/>
                <wp:positionH relativeFrom="margin">
                  <wp:posOffset>-285750</wp:posOffset>
                </wp:positionH>
                <wp:positionV relativeFrom="paragraph">
                  <wp:posOffset>182245</wp:posOffset>
                </wp:positionV>
                <wp:extent cx="6496050" cy="2990850"/>
                <wp:effectExtent l="19050" t="0" r="19050" b="1905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2990850"/>
                          <a:chOff x="0" y="0"/>
                          <a:chExt cx="6820535" cy="314325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C:\Users\MCRAWF~1\AppData\Local\Temp\SNAGHTMLad7040d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7175"/>
                            <a:ext cx="682053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682053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1A22D" w14:textId="3F45EBBE" w:rsidR="00B61666" w:rsidRPr="005F4399" w:rsidRDefault="00B61666" w:rsidP="00B61666">
                              <w:pPr>
                                <w:pStyle w:val="Caption"/>
                                <w:jc w:val="center"/>
                              </w:pPr>
                              <w:r w:rsidRPr="00B61666">
                                <w:rPr>
                                  <w:sz w:val="20"/>
                                </w:rPr>
                                <w:t>Budget Upload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66F73" id="Group 8" o:spid="_x0000_s1035" style="position:absolute;left:0;text-align:left;margin-left:-22.5pt;margin-top:14.35pt;width:511.5pt;height:235.5pt;z-index:251690496;mso-position-horizontal-relative:margin;mso-width-relative:margin;mso-height-relative:margin" coordsize="68205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">
                <v:shape id="Picture 27" o:spid="_x0000_s1036" type="#_x0000_t75" style="position:absolute;top:2571;width:68205;height:2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" stroked="t" strokecolor="#5b9bd5 [3204]">
                  <v:imagedata r:id="rId21" o:title="SNAGHTMLad7040d"/>
                  <v:path arrowok="t"/>
                </v:shape>
                <v:shape id="Text Box 2" o:spid="_x0000_s1037" type="#_x0000_t202" style="position:absolute;width:6820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5461A22D" w14:textId="3F45EBBE" w:rsidR="00B61666" w:rsidRPr="005F4399" w:rsidRDefault="00B61666" w:rsidP="00B61666">
                        <w:pPr>
                          <w:pStyle w:val="Caption"/>
                          <w:jc w:val="center"/>
                        </w:pPr>
                        <w:r w:rsidRPr="00B61666">
                          <w:rPr>
                            <w:sz w:val="20"/>
                          </w:rPr>
                          <w:t>Budget Upload Scree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349D0">
        <w:br/>
      </w:r>
    </w:p>
    <w:p w14:paraId="0AB4FEAA" w14:textId="20C62DEF" w:rsidR="00737F08" w:rsidRDefault="00737F08" w:rsidP="00737F08"/>
    <w:p w14:paraId="5246127A" w14:textId="75653A43" w:rsidR="007349D0" w:rsidRDefault="007349D0" w:rsidP="007349D0">
      <w:pPr>
        <w:pStyle w:val="ListParagraph"/>
        <w:numPr>
          <w:ilvl w:val="0"/>
          <w:numId w:val="8"/>
        </w:numPr>
        <w:ind w:left="1260" w:hanging="900"/>
      </w:pPr>
      <w:r w:rsidRPr="007349D0">
        <w:rPr>
          <w:noProof/>
        </w:rPr>
        <w:drawing>
          <wp:anchor distT="91440" distB="274320" distL="114300" distR="114300" simplePos="0" relativeHeight="251680256" behindDoc="0" locked="0" layoutInCell="1" allowOverlap="1" wp14:anchorId="7E08D628" wp14:editId="59C887C6">
            <wp:simplePos x="0" y="0"/>
            <wp:positionH relativeFrom="margin">
              <wp:align>right</wp:align>
            </wp:positionH>
            <wp:positionV relativeFrom="paragraph">
              <wp:posOffset>732155</wp:posOffset>
            </wp:positionV>
            <wp:extent cx="5696585" cy="13989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0C0" w:rsidRPr="007349D0">
        <w:t xml:space="preserve">Click on </w:t>
      </w:r>
      <w:r w:rsidR="00FB10C0" w:rsidRPr="007349D0">
        <w:rPr>
          <w:i/>
        </w:rPr>
        <w:t>View Messages</w:t>
      </w:r>
      <w:r w:rsidR="00FB10C0" w:rsidRPr="007349D0">
        <w:t xml:space="preserve"> to see if there are any validation errors. </w:t>
      </w:r>
      <w:r w:rsidR="00D90FAC">
        <w:t>An error</w:t>
      </w:r>
      <w:r w:rsidR="00FB10C0" w:rsidRPr="007349D0">
        <w:t xml:space="preserve"> will prevent the file from being processed.</w:t>
      </w:r>
      <w:r w:rsidR="001360A2">
        <w:rPr>
          <w:noProof/>
        </w:rPr>
        <w:t xml:space="preserve"> </w:t>
      </w:r>
      <w:r w:rsidR="00E02896" w:rsidRPr="007349D0">
        <w:rPr>
          <w:noProof/>
        </w:rPr>
        <w:t xml:space="preserve">If errors exist, correct them in the Excel file and click on </w:t>
      </w:r>
      <w:r w:rsidR="00E02896" w:rsidRPr="007349D0">
        <w:rPr>
          <w:i/>
          <w:noProof/>
        </w:rPr>
        <w:t>Upload Data</w:t>
      </w:r>
      <w:r w:rsidR="00E02896" w:rsidRPr="007349D0">
        <w:rPr>
          <w:noProof/>
        </w:rPr>
        <w:t xml:space="preserve"> </w:t>
      </w:r>
      <w:r>
        <w:rPr>
          <w:noProof/>
        </w:rPr>
        <w:t xml:space="preserve">from this screen </w:t>
      </w:r>
      <w:r w:rsidR="00E02896" w:rsidRPr="007349D0">
        <w:rPr>
          <w:noProof/>
        </w:rPr>
        <w:t>to load the corrected file.</w:t>
      </w:r>
    </w:p>
    <w:p w14:paraId="12D177CB" w14:textId="752CC4A6" w:rsidR="007349D0" w:rsidRDefault="00E02896" w:rsidP="007349D0">
      <w:pPr>
        <w:pStyle w:val="ListParagraph"/>
        <w:numPr>
          <w:ilvl w:val="0"/>
          <w:numId w:val="8"/>
        </w:numPr>
        <w:ind w:left="1260" w:hanging="900"/>
      </w:pPr>
      <w:r w:rsidRPr="007349D0">
        <w:lastRenderedPageBreak/>
        <w:t xml:space="preserve">If there are no error messages, click </w:t>
      </w:r>
      <w:r w:rsidRPr="007349D0">
        <w:rPr>
          <w:i/>
        </w:rPr>
        <w:t>Process Grant Budget Upload</w:t>
      </w:r>
      <w:r w:rsidR="001360A2">
        <w:rPr>
          <w:i/>
        </w:rPr>
        <w:t xml:space="preserve"> </w:t>
      </w:r>
      <w:r w:rsidRPr="007349D0">
        <w:t>to complete the budget upload.</w:t>
      </w:r>
    </w:p>
    <w:p w14:paraId="3A7278B2" w14:textId="77777777" w:rsidR="007349D0" w:rsidRPr="00E02896" w:rsidRDefault="007349D0" w:rsidP="007349D0">
      <w:pPr>
        <w:ind w:left="360"/>
      </w:pPr>
    </w:p>
    <w:p w14:paraId="6366257A" w14:textId="65919A38" w:rsidR="00E02896" w:rsidRPr="00536A35" w:rsidRDefault="001947F0" w:rsidP="00E02896">
      <w:pPr>
        <w:pStyle w:val="ListParagraph"/>
        <w:numPr>
          <w:ilvl w:val="0"/>
          <w:numId w:val="8"/>
        </w:numPr>
        <w:ind w:left="1260" w:hanging="900"/>
        <w:rPr>
          <w:i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00E42963" wp14:editId="7D0DA8E4">
            <wp:simplePos x="0" y="0"/>
            <wp:positionH relativeFrom="column">
              <wp:posOffset>1466850</wp:posOffset>
            </wp:positionH>
            <wp:positionV relativeFrom="paragraph">
              <wp:posOffset>944880</wp:posOffset>
            </wp:positionV>
            <wp:extent cx="2619048" cy="647619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9D0">
        <w:t>A budget upload</w:t>
      </w:r>
      <w:r w:rsidR="00E02896">
        <w:t xml:space="preserve"> must be processed before another one can be start</w:t>
      </w:r>
      <w:r>
        <w:t>ed.</w:t>
      </w:r>
      <w:r w:rsidR="001360A2">
        <w:t xml:space="preserve"> </w:t>
      </w:r>
      <w:r w:rsidR="007349D0">
        <w:t xml:space="preserve">If a budget upload has been started but not completed, the Budget page will display a </w:t>
      </w:r>
      <w:r w:rsidR="007349D0" w:rsidRPr="001947F0">
        <w:rPr>
          <w:i/>
        </w:rPr>
        <w:t>View Budget Upload</w:t>
      </w:r>
      <w:r w:rsidR="007349D0">
        <w:t xml:space="preserve"> link. </w:t>
      </w:r>
      <w:r>
        <w:t xml:space="preserve">If you do not want to complete the current </w:t>
      </w:r>
      <w:r w:rsidR="007349D0">
        <w:t xml:space="preserve">budget upload </w:t>
      </w:r>
      <w:r>
        <w:t xml:space="preserve">process for </w:t>
      </w:r>
      <w:r w:rsidR="007349D0">
        <w:t>any</w:t>
      </w:r>
      <w:r>
        <w:t xml:space="preserve"> reason, click on </w:t>
      </w:r>
      <w:r w:rsidRPr="001947F0">
        <w:rPr>
          <w:i/>
        </w:rPr>
        <w:t>Delete Grant Budget Upload.</w:t>
      </w:r>
      <w:r w:rsidR="001360A2">
        <w:rPr>
          <w:i/>
        </w:rPr>
        <w:t xml:space="preserve"> </w:t>
      </w:r>
      <w:r>
        <w:t xml:space="preserve">No changes will be made to the budget. </w:t>
      </w:r>
      <w:r>
        <w:br/>
      </w:r>
    </w:p>
    <w:p w14:paraId="70A23349" w14:textId="0AE969B5" w:rsidR="00536A35" w:rsidRDefault="00536A35" w:rsidP="00536A35">
      <w:pPr>
        <w:ind w:left="360"/>
      </w:pPr>
    </w:p>
    <w:p w14:paraId="3788E918" w14:textId="0FAEAF06" w:rsidR="00B04847" w:rsidRDefault="00B04847" w:rsidP="00536A35">
      <w:pPr>
        <w:ind w:left="360"/>
      </w:pPr>
      <w:r>
        <w:t xml:space="preserve">Tip:  Your budget upload worksheet can have as many worksheets as you want </w:t>
      </w:r>
      <w:proofErr w:type="gramStart"/>
      <w:r>
        <w:t>as long as</w:t>
      </w:r>
      <w:proofErr w:type="gramEnd"/>
      <w:r>
        <w:t xml:space="preserve"> the current upload appears as the first sheet.  The system “reads” from the first worksheet only.</w:t>
      </w:r>
    </w:p>
    <w:p w14:paraId="23A40292" w14:textId="7E2BA187" w:rsidR="00D31AA0" w:rsidRDefault="00047DD4" w:rsidP="00D31AA0">
      <w:pPr>
        <w:pStyle w:val="Heading1"/>
      </w:pPr>
      <w:bookmarkStart w:id="6" w:name="_Toc141705006"/>
      <w:r>
        <w:t>What is f</w:t>
      </w:r>
      <w:r w:rsidR="00D31AA0">
        <w:t>iltering</w:t>
      </w:r>
      <w:r>
        <w:t>?</w:t>
      </w:r>
      <w:bookmarkEnd w:id="6"/>
    </w:p>
    <w:p w14:paraId="09D2ACB3" w14:textId="77777777" w:rsidR="005D4F94" w:rsidRPr="005D4F94" w:rsidRDefault="005D4F94" w:rsidP="005D4F94"/>
    <w:p w14:paraId="5FD1EB6A" w14:textId="51CEEE07" w:rsidR="00E266EE" w:rsidRDefault="00E266EE" w:rsidP="00E266EE">
      <w:r>
        <w:t xml:space="preserve">Filtering provides a way to view and download a subset of budget details. </w:t>
      </w:r>
      <w:r w:rsidR="006B4AC2">
        <w:t>The f</w:t>
      </w:r>
      <w:r>
        <w:t>iltering criteria include object codes, function codes, LEA/School organizations, and tags. A filter must include criteria for Object Codes, Function Codes and LEA/ School. Filtering by Tags is optional.</w:t>
      </w:r>
    </w:p>
    <w:p w14:paraId="02DCD7B3" w14:textId="621B0E91" w:rsidR="00E266EE" w:rsidRDefault="00E266EE" w:rsidP="00E266EE"/>
    <w:p w14:paraId="53F6FAF6" w14:textId="77777777" w:rsidR="00D31AA0" w:rsidRDefault="00D31AA0" w:rsidP="00D31AA0">
      <w:r>
        <w:t>Filtering of budget data takes place on the Budget Detail page. Filtering of data can take place regardless of the application status.</w:t>
      </w:r>
    </w:p>
    <w:p w14:paraId="45069665" w14:textId="762DEF81" w:rsidR="00D31AA0" w:rsidRDefault="00D31AA0" w:rsidP="00D31AA0">
      <w:r>
        <w:t xml:space="preserve">To filter, select Modify or View (depending on the application status) for any of the </w:t>
      </w:r>
      <w:r w:rsidR="002D09BA">
        <w:t>object or function groups on the Budget page.</w:t>
      </w:r>
    </w:p>
    <w:p w14:paraId="3464B0F8" w14:textId="77777777" w:rsidR="00DC7FBA" w:rsidRDefault="00DC7FBA" w:rsidP="00D31AA0"/>
    <w:p w14:paraId="5B4A1867" w14:textId="1BDD5FA8" w:rsidR="002D09BA" w:rsidRDefault="002D09BA" w:rsidP="0085001A">
      <w:pPr>
        <w:pStyle w:val="ListParagraph"/>
        <w:numPr>
          <w:ilvl w:val="0"/>
          <w:numId w:val="9"/>
        </w:numPr>
        <w:ind w:left="1080" w:hanging="720"/>
      </w:pPr>
      <w:r>
        <w:t>On the Budget Detail page</w:t>
      </w:r>
      <w:r w:rsidR="00DC7FBA">
        <w:t xml:space="preserve">, the filter options are at the top right and will be filtered by </w:t>
      </w:r>
      <w:r w:rsidR="005D4F94">
        <w:t xml:space="preserve">default for </w:t>
      </w:r>
      <w:r w:rsidR="00DC7FBA">
        <w:t xml:space="preserve">the code selected and </w:t>
      </w:r>
      <w:r w:rsidR="00D90FAC">
        <w:t>“all”</w:t>
      </w:r>
      <w:r w:rsidR="00DC7FBA">
        <w:t xml:space="preserve"> </w:t>
      </w:r>
      <w:r w:rsidR="0085001A">
        <w:t xml:space="preserve">for the </w:t>
      </w:r>
      <w:r w:rsidR="00DC7FBA">
        <w:t>other filters. The budget details that are listed</w:t>
      </w:r>
      <w:r w:rsidR="005D4F94">
        <w:t xml:space="preserve"> </w:t>
      </w:r>
      <w:r w:rsidR="00DC7FBA">
        <w:t xml:space="preserve">will </w:t>
      </w:r>
      <w:r w:rsidR="005D4F94">
        <w:t xml:space="preserve">only </w:t>
      </w:r>
      <w:r w:rsidR="00D90FAC">
        <w:t>include</w:t>
      </w:r>
      <w:r w:rsidR="00DC7FBA">
        <w:t xml:space="preserve"> those that match the </w:t>
      </w:r>
      <w:r w:rsidR="005D4F94">
        <w:t xml:space="preserve">filter </w:t>
      </w:r>
      <w:r w:rsidR="00DC7FBA">
        <w:t>criteria.</w:t>
      </w:r>
      <w:r w:rsidR="00180F1B">
        <w:t xml:space="preserve"> Select the </w:t>
      </w:r>
      <w:r w:rsidR="00180F1B" w:rsidRPr="00180F1B">
        <w:rPr>
          <w:i/>
          <w:iCs/>
        </w:rPr>
        <w:t>Show All</w:t>
      </w:r>
      <w:r w:rsidR="00180F1B">
        <w:t xml:space="preserve"> link to the far right to see all created budget details.</w:t>
      </w:r>
    </w:p>
    <w:p w14:paraId="56AE8E72" w14:textId="77777777" w:rsidR="00DC7FBA" w:rsidRDefault="00DC7FBA" w:rsidP="00D31AA0"/>
    <w:p w14:paraId="370853F8" w14:textId="5D908233" w:rsidR="00DC7FBA" w:rsidRPr="00B05BF7" w:rsidRDefault="00DC7FBA" w:rsidP="00D31AA0">
      <w:r>
        <w:rPr>
          <w:noProof/>
        </w:rPr>
        <w:drawing>
          <wp:inline distT="0" distB="0" distL="0" distR="0" wp14:anchorId="4BDFDB9F" wp14:editId="10153D99">
            <wp:extent cx="5943600" cy="2392551"/>
            <wp:effectExtent l="0" t="0" r="0" b="8255"/>
            <wp:docPr id="14" name="Picture 14" descr="C:\Users\MCRAWF~1\AppData\Local\Temp\SNAGHTMLb30b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CRAWF~1\AppData\Local\Temp\SNAGHTMLb30b53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3D4C" w14:textId="77777777" w:rsidR="00D82BAA" w:rsidRDefault="00D82BAA" w:rsidP="00D31AA0"/>
    <w:p w14:paraId="0C88B51D" w14:textId="77777777" w:rsidR="00D82BAA" w:rsidRDefault="00D82BAA" w:rsidP="00D31AA0"/>
    <w:p w14:paraId="76B4FA39" w14:textId="3F69BA47" w:rsidR="00D82BAA" w:rsidRDefault="00E66935" w:rsidP="00EF155D">
      <w:pPr>
        <w:pStyle w:val="ListParagraph"/>
        <w:numPr>
          <w:ilvl w:val="0"/>
          <w:numId w:val="9"/>
        </w:numPr>
        <w:ind w:left="1080" w:hanging="900"/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15FFA417" wp14:editId="19E8D959">
            <wp:simplePos x="0" y="0"/>
            <wp:positionH relativeFrom="page">
              <wp:posOffset>3943350</wp:posOffset>
            </wp:positionH>
            <wp:positionV relativeFrom="paragraph">
              <wp:posOffset>523240</wp:posOffset>
            </wp:positionV>
            <wp:extent cx="2352675" cy="2276475"/>
            <wp:effectExtent l="19050" t="19050" r="28575" b="2857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239" t="347" r="41483" b="16706"/>
                    <a:stretch/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29C0B306" wp14:editId="14E6D8BE">
            <wp:simplePos x="0" y="0"/>
            <wp:positionH relativeFrom="margin">
              <wp:posOffset>-104775</wp:posOffset>
            </wp:positionH>
            <wp:positionV relativeFrom="paragraph">
              <wp:posOffset>466725</wp:posOffset>
            </wp:positionV>
            <wp:extent cx="2971800" cy="1885950"/>
            <wp:effectExtent l="19050" t="19050" r="19050" b="190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6541"/>
                    <a:stretch/>
                  </pic:blipFill>
                  <pic:spPr bwMode="auto">
                    <a:xfrm>
                      <a:off x="0" y="0"/>
                      <a:ext cx="2971800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FBA">
        <w:t>To apply other filter criteria, click on the underlined criteria to display a list of options.</w:t>
      </w:r>
      <w:r w:rsidR="0085001A">
        <w:t xml:space="preserve"> </w:t>
      </w:r>
      <w:r w:rsidR="00E266EE">
        <w:t xml:space="preserve">Criteria options can include one or more individual selections or </w:t>
      </w:r>
      <w:proofErr w:type="gramStart"/>
      <w:r w:rsidR="00E266EE">
        <w:t>all of</w:t>
      </w:r>
      <w:proofErr w:type="gramEnd"/>
      <w:r w:rsidR="00E266EE">
        <w:t xml:space="preserve"> the options.</w:t>
      </w:r>
    </w:p>
    <w:p w14:paraId="0F76DF60" w14:textId="3B589C77" w:rsidR="00D82BAA" w:rsidRDefault="00D82BAA" w:rsidP="00D31AA0"/>
    <w:p w14:paraId="6CF5B1E0" w14:textId="2BB29A0A" w:rsidR="00EF155D" w:rsidRDefault="00EF155D" w:rsidP="00EF155D">
      <w:pPr>
        <w:pStyle w:val="ListParagraph"/>
        <w:numPr>
          <w:ilvl w:val="0"/>
          <w:numId w:val="9"/>
        </w:numPr>
        <w:ind w:left="1080" w:hanging="900"/>
      </w:pPr>
      <w:r>
        <w:t xml:space="preserve">Once the filter criteria are applied, </w:t>
      </w:r>
    </w:p>
    <w:p w14:paraId="2C992EDA" w14:textId="06FB9D07" w:rsidR="00EF155D" w:rsidRDefault="00EF155D" w:rsidP="00EF155D">
      <w:pPr>
        <w:pStyle w:val="ListParagraph"/>
        <w:numPr>
          <w:ilvl w:val="1"/>
          <w:numId w:val="9"/>
        </w:numPr>
      </w:pPr>
      <w:r>
        <w:t>the number of budget details resulting from the filter will appear in the filter header,</w:t>
      </w:r>
    </w:p>
    <w:p w14:paraId="6BCBAA18" w14:textId="1C21E2B8" w:rsidR="00EF155D" w:rsidRDefault="00EF155D" w:rsidP="00EF155D">
      <w:pPr>
        <w:ind w:left="720"/>
      </w:pPr>
      <w:r>
        <w:rPr>
          <w:noProof/>
        </w:rPr>
        <w:drawing>
          <wp:anchor distT="91440" distB="274320" distL="114300" distR="114300" simplePos="0" relativeHeight="251649536" behindDoc="0" locked="0" layoutInCell="1" allowOverlap="1" wp14:anchorId="0A8FFD72" wp14:editId="7715A758">
            <wp:simplePos x="0" y="0"/>
            <wp:positionH relativeFrom="column">
              <wp:posOffset>640080</wp:posOffset>
            </wp:positionH>
            <wp:positionV relativeFrom="paragraph">
              <wp:posOffset>170815</wp:posOffset>
            </wp:positionV>
            <wp:extent cx="5170805" cy="10947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98F6E" w14:textId="3808B9E6" w:rsidR="00D82BAA" w:rsidRDefault="00E66935" w:rsidP="00EF155D">
      <w:pPr>
        <w:pStyle w:val="ListParagraph"/>
        <w:numPr>
          <w:ilvl w:val="1"/>
          <w:numId w:val="9"/>
        </w:numPr>
      </w:pPr>
      <w:r>
        <w:rPr>
          <w:noProof/>
        </w:rPr>
        <w:drawing>
          <wp:anchor distT="91440" distB="274320" distL="114300" distR="114300" simplePos="0" relativeHeight="251683328" behindDoc="0" locked="0" layoutInCell="1" allowOverlap="1" wp14:anchorId="253264D4" wp14:editId="14C1CF43">
            <wp:simplePos x="0" y="0"/>
            <wp:positionH relativeFrom="margin">
              <wp:posOffset>1276350</wp:posOffset>
            </wp:positionH>
            <wp:positionV relativeFrom="paragraph">
              <wp:posOffset>1767840</wp:posOffset>
            </wp:positionV>
            <wp:extent cx="3171825" cy="1458595"/>
            <wp:effectExtent l="0" t="0" r="9525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55D">
        <w:t xml:space="preserve">the budget summary will include a total for the filtered details, and </w:t>
      </w:r>
    </w:p>
    <w:p w14:paraId="682EBBFE" w14:textId="19499C95" w:rsidR="00E66935" w:rsidRDefault="00E66935" w:rsidP="00E66935"/>
    <w:p w14:paraId="0D68CF9F" w14:textId="6FAB8980" w:rsidR="00EF155D" w:rsidRDefault="0016114B" w:rsidP="00EF155D">
      <w:pPr>
        <w:pStyle w:val="ListParagraph"/>
        <w:numPr>
          <w:ilvl w:val="1"/>
          <w:numId w:val="9"/>
        </w:numPr>
      </w:pPr>
      <w:r>
        <w:rPr>
          <w:noProof/>
        </w:rPr>
        <w:lastRenderedPageBreak/>
        <w:drawing>
          <wp:anchor distT="91440" distB="274320" distL="114300" distR="114300" simplePos="0" relativeHeight="251652608" behindDoc="0" locked="0" layoutInCell="1" allowOverlap="1" wp14:anchorId="338CAA6E" wp14:editId="6A38ED37">
            <wp:simplePos x="0" y="0"/>
            <wp:positionH relativeFrom="column">
              <wp:posOffset>1019175</wp:posOffset>
            </wp:positionH>
            <wp:positionV relativeFrom="paragraph">
              <wp:posOffset>466725</wp:posOffset>
            </wp:positionV>
            <wp:extent cx="2075180" cy="1407795"/>
            <wp:effectExtent l="0" t="0" r="1270" b="1905"/>
            <wp:wrapTopAndBottom/>
            <wp:docPr id="5" name="Picture 5" descr="C:\Users\MCRAWF~1\AppData\Local\Temp\SNAGHTMLb4d2a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RAWF~1\AppData\Local\Temp\SNAGHTMLb4d2ac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55D">
        <w:t xml:space="preserve">selecting the </w:t>
      </w:r>
      <w:r w:rsidR="002F6E57" w:rsidRPr="00312831">
        <w:rPr>
          <w:i/>
        </w:rPr>
        <w:t>Download Budget Data</w:t>
      </w:r>
      <w:r w:rsidR="00EF155D">
        <w:t xml:space="preserve"> </w:t>
      </w:r>
      <w:r w:rsidR="00312831">
        <w:t>link</w:t>
      </w:r>
      <w:r w:rsidR="00EF155D">
        <w:t xml:space="preserve"> will download the </w:t>
      </w:r>
      <w:r w:rsidR="00047DD4">
        <w:t>filtered budget</w:t>
      </w:r>
      <w:r w:rsidR="00EF155D">
        <w:t xml:space="preserve"> details to an Excel template file for printing or other use. </w:t>
      </w:r>
    </w:p>
    <w:p w14:paraId="28C4712B" w14:textId="4D19AD63" w:rsidR="00D31AA0" w:rsidRDefault="00D31AA0" w:rsidP="00EF155D">
      <w:pPr>
        <w:pStyle w:val="Heading1"/>
      </w:pPr>
      <w:bookmarkStart w:id="7" w:name="_Toc141705007"/>
      <w:r>
        <w:t>FAQ</w:t>
      </w:r>
      <w:bookmarkEnd w:id="7"/>
    </w:p>
    <w:p w14:paraId="66089B8E" w14:textId="77777777" w:rsidR="0085001A" w:rsidRPr="001947F0" w:rsidRDefault="0085001A" w:rsidP="001947F0">
      <w:pPr>
        <w:ind w:left="360"/>
        <w:rPr>
          <w:i/>
        </w:rPr>
      </w:pPr>
    </w:p>
    <w:p w14:paraId="07947F64" w14:textId="3CA62027" w:rsidR="00EF155D" w:rsidRDefault="00D31AA0">
      <w:pPr>
        <w:rPr>
          <w:b/>
        </w:rPr>
      </w:pPr>
      <w:r>
        <w:rPr>
          <w:b/>
        </w:rPr>
        <w:t xml:space="preserve">Can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budget detail</w:t>
      </w:r>
      <w:r w:rsidR="00EF155D">
        <w:rPr>
          <w:b/>
        </w:rPr>
        <w:t>s</w:t>
      </w:r>
      <w:r>
        <w:rPr>
          <w:b/>
        </w:rPr>
        <w:t xml:space="preserve"> still be edited </w:t>
      </w:r>
      <w:r w:rsidR="00EF155D">
        <w:rPr>
          <w:b/>
        </w:rPr>
        <w:t xml:space="preserve">directly </w:t>
      </w:r>
      <w:r>
        <w:rPr>
          <w:b/>
        </w:rPr>
        <w:t xml:space="preserve">in </w:t>
      </w:r>
      <w:r w:rsidR="00AC5605">
        <w:rPr>
          <w:b/>
        </w:rPr>
        <w:t>GEM$</w:t>
      </w:r>
      <w:r>
        <w:rPr>
          <w:b/>
        </w:rPr>
        <w:t xml:space="preserve">? </w:t>
      </w:r>
    </w:p>
    <w:p w14:paraId="65B94C48" w14:textId="47E3C1F4" w:rsidR="00E46942" w:rsidRDefault="00D31AA0" w:rsidP="00EF155D">
      <w:pPr>
        <w:ind w:firstLine="720"/>
      </w:pPr>
      <w:r w:rsidRPr="0007317C">
        <w:t xml:space="preserve">Yes. For this </w:t>
      </w:r>
      <w:proofErr w:type="gramStart"/>
      <w:r w:rsidRPr="0007317C">
        <w:t>reason</w:t>
      </w:r>
      <w:proofErr w:type="gramEnd"/>
      <w:r w:rsidRPr="0007317C">
        <w:t xml:space="preserve"> it is important to download a budget before making any new uploads.</w:t>
      </w:r>
    </w:p>
    <w:p w14:paraId="7C3CE052" w14:textId="2E07EB33" w:rsidR="007F53D7" w:rsidRDefault="007F53D7" w:rsidP="007F53D7">
      <w:pPr>
        <w:rPr>
          <w:b/>
        </w:rPr>
      </w:pPr>
      <w:r>
        <w:rPr>
          <w:b/>
        </w:rPr>
        <w:t xml:space="preserve">Can I download data from previous FY budgets? </w:t>
      </w:r>
    </w:p>
    <w:p w14:paraId="00D6C0E6" w14:textId="246BF531" w:rsidR="007F53D7" w:rsidRDefault="007F53D7" w:rsidP="007F53D7">
      <w:r w:rsidRPr="007F53D7">
        <w:tab/>
        <w:t xml:space="preserve">Yes. The download </w:t>
      </w:r>
      <w:r>
        <w:t>link will appear on all previous year budget pages.</w:t>
      </w:r>
    </w:p>
    <w:p w14:paraId="5CAA1A5D" w14:textId="2D62A4C2" w:rsidR="003C4282" w:rsidRDefault="003C4282" w:rsidP="007F53D7">
      <w:pPr>
        <w:rPr>
          <w:b/>
        </w:rPr>
      </w:pPr>
      <w:r w:rsidRPr="003C4282">
        <w:rPr>
          <w:b/>
        </w:rPr>
        <w:t>Can I download a budget without doing a budget upload?</w:t>
      </w:r>
    </w:p>
    <w:p w14:paraId="3C57620C" w14:textId="5CA52420" w:rsidR="003C4282" w:rsidRDefault="003C4282" w:rsidP="00BB272C">
      <w:pPr>
        <w:ind w:left="720" w:hanging="720"/>
      </w:pPr>
      <w:r>
        <w:rPr>
          <w:b/>
        </w:rPr>
        <w:tab/>
      </w:r>
      <w:r>
        <w:t xml:space="preserve">Yes. The download feature can be used to create a file for printing, distribution, ad hoc </w:t>
      </w:r>
      <w:r w:rsidR="00BB272C">
        <w:t>reports, or for viewing large numbers of budget details at once.</w:t>
      </w:r>
    </w:p>
    <w:p w14:paraId="17E463FA" w14:textId="2FD1EF71" w:rsidR="007A53FB" w:rsidRDefault="007A53FB"/>
    <w:p w14:paraId="23DB9419" w14:textId="77777777" w:rsidR="007A53FB" w:rsidRDefault="007A53FB"/>
    <w:sectPr w:rsidR="007A53FB" w:rsidSect="00857ACB">
      <w:footerReference w:type="default" r:id="rId30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404EC" w14:textId="77777777" w:rsidR="001D0827" w:rsidRDefault="001D0827" w:rsidP="002F6E57">
      <w:pPr>
        <w:spacing w:line="240" w:lineRule="auto"/>
      </w:pPr>
      <w:r>
        <w:separator/>
      </w:r>
    </w:p>
  </w:endnote>
  <w:endnote w:type="continuationSeparator" w:id="0">
    <w:p w14:paraId="723D0BC9" w14:textId="77777777" w:rsidR="001D0827" w:rsidRDefault="001D0827" w:rsidP="002F6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3927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737E3" w14:textId="0B2BB969" w:rsidR="00764484" w:rsidRDefault="007644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50EE2" w14:textId="16F049C1" w:rsidR="002F6E57" w:rsidRPr="002F6E57" w:rsidRDefault="00764484">
    <w:pPr>
      <w:pStyle w:val="Footer"/>
      <w:rPr>
        <w:sz w:val="16"/>
        <w:szCs w:val="16"/>
      </w:rPr>
    </w:pPr>
    <w:r>
      <w:rPr>
        <w:noProof/>
      </w:rPr>
      <w:drawing>
        <wp:inline distT="0" distB="0" distL="0" distR="0" wp14:anchorId="435A6542" wp14:editId="0F2510F9">
          <wp:extent cx="962025" cy="204328"/>
          <wp:effectExtent l="0" t="0" r="0" b="5715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98" cy="215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2BA4F" w14:textId="77777777" w:rsidR="001D0827" w:rsidRDefault="001D0827" w:rsidP="002F6E57">
      <w:pPr>
        <w:spacing w:line="240" w:lineRule="auto"/>
      </w:pPr>
      <w:r>
        <w:separator/>
      </w:r>
    </w:p>
  </w:footnote>
  <w:footnote w:type="continuationSeparator" w:id="0">
    <w:p w14:paraId="7CCAF322" w14:textId="77777777" w:rsidR="001D0827" w:rsidRDefault="001D0827" w:rsidP="002F6E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15D86"/>
    <w:multiLevelType w:val="hybridMultilevel"/>
    <w:tmpl w:val="729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48C3"/>
    <w:multiLevelType w:val="hybridMultilevel"/>
    <w:tmpl w:val="683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7A4B"/>
    <w:multiLevelType w:val="hybridMultilevel"/>
    <w:tmpl w:val="DA800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0C40F3"/>
    <w:multiLevelType w:val="hybridMultilevel"/>
    <w:tmpl w:val="E76E2CB4"/>
    <w:lvl w:ilvl="0" w:tplc="C35E7426">
      <w:start w:val="1"/>
      <w:numFmt w:val="decimal"/>
      <w:lvlText w:val="Step 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52B01"/>
    <w:multiLevelType w:val="hybridMultilevel"/>
    <w:tmpl w:val="E800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90C47"/>
    <w:multiLevelType w:val="hybridMultilevel"/>
    <w:tmpl w:val="14264A74"/>
    <w:lvl w:ilvl="0" w:tplc="C35E7426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87476"/>
    <w:multiLevelType w:val="hybridMultilevel"/>
    <w:tmpl w:val="4776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3C40"/>
    <w:multiLevelType w:val="hybridMultilevel"/>
    <w:tmpl w:val="92962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63015F"/>
    <w:multiLevelType w:val="hybridMultilevel"/>
    <w:tmpl w:val="A0D2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148D5"/>
    <w:multiLevelType w:val="hybridMultilevel"/>
    <w:tmpl w:val="EDDE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667E9"/>
    <w:multiLevelType w:val="hybridMultilevel"/>
    <w:tmpl w:val="1FC4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10141">
    <w:abstractNumId w:val="10"/>
  </w:num>
  <w:num w:numId="2" w16cid:durableId="1308247889">
    <w:abstractNumId w:val="8"/>
  </w:num>
  <w:num w:numId="3" w16cid:durableId="293606470">
    <w:abstractNumId w:val="4"/>
  </w:num>
  <w:num w:numId="4" w16cid:durableId="988557323">
    <w:abstractNumId w:val="9"/>
  </w:num>
  <w:num w:numId="5" w16cid:durableId="1903102842">
    <w:abstractNumId w:val="0"/>
  </w:num>
  <w:num w:numId="6" w16cid:durableId="1277442275">
    <w:abstractNumId w:val="1"/>
  </w:num>
  <w:num w:numId="7" w16cid:durableId="1216356432">
    <w:abstractNumId w:val="2"/>
  </w:num>
  <w:num w:numId="8" w16cid:durableId="298414575">
    <w:abstractNumId w:val="3"/>
  </w:num>
  <w:num w:numId="9" w16cid:durableId="880435483">
    <w:abstractNumId w:val="5"/>
  </w:num>
  <w:num w:numId="10" w16cid:durableId="174154549">
    <w:abstractNumId w:val="7"/>
  </w:num>
  <w:num w:numId="11" w16cid:durableId="1342515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65F"/>
    <w:rsid w:val="000105FF"/>
    <w:rsid w:val="00011AC9"/>
    <w:rsid w:val="00047DD4"/>
    <w:rsid w:val="0007317C"/>
    <w:rsid w:val="00080A74"/>
    <w:rsid w:val="00081026"/>
    <w:rsid w:val="0008239F"/>
    <w:rsid w:val="000A6434"/>
    <w:rsid w:val="000A735D"/>
    <w:rsid w:val="000B0864"/>
    <w:rsid w:val="000D19E8"/>
    <w:rsid w:val="000F08FE"/>
    <w:rsid w:val="001048B2"/>
    <w:rsid w:val="001106B5"/>
    <w:rsid w:val="00124DEF"/>
    <w:rsid w:val="00125746"/>
    <w:rsid w:val="001360A2"/>
    <w:rsid w:val="00144AE8"/>
    <w:rsid w:val="0015181C"/>
    <w:rsid w:val="00156C20"/>
    <w:rsid w:val="0016114B"/>
    <w:rsid w:val="00180F1B"/>
    <w:rsid w:val="00192AB0"/>
    <w:rsid w:val="001947F0"/>
    <w:rsid w:val="001A4463"/>
    <w:rsid w:val="001B2B19"/>
    <w:rsid w:val="001D0827"/>
    <w:rsid w:val="001D7C91"/>
    <w:rsid w:val="002025B8"/>
    <w:rsid w:val="00213EEB"/>
    <w:rsid w:val="00227306"/>
    <w:rsid w:val="002465DC"/>
    <w:rsid w:val="002577BF"/>
    <w:rsid w:val="002879BB"/>
    <w:rsid w:val="002A19DD"/>
    <w:rsid w:val="002A3AED"/>
    <w:rsid w:val="002A4921"/>
    <w:rsid w:val="002D07A3"/>
    <w:rsid w:val="002D09BA"/>
    <w:rsid w:val="002D5569"/>
    <w:rsid w:val="002F495E"/>
    <w:rsid w:val="002F5632"/>
    <w:rsid w:val="002F6E57"/>
    <w:rsid w:val="00304DD2"/>
    <w:rsid w:val="00312831"/>
    <w:rsid w:val="003162D4"/>
    <w:rsid w:val="0031734F"/>
    <w:rsid w:val="003238D3"/>
    <w:rsid w:val="003C0066"/>
    <w:rsid w:val="003C4282"/>
    <w:rsid w:val="003D56CC"/>
    <w:rsid w:val="003F279E"/>
    <w:rsid w:val="003F6D08"/>
    <w:rsid w:val="0041363C"/>
    <w:rsid w:val="00432D7B"/>
    <w:rsid w:val="00435831"/>
    <w:rsid w:val="00442084"/>
    <w:rsid w:val="0044407E"/>
    <w:rsid w:val="00445690"/>
    <w:rsid w:val="004502CE"/>
    <w:rsid w:val="00452B5F"/>
    <w:rsid w:val="00456284"/>
    <w:rsid w:val="00457923"/>
    <w:rsid w:val="00496C25"/>
    <w:rsid w:val="004D7E83"/>
    <w:rsid w:val="00536A35"/>
    <w:rsid w:val="00536E46"/>
    <w:rsid w:val="00556C0A"/>
    <w:rsid w:val="00574E0C"/>
    <w:rsid w:val="005A45F6"/>
    <w:rsid w:val="005A59FE"/>
    <w:rsid w:val="005B1642"/>
    <w:rsid w:val="005C47DB"/>
    <w:rsid w:val="005C4A61"/>
    <w:rsid w:val="005D4F94"/>
    <w:rsid w:val="005F5C54"/>
    <w:rsid w:val="00601999"/>
    <w:rsid w:val="00614457"/>
    <w:rsid w:val="0061465F"/>
    <w:rsid w:val="0062621B"/>
    <w:rsid w:val="006269E8"/>
    <w:rsid w:val="0063282B"/>
    <w:rsid w:val="00633DEA"/>
    <w:rsid w:val="00637864"/>
    <w:rsid w:val="006628C3"/>
    <w:rsid w:val="006922BF"/>
    <w:rsid w:val="006B251F"/>
    <w:rsid w:val="006B4AC2"/>
    <w:rsid w:val="0072428D"/>
    <w:rsid w:val="00726E5F"/>
    <w:rsid w:val="00727663"/>
    <w:rsid w:val="007349D0"/>
    <w:rsid w:val="00737F08"/>
    <w:rsid w:val="00764484"/>
    <w:rsid w:val="007824F5"/>
    <w:rsid w:val="00797A8D"/>
    <w:rsid w:val="007A357A"/>
    <w:rsid w:val="007A53FB"/>
    <w:rsid w:val="007A5E1C"/>
    <w:rsid w:val="007E4741"/>
    <w:rsid w:val="007F53D7"/>
    <w:rsid w:val="0085001A"/>
    <w:rsid w:val="00853918"/>
    <w:rsid w:val="00857ACB"/>
    <w:rsid w:val="00857B18"/>
    <w:rsid w:val="008609E9"/>
    <w:rsid w:val="00862EF8"/>
    <w:rsid w:val="00871742"/>
    <w:rsid w:val="00872D24"/>
    <w:rsid w:val="0087543B"/>
    <w:rsid w:val="00884B71"/>
    <w:rsid w:val="008A4CDB"/>
    <w:rsid w:val="008B0FA9"/>
    <w:rsid w:val="008B18DD"/>
    <w:rsid w:val="008C414D"/>
    <w:rsid w:val="008C74E7"/>
    <w:rsid w:val="008E5133"/>
    <w:rsid w:val="0091257A"/>
    <w:rsid w:val="009130D1"/>
    <w:rsid w:val="009230F9"/>
    <w:rsid w:val="00935C86"/>
    <w:rsid w:val="00943C7B"/>
    <w:rsid w:val="00944585"/>
    <w:rsid w:val="009844C9"/>
    <w:rsid w:val="009910BB"/>
    <w:rsid w:val="00991814"/>
    <w:rsid w:val="00995082"/>
    <w:rsid w:val="00997EF1"/>
    <w:rsid w:val="009B696A"/>
    <w:rsid w:val="009D060F"/>
    <w:rsid w:val="009F079B"/>
    <w:rsid w:val="009F17D1"/>
    <w:rsid w:val="00A05FE7"/>
    <w:rsid w:val="00A0624B"/>
    <w:rsid w:val="00A13470"/>
    <w:rsid w:val="00A17955"/>
    <w:rsid w:val="00A21414"/>
    <w:rsid w:val="00A26241"/>
    <w:rsid w:val="00A519E1"/>
    <w:rsid w:val="00A7423D"/>
    <w:rsid w:val="00A74E9C"/>
    <w:rsid w:val="00A76178"/>
    <w:rsid w:val="00A87634"/>
    <w:rsid w:val="00AC5605"/>
    <w:rsid w:val="00AE7316"/>
    <w:rsid w:val="00AF0B93"/>
    <w:rsid w:val="00AF4E12"/>
    <w:rsid w:val="00B04847"/>
    <w:rsid w:val="00B0550C"/>
    <w:rsid w:val="00B05BF7"/>
    <w:rsid w:val="00B123AF"/>
    <w:rsid w:val="00B2701C"/>
    <w:rsid w:val="00B34007"/>
    <w:rsid w:val="00B515DF"/>
    <w:rsid w:val="00B566A9"/>
    <w:rsid w:val="00B61666"/>
    <w:rsid w:val="00B83FED"/>
    <w:rsid w:val="00B94E77"/>
    <w:rsid w:val="00BB272C"/>
    <w:rsid w:val="00BB5D49"/>
    <w:rsid w:val="00BC22C4"/>
    <w:rsid w:val="00BD47F4"/>
    <w:rsid w:val="00BF6CBB"/>
    <w:rsid w:val="00C02105"/>
    <w:rsid w:val="00C03384"/>
    <w:rsid w:val="00C04701"/>
    <w:rsid w:val="00C33ECC"/>
    <w:rsid w:val="00C34D87"/>
    <w:rsid w:val="00C423EA"/>
    <w:rsid w:val="00C42FF8"/>
    <w:rsid w:val="00C4672B"/>
    <w:rsid w:val="00C70BD4"/>
    <w:rsid w:val="00C71F35"/>
    <w:rsid w:val="00C8470D"/>
    <w:rsid w:val="00C949D0"/>
    <w:rsid w:val="00CA442F"/>
    <w:rsid w:val="00CE420D"/>
    <w:rsid w:val="00CE7459"/>
    <w:rsid w:val="00CF2681"/>
    <w:rsid w:val="00CF5E0D"/>
    <w:rsid w:val="00D31AA0"/>
    <w:rsid w:val="00D55062"/>
    <w:rsid w:val="00D62DA1"/>
    <w:rsid w:val="00D6784E"/>
    <w:rsid w:val="00D67DD5"/>
    <w:rsid w:val="00D72D44"/>
    <w:rsid w:val="00D82BAA"/>
    <w:rsid w:val="00D90FAC"/>
    <w:rsid w:val="00DB503F"/>
    <w:rsid w:val="00DC7FBA"/>
    <w:rsid w:val="00DE331C"/>
    <w:rsid w:val="00E02896"/>
    <w:rsid w:val="00E04B26"/>
    <w:rsid w:val="00E16D9F"/>
    <w:rsid w:val="00E266EE"/>
    <w:rsid w:val="00E46942"/>
    <w:rsid w:val="00E66935"/>
    <w:rsid w:val="00E6769A"/>
    <w:rsid w:val="00E74577"/>
    <w:rsid w:val="00E826D9"/>
    <w:rsid w:val="00E8772B"/>
    <w:rsid w:val="00E93A5E"/>
    <w:rsid w:val="00E9567C"/>
    <w:rsid w:val="00EB45BD"/>
    <w:rsid w:val="00EC5703"/>
    <w:rsid w:val="00EC5CE5"/>
    <w:rsid w:val="00EF155D"/>
    <w:rsid w:val="00EF5463"/>
    <w:rsid w:val="00F06FD5"/>
    <w:rsid w:val="00F40108"/>
    <w:rsid w:val="00F41DCE"/>
    <w:rsid w:val="00F41F19"/>
    <w:rsid w:val="00FA7CE2"/>
    <w:rsid w:val="00FB10C0"/>
    <w:rsid w:val="00FC175C"/>
    <w:rsid w:val="00FD00A0"/>
    <w:rsid w:val="00FD2A61"/>
    <w:rsid w:val="00FD7A67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7609F"/>
  <w15:chartTrackingRefBased/>
  <w15:docId w15:val="{F60FE273-459E-48B2-BB9D-1CCB6C93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E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3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5E1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276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F15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15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15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E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E57"/>
  </w:style>
  <w:style w:type="paragraph" w:styleId="Footer">
    <w:name w:val="footer"/>
    <w:basedOn w:val="Normal"/>
    <w:link w:val="FooterChar"/>
    <w:uiPriority w:val="99"/>
    <w:unhideWhenUsed/>
    <w:rsid w:val="002F6E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E57"/>
  </w:style>
  <w:style w:type="paragraph" w:styleId="BalloonText">
    <w:name w:val="Balloon Text"/>
    <w:basedOn w:val="Normal"/>
    <w:link w:val="BalloonTextChar"/>
    <w:uiPriority w:val="99"/>
    <w:semiHidden/>
    <w:unhideWhenUsed/>
    <w:rsid w:val="003F6D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6299-713A-4143-A285-1E06E72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0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Crawford</dc:creator>
  <cp:keywords/>
  <dc:description/>
  <cp:lastModifiedBy>Cross, Kathleen (DESE)</cp:lastModifiedBy>
  <cp:revision>103</cp:revision>
  <cp:lastPrinted>2023-07-31T14:18:00Z</cp:lastPrinted>
  <dcterms:created xsi:type="dcterms:W3CDTF">2023-07-31T16:06:00Z</dcterms:created>
  <dcterms:modified xsi:type="dcterms:W3CDTF">2024-05-21T14:17:00Z</dcterms:modified>
</cp:coreProperties>
</file>